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>
        <w:rPr>
          <w:rFonts w:ascii="Times New Roman" w:hAnsi="Times New Roman" w:cs="Times New Roman"/>
          <w:b/>
          <w:bCs/>
          <w:caps/>
        </w:rPr>
        <w:br/>
      </w:r>
      <w:r w:rsidRPr="00B8724C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30A1C" w:rsidRPr="00B8724C" w:rsidRDefault="00330A1C" w:rsidP="00330A1C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A1C" w:rsidRPr="00B8724C" w:rsidRDefault="00330A1C" w:rsidP="00330A1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CC09D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BA17B5" w:rsidRDefault="00E54CA0" w:rsidP="00CC09D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A17B5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CC09D0" w:rsidRPr="00BA17B5" w:rsidRDefault="00CC09D0" w:rsidP="00B63F0F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BA17B5">
        <w:rPr>
          <w:rFonts w:ascii="Times New Roman" w:hAnsi="Times New Roman"/>
          <w:b/>
          <w:sz w:val="36"/>
          <w:szCs w:val="36"/>
        </w:rPr>
        <w:t>ПО ПРОХОЖДЕНИЮУЧЕБНОЙ ПРАКТИКИ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0781E" w:rsidRDefault="005E286C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E286C">
        <w:rPr>
          <w:rFonts w:ascii="Times New Roman" w:hAnsi="Times New Roman"/>
          <w:b/>
          <w:sz w:val="36"/>
          <w:szCs w:val="36"/>
        </w:rPr>
        <w:t>ПМ.01 ВЫПОЛНЕНИЕ РАБОТ ПО ПРОЕКТИРОВАНИЮ СЕТЕВОЙ ИНФРАСТРУКТУРЫ</w:t>
      </w:r>
    </w:p>
    <w:p w:rsidR="005E286C" w:rsidRPr="00BA17B5" w:rsidRDefault="005E286C" w:rsidP="00CC09D0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CC09D0" w:rsidRPr="00BA17B5" w:rsidRDefault="005E286C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09.02.06 Сетевое и системное администрирование </w:t>
      </w:r>
    </w:p>
    <w:p w:rsidR="00CC09D0" w:rsidRPr="00BA17B5" w:rsidRDefault="00CC09D0" w:rsidP="00CC09D0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7B9A" w:rsidRPr="00CC09D0" w:rsidRDefault="00877B9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09D0" w:rsidRPr="00CC09D0" w:rsidRDefault="00CC09D0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1D4A" w:rsidRDefault="00661D4A" w:rsidP="00CC0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509F" w:rsidRDefault="00CC09D0" w:rsidP="00661D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6509F" w:rsidSect="0076509F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4" w:bottom="1134" w:left="1134" w:header="709" w:footer="709" w:gutter="0"/>
          <w:pgNumType w:start="82"/>
          <w:cols w:space="708"/>
          <w:titlePg/>
          <w:docGrid w:linePitch="360"/>
        </w:sectPr>
      </w:pPr>
      <w:r w:rsidRPr="00CC09D0">
        <w:rPr>
          <w:rFonts w:ascii="Times New Roman" w:hAnsi="Times New Roman"/>
          <w:b/>
          <w:sz w:val="28"/>
          <w:szCs w:val="28"/>
        </w:rPr>
        <w:t xml:space="preserve">Самара, </w:t>
      </w:r>
      <w:r w:rsidR="00AB7FA9">
        <w:rPr>
          <w:rFonts w:ascii="Times New Roman" w:hAnsi="Times New Roman"/>
          <w:b/>
          <w:sz w:val="28"/>
          <w:szCs w:val="28"/>
        </w:rPr>
        <w:t>202</w:t>
      </w:r>
      <w:r w:rsidR="00280E09">
        <w:rPr>
          <w:rFonts w:ascii="Times New Roman" w:hAnsi="Times New Roman"/>
          <w:b/>
          <w:sz w:val="28"/>
          <w:szCs w:val="28"/>
        </w:rPr>
        <w:t>3</w:t>
      </w:r>
      <w:r w:rsidRPr="00CC09D0">
        <w:rPr>
          <w:rFonts w:ascii="Times New Roman" w:hAnsi="Times New Roman"/>
          <w:b/>
          <w:sz w:val="28"/>
          <w:szCs w:val="28"/>
        </w:rPr>
        <w:t xml:space="preserve"> г.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lastRenderedPageBreak/>
        <w:t xml:space="preserve">Методические рекомендации по организации и прохождению учебной практики являются частью </w:t>
      </w:r>
      <w:r w:rsidRPr="0060781E">
        <w:rPr>
          <w:rFonts w:ascii="Times New Roman" w:hAnsi="Times New Roman"/>
          <w:sz w:val="28"/>
          <w:szCs w:val="28"/>
        </w:rPr>
        <w:t xml:space="preserve">учебно-методического комплекса (УМК) </w:t>
      </w:r>
      <w:r w:rsidR="00FA5B35" w:rsidRPr="0060781E">
        <w:rPr>
          <w:rFonts w:ascii="Times New Roman" w:hAnsi="Times New Roman"/>
          <w:sz w:val="28"/>
          <w:szCs w:val="28"/>
        </w:rPr>
        <w:t>ПМ.0</w:t>
      </w:r>
      <w:r w:rsidR="0060781E" w:rsidRPr="0060781E">
        <w:rPr>
          <w:rFonts w:ascii="Times New Roman" w:hAnsi="Times New Roman"/>
          <w:sz w:val="28"/>
          <w:szCs w:val="28"/>
        </w:rPr>
        <w:t>1</w:t>
      </w:r>
      <w:r w:rsidR="005E286C">
        <w:rPr>
          <w:rFonts w:ascii="Times New Roman" w:hAnsi="Times New Roman"/>
          <w:sz w:val="28"/>
          <w:szCs w:val="28"/>
        </w:rPr>
        <w:t xml:space="preserve"> </w:t>
      </w:r>
      <w:r w:rsidR="005E286C" w:rsidRPr="005E286C">
        <w:rPr>
          <w:rFonts w:ascii="Times New Roman" w:hAnsi="Times New Roman"/>
          <w:sz w:val="28"/>
          <w:szCs w:val="28"/>
        </w:rPr>
        <w:t>Выполнение работ по проектированию сетевой инфраструктуры</w:t>
      </w:r>
      <w:r w:rsidR="0060781E" w:rsidRPr="0060781E">
        <w:rPr>
          <w:rFonts w:ascii="Times New Roman" w:hAnsi="Times New Roman"/>
          <w:sz w:val="28"/>
          <w:szCs w:val="28"/>
        </w:rPr>
        <w:t>.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определяют цели и задачи, конкретное содержание, особенности организации и порядок прохождения учебной практики </w:t>
      </w:r>
      <w:r w:rsidR="005E286C" w:rsidRPr="00CC09D0">
        <w:rPr>
          <w:rFonts w:ascii="Times New Roman" w:hAnsi="Times New Roman"/>
          <w:sz w:val="28"/>
          <w:szCs w:val="28"/>
        </w:rPr>
        <w:t>студентами, а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="005E286C" w:rsidRPr="00CC09D0">
        <w:rPr>
          <w:rFonts w:ascii="Times New Roman" w:hAnsi="Times New Roman"/>
          <w:sz w:val="28"/>
          <w:szCs w:val="28"/>
        </w:rPr>
        <w:t>также содержат</w:t>
      </w:r>
      <w:r w:rsidRPr="00CC09D0">
        <w:rPr>
          <w:rFonts w:ascii="Times New Roman" w:hAnsi="Times New Roman"/>
          <w:sz w:val="28"/>
          <w:szCs w:val="28"/>
        </w:rPr>
        <w:t xml:space="preserve"> требования по подготовке отчета о практике.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очной формы обучения. </w:t>
      </w:r>
    </w:p>
    <w:p w:rsidR="00CC09D0" w:rsidRPr="00CC09D0" w:rsidRDefault="00CC09D0" w:rsidP="00E61B77">
      <w:pPr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овом сервере колледжа</w:t>
      </w:r>
      <w:r w:rsidR="00FA5B35">
        <w:rPr>
          <w:rFonts w:ascii="Times New Roman" w:hAnsi="Times New Roman"/>
          <w:sz w:val="28"/>
          <w:szCs w:val="28"/>
        </w:rPr>
        <w:t xml:space="preserve">, а также </w:t>
      </w:r>
      <w:r w:rsidR="000C5343" w:rsidRPr="00FA5B35">
        <w:rPr>
          <w:rFonts w:ascii="Times New Roman" w:hAnsi="Times New Roman"/>
          <w:sz w:val="28"/>
          <w:szCs w:val="28"/>
        </w:rPr>
        <w:t>на</w:t>
      </w:r>
      <w:r w:rsidR="00877B9A" w:rsidRPr="00FA5B35">
        <w:rPr>
          <w:rFonts w:ascii="Times New Roman" w:hAnsi="Times New Roman"/>
          <w:sz w:val="28"/>
          <w:szCs w:val="28"/>
        </w:rPr>
        <w:t xml:space="preserve"> сайте</w:t>
      </w:r>
      <w:r w:rsidR="00FA5B35">
        <w:rPr>
          <w:rFonts w:ascii="Times New Roman" w:hAnsi="Times New Roman"/>
          <w:sz w:val="28"/>
          <w:szCs w:val="28"/>
        </w:rPr>
        <w:t xml:space="preserve"> колледжа </w:t>
      </w:r>
      <w:r w:rsidR="00FA5B35" w:rsidRPr="00FA5B35">
        <w:rPr>
          <w:rFonts w:ascii="Times New Roman" w:hAnsi="Times New Roman"/>
          <w:bCs/>
          <w:sz w:val="28"/>
          <w:szCs w:val="28"/>
        </w:rPr>
        <w:t>по адресу:</w:t>
      </w:r>
      <w:hyperlink r:id="rId12" w:history="1"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="00FA5B35" w:rsidRPr="00FA5B35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0C5343">
        <w:rPr>
          <w:rFonts w:ascii="Times New Roman" w:hAnsi="Times New Roman"/>
          <w:i/>
          <w:sz w:val="28"/>
          <w:szCs w:val="28"/>
        </w:rPr>
        <w:t>.</w:t>
      </w:r>
    </w:p>
    <w:p w:rsidR="00587F69" w:rsidRDefault="00587F69" w:rsidP="00CC09D0">
      <w:pPr>
        <w:jc w:val="left"/>
        <w:rPr>
          <w:rFonts w:ascii="Times New Roman" w:hAnsi="Times New Roman"/>
          <w:sz w:val="28"/>
          <w:szCs w:val="28"/>
        </w:rPr>
      </w:pPr>
    </w:p>
    <w:p w:rsidR="005E286C" w:rsidRDefault="005E286C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86C" w:rsidRDefault="005E286C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E09" w:rsidRDefault="00280E09">
      <w:pPr>
        <w:spacing w:after="20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53F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9553F" w:rsidRPr="00C9553F" w:rsidRDefault="00C9553F" w:rsidP="00C9553F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53F" w:rsidRPr="00651B17" w:rsidRDefault="00C9553F" w:rsidP="00651B17">
      <w:pPr>
        <w:spacing w:after="12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1B17" w:rsidRPr="00651B17" w:rsidRDefault="00C03CF9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b/>
          <w:sz w:val="28"/>
          <w:szCs w:val="28"/>
        </w:rPr>
        <w:fldChar w:fldCharType="begin"/>
      </w:r>
      <w:r w:rsidR="00392784" w:rsidRPr="00651B17">
        <w:rPr>
          <w:b/>
          <w:sz w:val="28"/>
          <w:szCs w:val="28"/>
        </w:rPr>
        <w:instrText xml:space="preserve"> TOC \o "1-3" \u </w:instrText>
      </w:r>
      <w:r w:rsidRPr="00651B17">
        <w:rPr>
          <w:b/>
          <w:sz w:val="28"/>
          <w:szCs w:val="28"/>
        </w:rPr>
        <w:fldChar w:fldCharType="separate"/>
      </w:r>
      <w:r w:rsidR="00651B17" w:rsidRPr="00651B17">
        <w:rPr>
          <w:noProof/>
          <w:sz w:val="28"/>
          <w:szCs w:val="28"/>
        </w:rPr>
        <w:t>ВВЕДЕНИЕ</w:t>
      </w:r>
      <w:r w:rsidR="00651B17" w:rsidRPr="00651B17">
        <w:rPr>
          <w:noProof/>
          <w:sz w:val="28"/>
          <w:szCs w:val="28"/>
        </w:rPr>
        <w:tab/>
      </w:r>
      <w:r w:rsidRPr="00651B17">
        <w:rPr>
          <w:noProof/>
          <w:sz w:val="28"/>
          <w:szCs w:val="28"/>
        </w:rPr>
        <w:fldChar w:fldCharType="begin"/>
      </w:r>
      <w:r w:rsidR="00651B17" w:rsidRPr="00651B17">
        <w:rPr>
          <w:noProof/>
          <w:sz w:val="28"/>
          <w:szCs w:val="28"/>
        </w:rPr>
        <w:instrText xml:space="preserve"> PAGEREF _Toc529871925 \h </w:instrText>
      </w:r>
      <w:r w:rsidRPr="00651B17">
        <w:rPr>
          <w:noProof/>
          <w:sz w:val="28"/>
          <w:szCs w:val="28"/>
        </w:rPr>
      </w:r>
      <w:r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4</w:t>
      </w:r>
      <w:r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1  ЦЕЛИ И ЗАДАЧИ ПРАКТИКИ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6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7</w:t>
      </w:r>
      <w:r w:rsidR="00C03CF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2 СОДЕРЖАНИЕ ПРАКТИКИ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7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9</w:t>
      </w:r>
      <w:r w:rsidR="00C03CF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 ОРГАНИЗАЦИЯ  И  РУКОВОДСТВО  ПРАКТИКОЙ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8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1</w:t>
      </w:r>
      <w:r w:rsidR="00C03CF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26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3.1  Основные права и обязанности обучающихся в период прохождения практики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29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1</w:t>
      </w:r>
      <w:r w:rsidR="00C03CF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4 ТРЕБОВАНИЯ К ОФОРМЛЕНИЮ ОТЧЕТА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0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2</w:t>
      </w:r>
      <w:r w:rsidR="00C03CF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А   Форма титульного листа отчета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1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4</w:t>
      </w:r>
      <w:r w:rsidR="00C03CF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Б   Шаблон внутренней описи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2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5</w:t>
      </w:r>
      <w:r w:rsidR="00C03CF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В   Форма дневника учебной практики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3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6</w:t>
      </w:r>
      <w:r w:rsidR="00C03CF9" w:rsidRPr="00651B17">
        <w:rPr>
          <w:noProof/>
          <w:sz w:val="28"/>
          <w:szCs w:val="28"/>
        </w:rPr>
        <w:fldChar w:fldCharType="end"/>
      </w:r>
    </w:p>
    <w:p w:rsidR="00651B17" w:rsidRPr="00651B17" w:rsidRDefault="00651B17" w:rsidP="00651B17">
      <w:pPr>
        <w:pStyle w:val="15"/>
        <w:tabs>
          <w:tab w:val="right" w:leader="dot" w:pos="9628"/>
        </w:tabs>
        <w:spacing w:after="120" w:line="276" w:lineRule="auto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651B17">
        <w:rPr>
          <w:noProof/>
          <w:sz w:val="28"/>
          <w:szCs w:val="28"/>
        </w:rPr>
        <w:t>ПРИЛОЖЕНИЕ Г   Форма аттестационного листа-характеристики обучающегося   по итогам учебной практики</w:t>
      </w:r>
      <w:r w:rsidRPr="00651B17">
        <w:rPr>
          <w:noProof/>
          <w:sz w:val="28"/>
          <w:szCs w:val="28"/>
        </w:rPr>
        <w:tab/>
      </w:r>
      <w:r w:rsidR="00C03CF9" w:rsidRPr="00651B17">
        <w:rPr>
          <w:noProof/>
          <w:sz w:val="28"/>
          <w:szCs w:val="28"/>
        </w:rPr>
        <w:fldChar w:fldCharType="begin"/>
      </w:r>
      <w:r w:rsidRPr="00651B17">
        <w:rPr>
          <w:noProof/>
          <w:sz w:val="28"/>
          <w:szCs w:val="28"/>
        </w:rPr>
        <w:instrText xml:space="preserve"> PAGEREF _Toc529871934 \h </w:instrText>
      </w:r>
      <w:r w:rsidR="00C03CF9" w:rsidRPr="00651B17">
        <w:rPr>
          <w:noProof/>
          <w:sz w:val="28"/>
          <w:szCs w:val="28"/>
        </w:rPr>
      </w:r>
      <w:r w:rsidR="00C03CF9" w:rsidRPr="00651B17">
        <w:rPr>
          <w:noProof/>
          <w:sz w:val="28"/>
          <w:szCs w:val="28"/>
        </w:rPr>
        <w:fldChar w:fldCharType="separate"/>
      </w:r>
      <w:r w:rsidR="00BA17B5">
        <w:rPr>
          <w:noProof/>
          <w:sz w:val="28"/>
          <w:szCs w:val="28"/>
        </w:rPr>
        <w:t>18</w:t>
      </w:r>
      <w:r w:rsidR="00C03CF9" w:rsidRPr="00651B17">
        <w:rPr>
          <w:noProof/>
          <w:sz w:val="28"/>
          <w:szCs w:val="28"/>
        </w:rPr>
        <w:fldChar w:fldCharType="end"/>
      </w:r>
    </w:p>
    <w:p w:rsidR="00140746" w:rsidRDefault="00C03CF9" w:rsidP="00651B17">
      <w:pPr>
        <w:spacing w:after="120" w:line="276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51B1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14074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9D0" w:rsidRPr="00CC09D0" w:rsidRDefault="00CC09D0" w:rsidP="00392784">
      <w:pPr>
        <w:pStyle w:val="10"/>
        <w:ind w:left="0"/>
        <w:jc w:val="center"/>
      </w:pPr>
      <w:bookmarkStart w:id="0" w:name="_Toc529871925"/>
      <w:r w:rsidRPr="00CC09D0">
        <w:lastRenderedPageBreak/>
        <w:t>ВВЕДЕНИЕ</w:t>
      </w:r>
      <w:bookmarkEnd w:id="0"/>
    </w:p>
    <w:p w:rsidR="00CC09D0" w:rsidRPr="00CC09D0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AA5211" w:rsidRDefault="00CC09D0" w:rsidP="00CC09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9D0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</w:p>
    <w:p w:rsidR="00661D4A" w:rsidRDefault="00B63F0F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профессионального модуля </w:t>
      </w:r>
      <w:r w:rsidR="00FA5B35" w:rsidRPr="00FA5B35">
        <w:rPr>
          <w:rFonts w:ascii="Times New Roman" w:hAnsi="Times New Roman" w:cs="Times New Roman"/>
          <w:sz w:val="28"/>
          <w:szCs w:val="28"/>
        </w:rPr>
        <w:t>ПМ.0</w:t>
      </w:r>
      <w:r w:rsidR="0060781E">
        <w:rPr>
          <w:rFonts w:ascii="Times New Roman" w:hAnsi="Times New Roman" w:cs="Times New Roman"/>
          <w:sz w:val="28"/>
          <w:szCs w:val="28"/>
        </w:rPr>
        <w:t>1</w:t>
      </w:r>
      <w:r w:rsidR="005E286C">
        <w:rPr>
          <w:rFonts w:ascii="Times New Roman" w:hAnsi="Times New Roman" w:cs="Times New Roman"/>
          <w:sz w:val="28"/>
          <w:szCs w:val="28"/>
        </w:rPr>
        <w:t xml:space="preserve"> </w:t>
      </w:r>
      <w:r w:rsidR="005E286C" w:rsidRPr="005E286C">
        <w:rPr>
          <w:rFonts w:ascii="Times New Roman" w:hAnsi="Times New Roman" w:cs="Times New Roman"/>
          <w:sz w:val="28"/>
          <w:szCs w:val="28"/>
        </w:rPr>
        <w:t>Выполнение работ по проектированию сетевой инфраструктуры</w:t>
      </w:r>
      <w:r w:rsidR="00661D4A">
        <w:rPr>
          <w:rFonts w:ascii="Times New Roman" w:hAnsi="Times New Roman" w:cs="Times New Roman"/>
          <w:sz w:val="28"/>
          <w:szCs w:val="28"/>
        </w:rPr>
        <w:t xml:space="preserve"> </w:t>
      </w:r>
      <w:r w:rsidR="005E286C">
        <w:rPr>
          <w:rFonts w:ascii="Times New Roman" w:hAnsi="Times New Roman" w:cs="Times New Roman"/>
          <w:sz w:val="28"/>
          <w:szCs w:val="28"/>
        </w:rPr>
        <w:t xml:space="preserve">09.02.06 Сетевое и системное </w:t>
      </w:r>
      <w:r w:rsidR="00B460D1">
        <w:rPr>
          <w:rFonts w:ascii="Times New Roman" w:hAnsi="Times New Roman" w:cs="Times New Roman"/>
          <w:sz w:val="28"/>
          <w:szCs w:val="28"/>
        </w:rPr>
        <w:t>администрирование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Требования к содержанию практики регламентированы:</w:t>
      </w:r>
    </w:p>
    <w:p w:rsidR="00CC09D0" w:rsidRPr="00CC09D0" w:rsidRDefault="00CC09D0" w:rsidP="00661D4A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5E286C">
        <w:rPr>
          <w:rFonts w:ascii="Times New Roman" w:hAnsi="Times New Roman" w:cs="Times New Roman"/>
          <w:sz w:val="28"/>
          <w:szCs w:val="28"/>
        </w:rPr>
        <w:t>09.02.06 Сетевое и системное администрирование;</w:t>
      </w:r>
    </w:p>
    <w:p w:rsidR="00CC09D0" w:rsidRPr="00CC09D0" w:rsidRDefault="00CC09D0" w:rsidP="00661D4A">
      <w:pPr>
        <w:numPr>
          <w:ilvl w:val="0"/>
          <w:numId w:val="84"/>
        </w:numPr>
        <w:rPr>
          <w:rFonts w:ascii="Times New Roman" w:hAnsi="Times New Roman" w:cs="Times New Roman"/>
          <w:i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учебными планами специальности </w:t>
      </w:r>
      <w:r w:rsidR="005E286C">
        <w:rPr>
          <w:rFonts w:ascii="Times New Roman" w:hAnsi="Times New Roman" w:cs="Times New Roman"/>
          <w:sz w:val="28"/>
          <w:szCs w:val="28"/>
        </w:rPr>
        <w:t>09.02.06 Сетевое и системное администрирование;</w:t>
      </w:r>
    </w:p>
    <w:p w:rsidR="00CC09D0" w:rsidRPr="00FA5B35" w:rsidRDefault="00CC09D0" w:rsidP="005E286C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бочей программой </w:t>
      </w:r>
      <w:r w:rsidR="0060781E">
        <w:rPr>
          <w:rFonts w:ascii="Times New Roman" w:hAnsi="Times New Roman" w:cs="Times New Roman"/>
          <w:sz w:val="28"/>
          <w:szCs w:val="28"/>
        </w:rPr>
        <w:t xml:space="preserve">ПМ.01 </w:t>
      </w:r>
      <w:r w:rsidR="005E286C" w:rsidRPr="005E286C">
        <w:rPr>
          <w:rFonts w:ascii="Times New Roman" w:hAnsi="Times New Roman" w:cs="Times New Roman"/>
          <w:sz w:val="28"/>
          <w:szCs w:val="28"/>
        </w:rPr>
        <w:t>Выполнение работ по проектированию сетевой инфраструктуры</w:t>
      </w:r>
      <w:r w:rsidRPr="00FA5B35">
        <w:rPr>
          <w:rFonts w:ascii="Times New Roman" w:hAnsi="Times New Roman" w:cs="Times New Roman"/>
          <w:sz w:val="28"/>
          <w:szCs w:val="28"/>
        </w:rPr>
        <w:t>;</w:t>
      </w:r>
    </w:p>
    <w:p w:rsidR="000E0695" w:rsidRPr="00D8282C" w:rsidRDefault="00396520" w:rsidP="000E0695">
      <w:pPr>
        <w:pStyle w:val="a8"/>
        <w:numPr>
          <w:ilvl w:val="0"/>
          <w:numId w:val="84"/>
        </w:numPr>
        <w:rPr>
          <w:rFonts w:ascii="Times New Roman" w:hAnsi="Times New Roman" w:cs="Times New Roman"/>
          <w:strike/>
          <w:sz w:val="28"/>
          <w:szCs w:val="28"/>
        </w:rPr>
      </w:pPr>
      <w:r w:rsidRPr="000E0695">
        <w:rPr>
          <w:rFonts w:ascii="Times New Roman" w:hAnsi="Times New Roman" w:cs="Times New Roman"/>
          <w:sz w:val="28"/>
          <w:szCs w:val="28"/>
        </w:rPr>
        <w:t xml:space="preserve">требованиями к конкурсным заданиям </w:t>
      </w:r>
      <w:r w:rsidR="00DC65C0" w:rsidRPr="000E0695">
        <w:rPr>
          <w:rFonts w:ascii="Times New Roman" w:hAnsi="Times New Roman" w:cs="Times New Roman"/>
          <w:sz w:val="28"/>
          <w:szCs w:val="28"/>
        </w:rPr>
        <w:t xml:space="preserve">чемпионатов </w:t>
      </w:r>
      <w:r w:rsidR="00DC65C0" w:rsidRPr="000E0695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661D4A">
        <w:rPr>
          <w:rFonts w:ascii="Times New Roman" w:hAnsi="Times New Roman" w:cs="Times New Roman"/>
          <w:sz w:val="28"/>
          <w:szCs w:val="28"/>
        </w:rPr>
        <w:t xml:space="preserve"> </w:t>
      </w:r>
      <w:r w:rsidRPr="000E0695">
        <w:rPr>
          <w:rFonts w:ascii="Times New Roman" w:hAnsi="Times New Roman" w:cs="Times New Roman"/>
          <w:sz w:val="28"/>
          <w:szCs w:val="28"/>
        </w:rPr>
        <w:t xml:space="preserve">по компетенции </w:t>
      </w:r>
      <w:r w:rsidR="00DC65C0" w:rsidRPr="009D42ED">
        <w:rPr>
          <w:rFonts w:ascii="Times New Roman" w:hAnsi="Times New Roman" w:cs="Times New Roman"/>
          <w:sz w:val="28"/>
          <w:szCs w:val="28"/>
        </w:rPr>
        <w:t>«</w:t>
      </w:r>
      <w:r w:rsidR="005E286C">
        <w:rPr>
          <w:rFonts w:ascii="Times New Roman" w:hAnsi="Times New Roman" w:cs="Times New Roman"/>
          <w:sz w:val="28"/>
          <w:szCs w:val="28"/>
        </w:rPr>
        <w:t>Сетевое и системное администрирование</w:t>
      </w:r>
      <w:r w:rsidR="00DC65C0" w:rsidRPr="009D42ED">
        <w:rPr>
          <w:rFonts w:ascii="Times New Roman" w:hAnsi="Times New Roman" w:cs="Times New Roman"/>
          <w:sz w:val="28"/>
          <w:szCs w:val="28"/>
        </w:rPr>
        <w:t>»</w:t>
      </w:r>
      <w:r w:rsidR="000E0695" w:rsidRPr="009D42ED">
        <w:rPr>
          <w:rFonts w:ascii="Times New Roman" w:hAnsi="Times New Roman" w:cs="Times New Roman"/>
          <w:sz w:val="28"/>
          <w:szCs w:val="28"/>
        </w:rPr>
        <w:t>,</w:t>
      </w:r>
      <w:r w:rsidR="00661D4A">
        <w:rPr>
          <w:rFonts w:ascii="Times New Roman" w:hAnsi="Times New Roman" w:cs="Times New Roman"/>
          <w:sz w:val="28"/>
          <w:szCs w:val="28"/>
        </w:rPr>
        <w:t xml:space="preserve"> </w:t>
      </w:r>
      <w:r w:rsidR="0021281B" w:rsidRPr="009D42ED">
        <w:rPr>
          <w:rFonts w:ascii="Times New Roman" w:hAnsi="Times New Roman" w:cs="Times New Roman"/>
          <w:sz w:val="28"/>
          <w:szCs w:val="28"/>
        </w:rPr>
        <w:t>утвержденным</w:t>
      </w:r>
      <w:r w:rsidR="008F089C" w:rsidRPr="009D42ED">
        <w:rPr>
          <w:rFonts w:ascii="Times New Roman" w:hAnsi="Times New Roman" w:cs="Times New Roman"/>
          <w:sz w:val="28"/>
          <w:szCs w:val="28"/>
        </w:rPr>
        <w:t>и</w:t>
      </w:r>
      <w:r w:rsidR="000E0695" w:rsidRPr="009D42ED">
        <w:rPr>
          <w:rFonts w:ascii="Times New Roman" w:hAnsi="Times New Roman" w:cs="Times New Roman"/>
          <w:sz w:val="28"/>
          <w:szCs w:val="28"/>
        </w:rPr>
        <w:t xml:space="preserve"> правлением </w:t>
      </w:r>
      <w:r w:rsidR="005E286C" w:rsidRPr="009D42ED">
        <w:rPr>
          <w:rFonts w:ascii="Times New Roman" w:hAnsi="Times New Roman" w:cs="Times New Roman"/>
          <w:sz w:val="28"/>
          <w:szCs w:val="28"/>
        </w:rPr>
        <w:t>Союза и</w:t>
      </w:r>
      <w:r w:rsidR="0021281B" w:rsidRPr="009D42ED">
        <w:rPr>
          <w:rFonts w:ascii="Times New Roman" w:hAnsi="Times New Roman" w:cs="Times New Roman"/>
          <w:sz w:val="28"/>
          <w:szCs w:val="28"/>
        </w:rPr>
        <w:t xml:space="preserve"> </w:t>
      </w:r>
      <w:r w:rsidR="005E286C" w:rsidRPr="009D42ED">
        <w:rPr>
          <w:rFonts w:ascii="Times New Roman" w:hAnsi="Times New Roman" w:cs="Times New Roman"/>
          <w:sz w:val="28"/>
          <w:szCs w:val="28"/>
        </w:rPr>
        <w:t>одобренными Экспертным советом</w:t>
      </w:r>
      <w:r w:rsidR="000E0695" w:rsidRPr="009D42ED">
        <w:rPr>
          <w:rFonts w:ascii="Times New Roman" w:hAnsi="Times New Roman" w:cs="Times New Roman"/>
          <w:sz w:val="28"/>
          <w:szCs w:val="28"/>
        </w:rPr>
        <w:t xml:space="preserve"> при Союзе «Агентство развития профессиональных сообществ и рабочих кадров «Молодые профессионалы (</w:t>
      </w:r>
      <w:proofErr w:type="spellStart"/>
      <w:r w:rsidR="000E0695" w:rsidRPr="009D42E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0E0695" w:rsidRPr="009D42ED">
        <w:rPr>
          <w:rFonts w:ascii="Times New Roman" w:hAnsi="Times New Roman" w:cs="Times New Roman"/>
          <w:sz w:val="28"/>
          <w:szCs w:val="28"/>
        </w:rPr>
        <w:t xml:space="preserve"> Россия)»</w:t>
      </w:r>
      <w:r w:rsidR="008F089C" w:rsidRPr="009D42ED">
        <w:rPr>
          <w:rFonts w:ascii="Times New Roman" w:hAnsi="Times New Roman" w:cs="Times New Roman"/>
          <w:sz w:val="28"/>
          <w:szCs w:val="28"/>
        </w:rPr>
        <w:t>;</w:t>
      </w:r>
    </w:p>
    <w:p w:rsidR="00CC09D0" w:rsidRPr="00CC09D0" w:rsidRDefault="00CC09D0" w:rsidP="00656648">
      <w:pPr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настоящими методическими указаниями.</w:t>
      </w:r>
    </w:p>
    <w:p w:rsidR="00184F62" w:rsidRDefault="00184F62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84F62">
        <w:rPr>
          <w:rFonts w:ascii="Times New Roman" w:hAnsi="Times New Roman" w:cs="Times New Roman"/>
          <w:sz w:val="28"/>
          <w:szCs w:val="28"/>
        </w:rPr>
        <w:t xml:space="preserve">Содержание заданий УП ориентировано на подготовку студентов к демонстрационному </w:t>
      </w:r>
      <w:r w:rsidR="00661D4A">
        <w:rPr>
          <w:rFonts w:ascii="Times New Roman" w:hAnsi="Times New Roman" w:cs="Times New Roman"/>
          <w:sz w:val="28"/>
          <w:szCs w:val="28"/>
        </w:rPr>
        <w:t xml:space="preserve">экзамену в части закрепления и </w:t>
      </w:r>
      <w:r w:rsidRPr="00184F62">
        <w:rPr>
          <w:rFonts w:ascii="Times New Roman" w:hAnsi="Times New Roman" w:cs="Times New Roman"/>
          <w:sz w:val="28"/>
          <w:szCs w:val="28"/>
        </w:rPr>
        <w:t>отработки ум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4F62" w:rsidRPr="00B460D1" w:rsidRDefault="00184F62" w:rsidP="00B460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460D1">
        <w:rPr>
          <w:rFonts w:ascii="Times New Roman" w:hAnsi="Times New Roman" w:cs="Times New Roman"/>
          <w:sz w:val="28"/>
          <w:szCs w:val="28"/>
        </w:rPr>
        <w:t xml:space="preserve">У1 WS </w:t>
      </w:r>
      <w:r w:rsidR="00B460D1" w:rsidRPr="00B460D1">
        <w:rPr>
          <w:rFonts w:ascii="Times New Roman" w:hAnsi="Times New Roman" w:cs="Times New Roman"/>
          <w:sz w:val="28"/>
          <w:szCs w:val="28"/>
        </w:rPr>
        <w:t>Сетевые топологии и окружения;</w:t>
      </w:r>
    </w:p>
    <w:p w:rsidR="00184F62" w:rsidRPr="00B460D1" w:rsidRDefault="00184F62" w:rsidP="00184F62">
      <w:pPr>
        <w:ind w:left="1560" w:hanging="851"/>
        <w:rPr>
          <w:rFonts w:ascii="Times New Roman" w:hAnsi="Times New Roman" w:cs="Times New Roman"/>
          <w:sz w:val="28"/>
          <w:szCs w:val="28"/>
        </w:rPr>
      </w:pPr>
      <w:r w:rsidRPr="00B460D1">
        <w:rPr>
          <w:rFonts w:ascii="Times New Roman" w:hAnsi="Times New Roman" w:cs="Times New Roman"/>
          <w:sz w:val="28"/>
          <w:szCs w:val="28"/>
        </w:rPr>
        <w:t xml:space="preserve">У2 WS </w:t>
      </w:r>
      <w:r w:rsidR="00B460D1" w:rsidRPr="00B460D1">
        <w:rPr>
          <w:rFonts w:ascii="Times New Roman" w:hAnsi="Times New Roman" w:cs="Times New Roman"/>
          <w:sz w:val="28"/>
          <w:szCs w:val="28"/>
        </w:rPr>
        <w:t>Логические и функциональные диаграммы:</w:t>
      </w:r>
    </w:p>
    <w:p w:rsidR="00184F62" w:rsidRPr="00B460D1" w:rsidRDefault="00184F62" w:rsidP="00184F62">
      <w:pPr>
        <w:ind w:left="1560" w:hanging="851"/>
        <w:rPr>
          <w:rFonts w:ascii="Times New Roman" w:hAnsi="Times New Roman" w:cs="Times New Roman"/>
          <w:sz w:val="28"/>
          <w:szCs w:val="28"/>
        </w:rPr>
      </w:pPr>
      <w:r w:rsidRPr="00B460D1">
        <w:rPr>
          <w:rFonts w:ascii="Times New Roman" w:hAnsi="Times New Roman" w:cs="Times New Roman"/>
          <w:sz w:val="28"/>
          <w:szCs w:val="28"/>
        </w:rPr>
        <w:t xml:space="preserve">У3 WS </w:t>
      </w:r>
      <w:r w:rsidR="00B460D1" w:rsidRPr="00B460D1">
        <w:rPr>
          <w:rFonts w:ascii="Times New Roman" w:hAnsi="Times New Roman" w:cs="Times New Roman"/>
          <w:sz w:val="28"/>
          <w:szCs w:val="28"/>
        </w:rPr>
        <w:t>Типы активных сетевых устройств (маршрутизаторов и коммутаторов и т.д.) и требования к их расположению;</w:t>
      </w:r>
    </w:p>
    <w:p w:rsidR="00B460D1" w:rsidRPr="00B460D1" w:rsidRDefault="00B460D1" w:rsidP="00184F62">
      <w:pPr>
        <w:ind w:left="1560" w:hanging="851"/>
        <w:rPr>
          <w:rFonts w:ascii="Times New Roman" w:hAnsi="Times New Roman" w:cs="Times New Roman"/>
          <w:sz w:val="28"/>
          <w:szCs w:val="28"/>
        </w:rPr>
      </w:pPr>
      <w:r w:rsidRPr="00B460D1">
        <w:rPr>
          <w:rFonts w:ascii="Times New Roman" w:hAnsi="Times New Roman" w:cs="Times New Roman"/>
          <w:sz w:val="28"/>
          <w:szCs w:val="28"/>
        </w:rPr>
        <w:t xml:space="preserve">У4 </w:t>
      </w:r>
      <w:r w:rsidRPr="00B460D1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B460D1">
        <w:rPr>
          <w:rFonts w:ascii="Times New Roman" w:hAnsi="Times New Roman" w:cs="Times New Roman"/>
          <w:sz w:val="28"/>
          <w:szCs w:val="28"/>
        </w:rPr>
        <w:t xml:space="preserve"> Точно определять устройство и соответствующий ему драйвер;</w:t>
      </w:r>
    </w:p>
    <w:p w:rsidR="00B460D1" w:rsidRPr="00B460D1" w:rsidRDefault="00B460D1" w:rsidP="00184F62">
      <w:pPr>
        <w:ind w:left="1560" w:hanging="851"/>
        <w:rPr>
          <w:rFonts w:ascii="Times New Roman" w:hAnsi="Times New Roman" w:cs="Times New Roman"/>
          <w:sz w:val="28"/>
          <w:szCs w:val="28"/>
        </w:rPr>
      </w:pPr>
      <w:r w:rsidRPr="00B460D1">
        <w:rPr>
          <w:rFonts w:ascii="Times New Roman" w:hAnsi="Times New Roman" w:cs="Times New Roman"/>
          <w:sz w:val="28"/>
          <w:szCs w:val="28"/>
        </w:rPr>
        <w:lastRenderedPageBreak/>
        <w:t xml:space="preserve">У5 </w:t>
      </w:r>
      <w:r w:rsidRPr="00B460D1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B460D1">
        <w:rPr>
          <w:rFonts w:ascii="Times New Roman" w:hAnsi="Times New Roman" w:cs="Times New Roman"/>
          <w:sz w:val="28"/>
          <w:szCs w:val="28"/>
        </w:rPr>
        <w:t xml:space="preserve"> Тестировать системы, устранять проблемы и проводить контрольные проверки;</w:t>
      </w:r>
    </w:p>
    <w:p w:rsidR="00B460D1" w:rsidRPr="00B460D1" w:rsidRDefault="00B460D1" w:rsidP="00184F62">
      <w:pPr>
        <w:ind w:left="1560" w:hanging="851"/>
        <w:rPr>
          <w:rFonts w:ascii="Times New Roman" w:hAnsi="Times New Roman" w:cs="Times New Roman"/>
          <w:sz w:val="28"/>
          <w:szCs w:val="28"/>
        </w:rPr>
      </w:pPr>
      <w:r w:rsidRPr="00B460D1">
        <w:rPr>
          <w:rFonts w:ascii="Times New Roman" w:hAnsi="Times New Roman" w:cs="Times New Roman"/>
          <w:sz w:val="28"/>
          <w:szCs w:val="28"/>
        </w:rPr>
        <w:t xml:space="preserve">У6 </w:t>
      </w:r>
      <w:r w:rsidRPr="00B460D1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B460D1">
        <w:rPr>
          <w:rFonts w:ascii="Times New Roman" w:hAnsi="Times New Roman" w:cs="Times New Roman"/>
          <w:sz w:val="28"/>
          <w:szCs w:val="28"/>
        </w:rPr>
        <w:t xml:space="preserve"> Поддерживать базу данных конфигу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9D0" w:rsidRDefault="0054305B" w:rsidP="00184F62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</w:t>
      </w:r>
      <w:r w:rsidR="00CC09D0" w:rsidRPr="00CC09D0">
        <w:rPr>
          <w:rFonts w:ascii="Times New Roman" w:hAnsi="Times New Roman" w:cs="Times New Roman"/>
          <w:sz w:val="28"/>
          <w:szCs w:val="28"/>
        </w:rPr>
        <w:t>чеб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 направлен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тработку требований ФГОС СПО по специальн</w:t>
      </w:r>
      <w:r w:rsidRPr="00FA5B35">
        <w:rPr>
          <w:rFonts w:ascii="Times New Roman" w:hAnsi="Times New Roman" w:cs="Times New Roman"/>
          <w:sz w:val="28"/>
          <w:szCs w:val="28"/>
        </w:rPr>
        <w:t xml:space="preserve">ости </w:t>
      </w:r>
      <w:r w:rsidR="005E286C">
        <w:rPr>
          <w:rFonts w:ascii="Times New Roman" w:hAnsi="Times New Roman" w:cs="Times New Roman"/>
          <w:sz w:val="28"/>
          <w:szCs w:val="28"/>
        </w:rPr>
        <w:t xml:space="preserve">09.02.06 Сетевое и системное </w:t>
      </w:r>
      <w:r w:rsidR="00B460D1">
        <w:rPr>
          <w:rFonts w:ascii="Times New Roman" w:hAnsi="Times New Roman" w:cs="Times New Roman"/>
          <w:sz w:val="28"/>
          <w:szCs w:val="28"/>
        </w:rPr>
        <w:t>администрирование в</w:t>
      </w:r>
      <w:r>
        <w:rPr>
          <w:rFonts w:ascii="Times New Roman" w:hAnsi="Times New Roman" w:cs="Times New Roman"/>
          <w:sz w:val="28"/>
          <w:szCs w:val="28"/>
        </w:rPr>
        <w:t xml:space="preserve"> части закрепления умений 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B460D1" w:rsidRPr="00CC09D0">
        <w:rPr>
          <w:rFonts w:ascii="Times New Roman" w:hAnsi="Times New Roman" w:cs="Times New Roman"/>
          <w:sz w:val="28"/>
          <w:szCs w:val="28"/>
        </w:rPr>
        <w:t>Вами первоначального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практического опыта для последующего освоения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изводственной практик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общих (ОК) и профессиональных компетенций (ПК) по виду профессиональной деятельности </w:t>
      </w:r>
      <w:r w:rsidR="005B7414">
        <w:rPr>
          <w:rFonts w:ascii="Times New Roman" w:hAnsi="Times New Roman" w:cs="Times New Roman"/>
          <w:sz w:val="28"/>
          <w:szCs w:val="28"/>
        </w:rPr>
        <w:t>Выполнение работ по проектированию сетевой инфраструктуры</w:t>
      </w:r>
      <w:r w:rsidR="00E167DF">
        <w:rPr>
          <w:rFonts w:ascii="Times New Roman" w:hAnsi="Times New Roman" w:cs="Times New Roman"/>
          <w:sz w:val="28"/>
          <w:szCs w:val="28"/>
        </w:rPr>
        <w:t>.</w:t>
      </w:r>
    </w:p>
    <w:p w:rsidR="00234E2F" w:rsidRDefault="00234E2F" w:rsidP="00F564C6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 w:rsidRPr="005D5865">
        <w:rPr>
          <w:rFonts w:ascii="Times New Roman" w:hAnsi="Times New Roman"/>
          <w:sz w:val="28"/>
          <w:szCs w:val="28"/>
        </w:rPr>
        <w:t xml:space="preserve">В процессе прохождения практики Вам необходимо </w:t>
      </w:r>
      <w:r w:rsidR="00F564C6" w:rsidRPr="005D5865">
        <w:rPr>
          <w:rFonts w:ascii="Times New Roman" w:hAnsi="Times New Roman"/>
          <w:sz w:val="28"/>
          <w:szCs w:val="28"/>
        </w:rPr>
        <w:t>выполнить практические задания, подготовить отчет по учебной практике</w:t>
      </w:r>
      <w:r w:rsidR="00234E38" w:rsidRPr="00234E38">
        <w:rPr>
          <w:rFonts w:ascii="Times New Roman" w:hAnsi="Times New Roman"/>
          <w:sz w:val="28"/>
          <w:szCs w:val="28"/>
        </w:rPr>
        <w:t>.</w:t>
      </w:r>
    </w:p>
    <w:p w:rsidR="00F564C6" w:rsidRPr="00604893" w:rsidRDefault="00604893" w:rsidP="008C51A0">
      <w:pPr>
        <w:ind w:firstLine="709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</w:t>
      </w:r>
      <w:r w:rsidR="00F564C6" w:rsidRPr="00CF43D1">
        <w:rPr>
          <w:rFonts w:ascii="Times New Roman" w:hAnsi="Times New Roman"/>
          <w:sz w:val="28"/>
          <w:szCs w:val="28"/>
        </w:rPr>
        <w:t>ценка по учебной практике выста</w:t>
      </w:r>
      <w:r>
        <w:rPr>
          <w:rFonts w:ascii="Times New Roman" w:hAnsi="Times New Roman"/>
          <w:sz w:val="28"/>
          <w:szCs w:val="28"/>
        </w:rPr>
        <w:t xml:space="preserve">вляется </w:t>
      </w:r>
      <w:r w:rsidRPr="00841AF1">
        <w:rPr>
          <w:rFonts w:ascii="Times New Roman" w:hAnsi="Times New Roman"/>
          <w:sz w:val="28"/>
          <w:szCs w:val="28"/>
        </w:rPr>
        <w:t>на основе результатов выполнения практических заданий по ходу практики</w:t>
      </w:r>
      <w:r w:rsidR="00D877AB">
        <w:rPr>
          <w:rFonts w:ascii="Times New Roman" w:hAnsi="Times New Roman"/>
          <w:sz w:val="28"/>
          <w:szCs w:val="28"/>
        </w:rPr>
        <w:t xml:space="preserve"> </w:t>
      </w:r>
      <w:r w:rsidR="008C51A0" w:rsidRPr="00841AF1">
        <w:rPr>
          <w:rFonts w:ascii="Times New Roman" w:hAnsi="Times New Roman"/>
          <w:sz w:val="28"/>
          <w:szCs w:val="28"/>
        </w:rPr>
        <w:t>под руководств</w:t>
      </w:r>
      <w:r w:rsidR="00C60ACF" w:rsidRPr="00841AF1">
        <w:rPr>
          <w:rFonts w:ascii="Times New Roman" w:hAnsi="Times New Roman"/>
          <w:sz w:val="28"/>
          <w:szCs w:val="28"/>
        </w:rPr>
        <w:t xml:space="preserve">ом </w:t>
      </w:r>
      <w:r w:rsidR="008C51A0" w:rsidRPr="00841AF1">
        <w:rPr>
          <w:rFonts w:ascii="Times New Roman" w:hAnsi="Times New Roman"/>
          <w:sz w:val="28"/>
          <w:szCs w:val="28"/>
        </w:rPr>
        <w:t>преподавателя</w:t>
      </w:r>
      <w:r w:rsidRPr="00841AF1">
        <w:rPr>
          <w:rFonts w:ascii="Times New Roman" w:hAnsi="Times New Roman"/>
          <w:sz w:val="28"/>
          <w:szCs w:val="28"/>
        </w:rPr>
        <w:t>,</w:t>
      </w:r>
      <w:r w:rsidR="00D877AB">
        <w:rPr>
          <w:rFonts w:ascii="Times New Roman" w:hAnsi="Times New Roman"/>
          <w:sz w:val="28"/>
          <w:szCs w:val="28"/>
        </w:rPr>
        <w:t xml:space="preserve"> </w:t>
      </w:r>
      <w:r w:rsidR="008C51A0" w:rsidRPr="00841AF1">
        <w:rPr>
          <w:rFonts w:ascii="Times New Roman" w:hAnsi="Times New Roman"/>
          <w:sz w:val="28"/>
          <w:szCs w:val="28"/>
        </w:rPr>
        <w:t>а также на основании подготовленного отчета по учебной практике.</w:t>
      </w:r>
    </w:p>
    <w:p w:rsidR="00CC09D0" w:rsidRPr="00CC09D0" w:rsidRDefault="004F2C3B" w:rsidP="00CC09D0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предназначены для того, чтобы помочь Вам </w:t>
      </w:r>
      <w:r>
        <w:rPr>
          <w:rFonts w:ascii="Times New Roman" w:hAnsi="Times New Roman" w:cs="Times New Roman"/>
          <w:sz w:val="28"/>
          <w:szCs w:val="28"/>
        </w:rPr>
        <w:t>подготовить отчет по учебной практике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Прохождение учебной практики является </w:t>
      </w:r>
      <w:r w:rsidRPr="00CC09D0">
        <w:rPr>
          <w:rFonts w:ascii="Times New Roman" w:hAnsi="Times New Roman" w:cs="Times New Roman"/>
          <w:b/>
          <w:sz w:val="28"/>
          <w:szCs w:val="28"/>
        </w:rPr>
        <w:t>обязательным условием</w:t>
      </w:r>
      <w:r w:rsidRPr="00CC09D0">
        <w:rPr>
          <w:rFonts w:ascii="Times New Roman" w:hAnsi="Times New Roman" w:cs="Times New Roman"/>
          <w:sz w:val="28"/>
          <w:szCs w:val="28"/>
        </w:rPr>
        <w:t xml:space="preserve"> обучения. 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</w:t>
      </w:r>
      <w:r>
        <w:rPr>
          <w:rFonts w:ascii="Times New Roman" w:hAnsi="Times New Roman"/>
          <w:sz w:val="28"/>
          <w:szCs w:val="28"/>
        </w:rPr>
        <w:t>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о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2123A0" w:rsidRPr="00CF43D1" w:rsidRDefault="002123A0" w:rsidP="002123A0">
      <w:pPr>
        <w:numPr>
          <w:ilvl w:val="0"/>
          <w:numId w:val="110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, успешно прошедшие </w:t>
      </w:r>
      <w:r>
        <w:rPr>
          <w:rFonts w:ascii="Times New Roman" w:hAnsi="Times New Roman"/>
          <w:sz w:val="28"/>
          <w:szCs w:val="28"/>
        </w:rPr>
        <w:t xml:space="preserve">учебную </w:t>
      </w:r>
      <w:r w:rsidRPr="00CF43D1">
        <w:rPr>
          <w:rFonts w:ascii="Times New Roman" w:hAnsi="Times New Roman"/>
          <w:sz w:val="28"/>
          <w:szCs w:val="28"/>
        </w:rPr>
        <w:t>практику, получают «дифференцированный</w:t>
      </w:r>
      <w:r>
        <w:rPr>
          <w:rFonts w:ascii="Times New Roman" w:hAnsi="Times New Roman"/>
          <w:sz w:val="28"/>
          <w:szCs w:val="28"/>
        </w:rPr>
        <w:t xml:space="preserve"> зачёт» и допускаются к производственной практике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2123A0" w:rsidRPr="00CF43D1" w:rsidRDefault="002123A0" w:rsidP="002123A0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учебной практики, а также содержат требования к подготовке отчета по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CF43D1">
        <w:rPr>
          <w:rFonts w:ascii="Times New Roman" w:hAnsi="Times New Roman"/>
          <w:sz w:val="28"/>
          <w:szCs w:val="28"/>
        </w:rPr>
        <w:t xml:space="preserve">практике и образцы оформления его различных разделов. </w:t>
      </w:r>
    </w:p>
    <w:p w:rsidR="00CC09D0" w:rsidRPr="00CC09D0" w:rsidRDefault="00CC09D0" w:rsidP="00CC0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lastRenderedPageBreak/>
        <w:t>Желаем Вам успехов!</w:t>
      </w:r>
    </w:p>
    <w:p w:rsidR="00CC09D0" w:rsidRPr="00CC09D0" w:rsidRDefault="00CC09D0" w:rsidP="00392784">
      <w:pPr>
        <w:pStyle w:val="10"/>
      </w:pPr>
      <w:r w:rsidRPr="00CC09D0">
        <w:br w:type="page"/>
      </w:r>
      <w:bookmarkStart w:id="2" w:name="_Toc529871926"/>
      <w:r w:rsidRPr="00CC09D0">
        <w:t>1  ЦЕЛИ И ЗАДАЧИ ПРАКТИКИ</w:t>
      </w:r>
      <w:bookmarkEnd w:id="2"/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C09D0" w:rsidRPr="00CC09D0" w:rsidRDefault="002123A0" w:rsidP="00CC09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чебная практика является составной частью образовательного процесса по специальности </w:t>
      </w:r>
      <w:r w:rsidR="005E286C">
        <w:rPr>
          <w:rFonts w:ascii="Times New Roman" w:hAnsi="Times New Roman" w:cs="Times New Roman"/>
          <w:sz w:val="28"/>
          <w:szCs w:val="28"/>
        </w:rPr>
        <w:t xml:space="preserve">09.02.06 Сетевое и системное </w:t>
      </w:r>
      <w:r w:rsidR="00B460D1">
        <w:rPr>
          <w:rFonts w:ascii="Times New Roman" w:hAnsi="Times New Roman" w:cs="Times New Roman"/>
          <w:sz w:val="28"/>
          <w:szCs w:val="28"/>
        </w:rPr>
        <w:t>администрирование и</w:t>
      </w:r>
      <w:r w:rsidR="00CC09D0" w:rsidRPr="00CC09D0">
        <w:rPr>
          <w:rFonts w:ascii="Times New Roman" w:hAnsi="Times New Roman" w:cs="Times New Roman"/>
          <w:sz w:val="28"/>
          <w:szCs w:val="28"/>
        </w:rPr>
        <w:t xml:space="preserve"> имеет большое значение </w:t>
      </w:r>
      <w:r w:rsidR="00364683">
        <w:rPr>
          <w:rFonts w:ascii="Times New Roman" w:hAnsi="Times New Roman" w:cs="Times New Roman"/>
          <w:sz w:val="28"/>
          <w:szCs w:val="28"/>
        </w:rPr>
        <w:t>для достижения образовательных результатов по виду пр</w:t>
      </w:r>
      <w:r w:rsidR="00CC09D0" w:rsidRPr="00CC09D0">
        <w:rPr>
          <w:rFonts w:ascii="Times New Roman" w:hAnsi="Times New Roman" w:cs="Times New Roman"/>
          <w:sz w:val="28"/>
          <w:szCs w:val="28"/>
        </w:rPr>
        <w:t>офессиональной деятельности</w:t>
      </w:r>
      <w:r w:rsidR="00D877AB">
        <w:rPr>
          <w:rFonts w:ascii="Times New Roman" w:hAnsi="Times New Roman" w:cs="Times New Roman"/>
          <w:sz w:val="28"/>
          <w:szCs w:val="28"/>
        </w:rPr>
        <w:t xml:space="preserve"> </w:t>
      </w:r>
      <w:r w:rsidR="005B7414">
        <w:rPr>
          <w:rFonts w:ascii="Times New Roman" w:hAnsi="Times New Roman" w:cs="Times New Roman"/>
          <w:sz w:val="28"/>
          <w:szCs w:val="28"/>
        </w:rPr>
        <w:t>Выполнение работ по проектированию сетевой инфраструктуры</w:t>
      </w:r>
      <w:r w:rsidR="00E167DF">
        <w:rPr>
          <w:rFonts w:ascii="Times New Roman" w:hAnsi="Times New Roman" w:cs="Times New Roman"/>
          <w:sz w:val="28"/>
          <w:szCs w:val="28"/>
        </w:rPr>
        <w:t>.</w:t>
      </w:r>
    </w:p>
    <w:p w:rsidR="00CC09D0" w:rsidRPr="00CC09D0" w:rsidRDefault="00CC09D0" w:rsidP="00CC09D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9D0">
        <w:rPr>
          <w:rFonts w:ascii="Times New Roman" w:hAnsi="Times New Roman" w:cs="Times New Roman"/>
          <w:b/>
          <w:sz w:val="28"/>
          <w:szCs w:val="28"/>
        </w:rPr>
        <w:t>Цели практики:</w:t>
      </w:r>
    </w:p>
    <w:p w:rsidR="00CC09D0" w:rsidRPr="00730BFD" w:rsidRDefault="00D37702" w:rsidP="00656648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>Приобретение первоначального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 xml:space="preserve"> практического опыта:</w:t>
      </w:r>
    </w:p>
    <w:p w:rsidR="00D877AB" w:rsidRPr="00D877AB" w:rsidRDefault="00D877AB" w:rsidP="00D877A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D877AB">
        <w:rPr>
          <w:rFonts w:ascii="Times New Roman" w:hAnsi="Times New Roman" w:cs="Times New Roman"/>
          <w:sz w:val="28"/>
          <w:szCs w:val="28"/>
        </w:rPr>
        <w:t>ПО 1</w:t>
      </w:r>
      <w:r w:rsidRPr="00D877AB">
        <w:rPr>
          <w:rFonts w:ascii="Times New Roman" w:hAnsi="Times New Roman" w:cs="Times New Roman"/>
          <w:sz w:val="28"/>
          <w:szCs w:val="28"/>
        </w:rPr>
        <w:tab/>
      </w:r>
      <w:r w:rsidR="00B460D1" w:rsidRPr="00B460D1">
        <w:rPr>
          <w:rFonts w:ascii="Times New Roman" w:hAnsi="Times New Roman" w:cs="Times New Roman"/>
          <w:sz w:val="28"/>
          <w:szCs w:val="28"/>
        </w:rPr>
        <w:t>Проектировании архитектуры локальной сети в соответствии с поставленной задачей</w:t>
      </w:r>
      <w:r w:rsidRPr="00D877AB">
        <w:rPr>
          <w:rFonts w:ascii="Times New Roman" w:hAnsi="Times New Roman" w:cs="Times New Roman"/>
          <w:sz w:val="28"/>
          <w:szCs w:val="28"/>
        </w:rPr>
        <w:t>;</w:t>
      </w:r>
    </w:p>
    <w:p w:rsidR="00D877AB" w:rsidRPr="00D877AB" w:rsidRDefault="00D877AB" w:rsidP="00D877A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D877AB">
        <w:rPr>
          <w:rFonts w:ascii="Times New Roman" w:hAnsi="Times New Roman" w:cs="Times New Roman"/>
          <w:sz w:val="28"/>
          <w:szCs w:val="28"/>
        </w:rPr>
        <w:t>ПО 2</w:t>
      </w:r>
      <w:r w:rsidRPr="00D877AB">
        <w:rPr>
          <w:rFonts w:ascii="Times New Roman" w:hAnsi="Times New Roman" w:cs="Times New Roman"/>
          <w:sz w:val="28"/>
          <w:szCs w:val="28"/>
        </w:rPr>
        <w:tab/>
      </w:r>
      <w:r w:rsidR="00B460D1" w:rsidRPr="00B460D1">
        <w:rPr>
          <w:rFonts w:ascii="Times New Roman" w:hAnsi="Times New Roman" w:cs="Times New Roman"/>
          <w:sz w:val="28"/>
          <w:szCs w:val="28"/>
        </w:rPr>
        <w:t>Установке и настройке сетевых протоколов и сетевого оборудования в соответствии с конкретной задачей</w:t>
      </w:r>
      <w:r w:rsidRPr="00D877AB">
        <w:rPr>
          <w:rFonts w:ascii="Times New Roman" w:hAnsi="Times New Roman" w:cs="Times New Roman"/>
          <w:sz w:val="28"/>
          <w:szCs w:val="28"/>
        </w:rPr>
        <w:t>;</w:t>
      </w:r>
    </w:p>
    <w:p w:rsidR="00D877AB" w:rsidRPr="00D877AB" w:rsidRDefault="00D877AB" w:rsidP="00D877A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D877AB">
        <w:rPr>
          <w:rFonts w:ascii="Times New Roman" w:hAnsi="Times New Roman" w:cs="Times New Roman"/>
          <w:sz w:val="28"/>
          <w:szCs w:val="28"/>
        </w:rPr>
        <w:t>ПО 3</w:t>
      </w:r>
      <w:r w:rsidRPr="00D877AB">
        <w:rPr>
          <w:rFonts w:ascii="Times New Roman" w:hAnsi="Times New Roman" w:cs="Times New Roman"/>
          <w:sz w:val="28"/>
          <w:szCs w:val="28"/>
        </w:rPr>
        <w:tab/>
      </w:r>
      <w:r w:rsidR="00B460D1" w:rsidRPr="00B460D1">
        <w:rPr>
          <w:rFonts w:ascii="Times New Roman" w:hAnsi="Times New Roman" w:cs="Times New Roman"/>
          <w:sz w:val="28"/>
          <w:szCs w:val="28"/>
        </w:rPr>
        <w:t>Выборе технологии, инструментальных средств при организации процесса исследования объектов сетевой инфраструктуры</w:t>
      </w:r>
      <w:r w:rsidRPr="00D877AB">
        <w:rPr>
          <w:rFonts w:ascii="Times New Roman" w:hAnsi="Times New Roman" w:cs="Times New Roman"/>
          <w:sz w:val="28"/>
          <w:szCs w:val="28"/>
        </w:rPr>
        <w:t>;</w:t>
      </w:r>
    </w:p>
    <w:p w:rsidR="00D877AB" w:rsidRPr="00D877AB" w:rsidRDefault="00D877AB" w:rsidP="00D877A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D877AB">
        <w:rPr>
          <w:rFonts w:ascii="Times New Roman" w:hAnsi="Times New Roman" w:cs="Times New Roman"/>
          <w:sz w:val="28"/>
          <w:szCs w:val="28"/>
        </w:rPr>
        <w:t>ПО 4</w:t>
      </w:r>
      <w:r w:rsidRPr="00D877AB">
        <w:rPr>
          <w:rFonts w:ascii="Times New Roman" w:hAnsi="Times New Roman" w:cs="Times New Roman"/>
          <w:sz w:val="28"/>
          <w:szCs w:val="28"/>
        </w:rPr>
        <w:tab/>
      </w:r>
      <w:r w:rsidR="00B460D1" w:rsidRPr="00B460D1">
        <w:rPr>
          <w:rFonts w:ascii="Times New Roman" w:hAnsi="Times New Roman" w:cs="Times New Roman"/>
          <w:sz w:val="28"/>
          <w:szCs w:val="28"/>
        </w:rPr>
        <w:t>Обеспечении безопасного хранения и передачи информации в локальной сети</w:t>
      </w:r>
      <w:r w:rsidRPr="00D877AB">
        <w:rPr>
          <w:rFonts w:ascii="Times New Roman" w:hAnsi="Times New Roman" w:cs="Times New Roman"/>
          <w:sz w:val="28"/>
          <w:szCs w:val="28"/>
        </w:rPr>
        <w:t>;</w:t>
      </w:r>
    </w:p>
    <w:p w:rsidR="00D877AB" w:rsidRDefault="00D877AB" w:rsidP="00D877AB">
      <w:pPr>
        <w:pStyle w:val="a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877AB">
        <w:rPr>
          <w:rFonts w:ascii="Times New Roman" w:hAnsi="Times New Roman" w:cs="Times New Roman"/>
          <w:sz w:val="28"/>
          <w:szCs w:val="28"/>
        </w:rPr>
        <w:t>ПО 5</w:t>
      </w:r>
      <w:r w:rsidRPr="00D877AB">
        <w:rPr>
          <w:rFonts w:ascii="Times New Roman" w:hAnsi="Times New Roman" w:cs="Times New Roman"/>
          <w:sz w:val="28"/>
          <w:szCs w:val="28"/>
        </w:rPr>
        <w:tab/>
      </w:r>
      <w:r w:rsidR="00B460D1" w:rsidRPr="00B460D1">
        <w:rPr>
          <w:rFonts w:ascii="Times New Roman" w:hAnsi="Times New Roman" w:cs="Times New Roman"/>
          <w:sz w:val="28"/>
          <w:szCs w:val="28"/>
        </w:rPr>
        <w:t>Использовании специального программного обеспечения для моделирования, проектирования и тестирования компьютерных сетей</w:t>
      </w:r>
      <w:r w:rsidR="00B460D1">
        <w:rPr>
          <w:rFonts w:ascii="Times New Roman" w:hAnsi="Times New Roman" w:cs="Times New Roman"/>
          <w:sz w:val="28"/>
          <w:szCs w:val="28"/>
        </w:rPr>
        <w:t>.</w:t>
      </w:r>
      <w:r w:rsidRPr="00D877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09D0" w:rsidRPr="00E167DF" w:rsidRDefault="00D37702" w:rsidP="00D877AB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  <w:r w:rsidRPr="00E167DF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="00CC09D0" w:rsidRPr="00E167DF">
        <w:rPr>
          <w:rFonts w:ascii="Times New Roman" w:hAnsi="Times New Roman" w:cs="Times New Roman"/>
          <w:b/>
          <w:sz w:val="28"/>
          <w:szCs w:val="28"/>
        </w:rPr>
        <w:t>необходимых умений:</w:t>
      </w:r>
    </w:p>
    <w:p w:rsidR="00D877AB" w:rsidRPr="00D877AB" w:rsidRDefault="00D877AB" w:rsidP="00D877AB">
      <w:pPr>
        <w:pStyle w:val="a8"/>
        <w:rPr>
          <w:rFonts w:ascii="Times New Roman" w:hAnsi="Times New Roman" w:cs="Times New Roman"/>
          <w:sz w:val="28"/>
          <w:szCs w:val="28"/>
        </w:rPr>
      </w:pPr>
      <w:r w:rsidRPr="00D877AB">
        <w:rPr>
          <w:rFonts w:ascii="Times New Roman" w:hAnsi="Times New Roman" w:cs="Times New Roman"/>
          <w:sz w:val="28"/>
          <w:szCs w:val="28"/>
        </w:rPr>
        <w:t>У 1</w:t>
      </w:r>
      <w:r w:rsidRPr="00D877AB">
        <w:rPr>
          <w:rFonts w:ascii="Times New Roman" w:hAnsi="Times New Roman" w:cs="Times New Roman"/>
          <w:sz w:val="28"/>
          <w:szCs w:val="28"/>
        </w:rPr>
        <w:tab/>
      </w:r>
      <w:r w:rsidR="00B460D1" w:rsidRPr="00B460D1">
        <w:rPr>
          <w:rFonts w:ascii="Times New Roman" w:hAnsi="Times New Roman" w:cs="Times New Roman"/>
          <w:sz w:val="28"/>
          <w:szCs w:val="28"/>
        </w:rPr>
        <w:t>Проектировать локальную сеть, выбирать сетевые топологии</w:t>
      </w:r>
      <w:r w:rsidRPr="00D877AB">
        <w:rPr>
          <w:rFonts w:ascii="Times New Roman" w:hAnsi="Times New Roman" w:cs="Times New Roman"/>
          <w:sz w:val="28"/>
          <w:szCs w:val="28"/>
        </w:rPr>
        <w:t>;</w:t>
      </w:r>
    </w:p>
    <w:p w:rsidR="00D877AB" w:rsidRPr="00D877AB" w:rsidRDefault="00D877AB" w:rsidP="00D877AB">
      <w:pPr>
        <w:pStyle w:val="a8"/>
        <w:rPr>
          <w:rFonts w:ascii="Times New Roman" w:hAnsi="Times New Roman" w:cs="Times New Roman"/>
          <w:sz w:val="28"/>
          <w:szCs w:val="28"/>
        </w:rPr>
      </w:pPr>
      <w:r w:rsidRPr="00D877AB">
        <w:rPr>
          <w:rFonts w:ascii="Times New Roman" w:hAnsi="Times New Roman" w:cs="Times New Roman"/>
          <w:sz w:val="28"/>
          <w:szCs w:val="28"/>
        </w:rPr>
        <w:t>У 2</w:t>
      </w:r>
      <w:r w:rsidRPr="00D877AB">
        <w:rPr>
          <w:rFonts w:ascii="Times New Roman" w:hAnsi="Times New Roman" w:cs="Times New Roman"/>
          <w:sz w:val="28"/>
          <w:szCs w:val="28"/>
        </w:rPr>
        <w:tab/>
      </w:r>
      <w:r w:rsidR="00B460D1" w:rsidRPr="00B460D1">
        <w:rPr>
          <w:rFonts w:ascii="Times New Roman" w:hAnsi="Times New Roman" w:cs="Times New Roman"/>
          <w:sz w:val="28"/>
          <w:szCs w:val="28"/>
        </w:rPr>
        <w:t>Использовать многофункциональные приборы мониторинга, программно-аппаратные средства технического контроля локальной сети</w:t>
      </w:r>
      <w:r w:rsidRPr="00D877AB">
        <w:rPr>
          <w:rFonts w:ascii="Times New Roman" w:hAnsi="Times New Roman" w:cs="Times New Roman"/>
          <w:sz w:val="28"/>
          <w:szCs w:val="28"/>
        </w:rPr>
        <w:t>;</w:t>
      </w:r>
    </w:p>
    <w:p w:rsidR="00B460D1" w:rsidRDefault="00B460D1" w:rsidP="00A23BC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460D1" w:rsidRDefault="00B460D1" w:rsidP="00A23BC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460D1" w:rsidRDefault="00B460D1" w:rsidP="00A23BC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460D1" w:rsidRDefault="00B460D1" w:rsidP="00A23BC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460D1" w:rsidRDefault="00B460D1" w:rsidP="00A23BC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460D1" w:rsidRDefault="00B460D1" w:rsidP="00A23BC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460D1" w:rsidRDefault="00B460D1" w:rsidP="00A23BC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C09D0" w:rsidRPr="00730BFD" w:rsidRDefault="002D1ADB" w:rsidP="00A23BC3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730BFD"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</w:t>
      </w:r>
      <w:r w:rsidR="00CC09D0" w:rsidRPr="00730BFD">
        <w:rPr>
          <w:rFonts w:ascii="Times New Roman" w:hAnsi="Times New Roman" w:cs="Times New Roman"/>
          <w:b/>
          <w:sz w:val="28"/>
          <w:szCs w:val="28"/>
        </w:rPr>
        <w:t>профессиональных компетенций (П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8679"/>
      </w:tblGrid>
      <w:tr w:rsidR="00D877AB" w:rsidRPr="00D877AB" w:rsidTr="00D877AB">
        <w:trPr>
          <w:trHeight w:val="651"/>
        </w:trPr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877AB" w:rsidRPr="00D877AB" w:rsidRDefault="00D877AB" w:rsidP="00D877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4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77AB" w:rsidRPr="00D877AB" w:rsidRDefault="00D877AB" w:rsidP="00D877AB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езультата обучения</w:t>
            </w:r>
          </w:p>
        </w:tc>
      </w:tr>
      <w:tr w:rsidR="00B85D93" w:rsidRPr="00D877AB" w:rsidTr="00B85D93">
        <w:trPr>
          <w:trHeight w:val="306"/>
        </w:trPr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93" w:rsidRPr="00B85D93" w:rsidRDefault="00B85D93" w:rsidP="00B85D93">
            <w:pPr>
              <w:keepNext/>
              <w:keepLines/>
              <w:suppressLineNumber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5D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1.1</w:t>
            </w:r>
          </w:p>
        </w:tc>
        <w:tc>
          <w:tcPr>
            <w:tcW w:w="44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85D93" w:rsidRPr="00B85D93" w:rsidRDefault="00B85D93" w:rsidP="00B85D93">
            <w:pPr>
              <w:tabs>
                <w:tab w:val="center" w:pos="2829"/>
              </w:tabs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85D93">
              <w:rPr>
                <w:rFonts w:ascii="Times New Roman" w:hAnsi="Times New Roman" w:cs="Times New Roman"/>
                <w:sz w:val="24"/>
                <w:szCs w:val="24"/>
              </w:rPr>
              <w:t>Выполнять проектирование кабельной структуры компьютерной сети</w:t>
            </w:r>
          </w:p>
        </w:tc>
      </w:tr>
      <w:tr w:rsidR="00B85D93" w:rsidRPr="00D877AB" w:rsidTr="00D877AB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93" w:rsidRPr="00B85D93" w:rsidRDefault="00B85D93" w:rsidP="00B85D93">
            <w:pPr>
              <w:keepNext/>
              <w:keepLines/>
              <w:suppressLineNumber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5D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1.2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85D93" w:rsidRPr="00B85D93" w:rsidRDefault="00B85D93" w:rsidP="00B85D93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85D93">
              <w:rPr>
                <w:rFonts w:ascii="Times New Roman" w:hAnsi="Times New Roman" w:cs="Times New Roman"/>
                <w:sz w:val="24"/>
                <w:szCs w:val="24"/>
              </w:rPr>
              <w:t>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</w:t>
            </w:r>
          </w:p>
        </w:tc>
      </w:tr>
      <w:tr w:rsidR="00B85D93" w:rsidRPr="00D877AB" w:rsidTr="00D877AB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93" w:rsidRPr="00B85D93" w:rsidRDefault="00B85D93" w:rsidP="00B85D93">
            <w:pPr>
              <w:keepNext/>
              <w:keepLines/>
              <w:suppressLineNumber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5D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1.3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85D93" w:rsidRPr="00B85D93" w:rsidRDefault="00B85D93" w:rsidP="00B85D93">
            <w:pPr>
              <w:tabs>
                <w:tab w:val="center" w:pos="2829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D93">
              <w:rPr>
                <w:rFonts w:ascii="Times New Roman" w:hAnsi="Times New Roman" w:cs="Times New Roman"/>
                <w:sz w:val="24"/>
                <w:szCs w:val="24"/>
              </w:rPr>
              <w:t>Обеспечивать защиту информации в сети с использованием программно-аппаратных средств</w:t>
            </w:r>
          </w:p>
        </w:tc>
      </w:tr>
      <w:tr w:rsidR="00B85D93" w:rsidRPr="00D877AB" w:rsidTr="00D877AB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93" w:rsidRPr="00B85D93" w:rsidRDefault="00B85D93" w:rsidP="00B85D93">
            <w:pPr>
              <w:keepNext/>
              <w:keepLines/>
              <w:suppressLineNumber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5D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1.4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85D93" w:rsidRPr="00B85D93" w:rsidRDefault="00B85D93" w:rsidP="00B85D93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85D93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</w:t>
            </w:r>
          </w:p>
        </w:tc>
      </w:tr>
      <w:tr w:rsidR="00B85D93" w:rsidRPr="00D877AB" w:rsidTr="00D877AB">
        <w:tc>
          <w:tcPr>
            <w:tcW w:w="5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93" w:rsidRPr="00B85D93" w:rsidRDefault="00B85D93" w:rsidP="00B85D93">
            <w:pPr>
              <w:keepNext/>
              <w:keepLines/>
              <w:suppressLineNumber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85D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 1.5</w:t>
            </w:r>
          </w:p>
        </w:tc>
        <w:tc>
          <w:tcPr>
            <w:tcW w:w="4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85D93" w:rsidRPr="00B85D93" w:rsidRDefault="00B85D93" w:rsidP="00B85D93">
            <w:pPr>
              <w:spacing w:line="240" w:lineRule="auto"/>
              <w:ind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B85D93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нормативно-технической документации, иметь опыт оформления проектной документации</w:t>
            </w:r>
          </w:p>
        </w:tc>
      </w:tr>
    </w:tbl>
    <w:p w:rsidR="00FA5B35" w:rsidRDefault="00FA5B35" w:rsidP="00FA5B35">
      <w:pPr>
        <w:ind w:left="1429"/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FA5B35" w:rsidRDefault="00A23BC3" w:rsidP="00FA5B35">
      <w:pPr>
        <w:numPr>
          <w:ilvl w:val="0"/>
          <w:numId w:val="88"/>
        </w:numPr>
        <w:ind w:left="70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ка к освоению общих </w:t>
      </w:r>
      <w:r w:rsidR="00730BFD" w:rsidRPr="00FA5B35">
        <w:rPr>
          <w:rFonts w:ascii="Times New Roman" w:hAnsi="Times New Roman" w:cs="Times New Roman"/>
          <w:b/>
          <w:sz w:val="28"/>
          <w:szCs w:val="28"/>
        </w:rPr>
        <w:t>компетенций</w:t>
      </w:r>
      <w:r w:rsidR="00CC09D0" w:rsidRPr="00FA5B35">
        <w:rPr>
          <w:rFonts w:ascii="Times New Roman" w:hAnsi="Times New Roman" w:cs="Times New Roman"/>
          <w:b/>
          <w:sz w:val="28"/>
          <w:szCs w:val="28"/>
        </w:rPr>
        <w:t xml:space="preserve"> (ОК):</w:t>
      </w:r>
    </w:p>
    <w:p w:rsidR="00CC09D0" w:rsidRPr="007731CD" w:rsidRDefault="00CC09D0" w:rsidP="00CC09D0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731CD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8683"/>
      </w:tblGrid>
      <w:tr w:rsidR="00D877AB" w:rsidRPr="00D877AB" w:rsidTr="00D877AB">
        <w:trPr>
          <w:trHeight w:val="99"/>
        </w:trPr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877AB" w:rsidRPr="00D877AB" w:rsidRDefault="00D877AB" w:rsidP="00B8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77AB" w:rsidRPr="00D877AB" w:rsidRDefault="00D877AB" w:rsidP="00B85D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езультата обучения</w:t>
            </w:r>
          </w:p>
        </w:tc>
      </w:tr>
      <w:tr w:rsidR="00B460D1" w:rsidRPr="00D877AB" w:rsidTr="00D877AB">
        <w:tc>
          <w:tcPr>
            <w:tcW w:w="59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D1" w:rsidRPr="00D877AB" w:rsidRDefault="00B460D1" w:rsidP="00B85D9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/>
              </w:rPr>
              <w:t>OK</w:t>
            </w: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44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60D1" w:rsidRPr="00B85D93" w:rsidRDefault="00B460D1" w:rsidP="00B85D9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B85D93">
              <w:rPr>
                <w:rFonts w:ascii="Times New Roman" w:hAnsi="Times New Roman" w:cs="Times New Roman"/>
                <w:sz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B460D1" w:rsidRPr="00D877AB" w:rsidTr="00D877A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D1" w:rsidRPr="00D877AB" w:rsidRDefault="00B460D1" w:rsidP="00B85D9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К 2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60D1" w:rsidRPr="00B85D93" w:rsidRDefault="00B460D1" w:rsidP="00B85D9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B85D93">
              <w:rPr>
                <w:rFonts w:ascii="Times New Roman" w:hAnsi="Times New Roman" w:cs="Times New Roman"/>
                <w:sz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B460D1" w:rsidRPr="00D877AB" w:rsidTr="00D877A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D1" w:rsidRPr="00D877AB" w:rsidRDefault="00B460D1" w:rsidP="00B85D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К 3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60D1" w:rsidRPr="00B85D93" w:rsidRDefault="00B460D1" w:rsidP="00B85D9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B85D93">
              <w:rPr>
                <w:rFonts w:ascii="Times New Roman" w:hAnsi="Times New Roman" w:cs="Times New Roman"/>
                <w:sz w:val="24"/>
              </w:rPr>
              <w:t xml:space="preserve">Планировать и реализовывать собственное профессиональное и личностное развитие. </w:t>
            </w:r>
          </w:p>
        </w:tc>
      </w:tr>
      <w:tr w:rsidR="00B460D1" w:rsidRPr="00D877AB" w:rsidTr="00D877A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D1" w:rsidRPr="00D877AB" w:rsidRDefault="00B460D1" w:rsidP="00B85D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К 4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60D1" w:rsidRPr="00B85D93" w:rsidRDefault="00B460D1" w:rsidP="00B85D9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B85D93">
              <w:rPr>
                <w:rFonts w:ascii="Times New Roman" w:hAnsi="Times New Roman" w:cs="Times New Roman"/>
                <w:sz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B460D1" w:rsidRPr="00D877AB" w:rsidTr="00D877A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D1" w:rsidRPr="00D877AB" w:rsidRDefault="00B460D1" w:rsidP="00B85D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К 5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60D1" w:rsidRPr="00B85D93" w:rsidRDefault="00B460D1" w:rsidP="00B85D9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B85D93">
              <w:rPr>
                <w:rFonts w:ascii="Times New Roman" w:hAnsi="Times New Roman" w:cs="Times New Roman"/>
                <w:sz w:val="24"/>
              </w:rPr>
              <w:t xml:space="preserve">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</w:tr>
      <w:tr w:rsidR="00B460D1" w:rsidRPr="00D877AB" w:rsidTr="00D877A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D1" w:rsidRPr="00D877AB" w:rsidRDefault="00B460D1" w:rsidP="00B85D9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К 6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60D1" w:rsidRPr="00B85D93" w:rsidRDefault="00B460D1" w:rsidP="00B85D9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B85D93">
              <w:rPr>
                <w:rFonts w:ascii="Times New Roman" w:hAnsi="Times New Roman" w:cs="Times New Roman"/>
                <w:sz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. </w:t>
            </w:r>
          </w:p>
        </w:tc>
      </w:tr>
      <w:tr w:rsidR="00B460D1" w:rsidRPr="00D877AB" w:rsidTr="00D877A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D1" w:rsidRPr="00D877AB" w:rsidRDefault="00B460D1" w:rsidP="00B85D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К 7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60D1" w:rsidRPr="00B85D93" w:rsidRDefault="00B460D1" w:rsidP="00B85D9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B85D93">
              <w:rPr>
                <w:rFonts w:ascii="Times New Roman" w:hAnsi="Times New Roman" w:cs="Times New Roman"/>
                <w:sz w:val="24"/>
              </w:rPr>
              <w:t xml:space="preserve">Содействовать сохранению окружающей среды, ресурсосбережению, эффективно действовать в чрезвычайных ситуациях. </w:t>
            </w:r>
          </w:p>
        </w:tc>
      </w:tr>
      <w:tr w:rsidR="00B460D1" w:rsidRPr="00D877AB" w:rsidTr="00D877A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D1" w:rsidRPr="00D877AB" w:rsidRDefault="00B460D1" w:rsidP="00B85D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К 8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60D1" w:rsidRPr="00B85D93" w:rsidRDefault="00B460D1" w:rsidP="00B85D9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B85D93">
              <w:rPr>
                <w:rFonts w:ascii="Times New Roman" w:hAnsi="Times New Roman" w:cs="Times New Roman"/>
                <w:sz w:val="24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      </w:r>
          </w:p>
        </w:tc>
      </w:tr>
      <w:tr w:rsidR="00B460D1" w:rsidRPr="00D877AB" w:rsidTr="00D877A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D1" w:rsidRPr="00D877AB" w:rsidRDefault="00B460D1" w:rsidP="00B85D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К 9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60D1" w:rsidRPr="00B85D93" w:rsidRDefault="00B460D1" w:rsidP="00B85D9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B85D93">
              <w:rPr>
                <w:rFonts w:ascii="Times New Roman" w:hAnsi="Times New Roman" w:cs="Times New Roman"/>
                <w:sz w:val="24"/>
              </w:rPr>
              <w:t xml:space="preserve">Использовать информационные технологии в профессиональной деятельности. </w:t>
            </w:r>
          </w:p>
        </w:tc>
      </w:tr>
      <w:tr w:rsidR="00B460D1" w:rsidRPr="00D877AB" w:rsidTr="00D877AB"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D1" w:rsidRPr="00D877AB" w:rsidRDefault="00B460D1" w:rsidP="00B85D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К 10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60D1" w:rsidRPr="00B85D93" w:rsidRDefault="00B460D1" w:rsidP="00B85D9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B85D93">
              <w:rPr>
                <w:rFonts w:ascii="Times New Roman" w:hAnsi="Times New Roman" w:cs="Times New Roman"/>
                <w:sz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B460D1" w:rsidRPr="00D877AB" w:rsidTr="00B85D93">
        <w:trPr>
          <w:trHeight w:val="198"/>
        </w:trPr>
        <w:tc>
          <w:tcPr>
            <w:tcW w:w="59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D1" w:rsidRPr="00D877AB" w:rsidRDefault="00B460D1" w:rsidP="00B85D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D877A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ar-SA"/>
              </w:rPr>
              <w:t>ОК 11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460D1" w:rsidRPr="00B85D93" w:rsidRDefault="00B460D1" w:rsidP="00B85D9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</w:rPr>
            </w:pPr>
            <w:r w:rsidRPr="00B85D93">
              <w:rPr>
                <w:rFonts w:ascii="Times New Roman" w:hAnsi="Times New Roman" w:cs="Times New Roman"/>
                <w:sz w:val="24"/>
              </w:rPr>
              <w:t xml:space="preserve">Планировать предпринимательскую деятельность в профессиональной сфере. </w:t>
            </w:r>
          </w:p>
        </w:tc>
      </w:tr>
    </w:tbl>
    <w:p w:rsidR="005A3E43" w:rsidRDefault="005A3E43" w:rsidP="00CC09D0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C09D0" w:rsidRPr="00CC09D0" w:rsidRDefault="00CC09D0" w:rsidP="00392784">
      <w:pPr>
        <w:pStyle w:val="10"/>
      </w:pPr>
      <w:r w:rsidRPr="00CC09D0">
        <w:br w:type="page"/>
      </w:r>
      <w:bookmarkStart w:id="3" w:name="_Toc529871927"/>
      <w:bookmarkStart w:id="4" w:name="_Toc317155562"/>
      <w:bookmarkStart w:id="5" w:name="_Toc317155898"/>
      <w:r w:rsidRPr="00CC09D0">
        <w:t>2 СОДЕРЖАНИЕ ПРАКТИКИ</w:t>
      </w:r>
      <w:bookmarkEnd w:id="3"/>
    </w:p>
    <w:p w:rsidR="00CC09D0" w:rsidRPr="00CC09D0" w:rsidRDefault="00CC09D0" w:rsidP="007731CD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201A40" w:rsidRDefault="00CC09D0" w:rsidP="007731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Содержание заданий практики позволит Вам сформировать </w:t>
      </w:r>
      <w:r w:rsidR="00201A40">
        <w:rPr>
          <w:rFonts w:ascii="Times New Roman" w:hAnsi="Times New Roman" w:cs="Times New Roman"/>
          <w:sz w:val="28"/>
          <w:szCs w:val="28"/>
        </w:rPr>
        <w:t xml:space="preserve">первоначальный опыт практической деятельности и отработать необходимые умения, а также подготовит к освоению ПК, будет </w:t>
      </w:r>
      <w:r w:rsidR="00201A40" w:rsidRPr="00CC09D0">
        <w:rPr>
          <w:rFonts w:ascii="Times New Roman" w:hAnsi="Times New Roman" w:cs="Times New Roman"/>
          <w:sz w:val="28"/>
          <w:szCs w:val="28"/>
        </w:rPr>
        <w:t>способствовать формированию общих компетен</w:t>
      </w:r>
      <w:r w:rsidR="00201A40">
        <w:rPr>
          <w:rFonts w:ascii="Times New Roman" w:hAnsi="Times New Roman" w:cs="Times New Roman"/>
          <w:sz w:val="28"/>
          <w:szCs w:val="28"/>
        </w:rPr>
        <w:t>ций (ОК)в процессе производственной практики</w:t>
      </w:r>
      <w:r w:rsidR="001A187D">
        <w:rPr>
          <w:rFonts w:ascii="Times New Roman" w:hAnsi="Times New Roman" w:cs="Times New Roman"/>
          <w:sz w:val="28"/>
          <w:szCs w:val="28"/>
        </w:rPr>
        <w:t xml:space="preserve"> по виду профессиональной деятельности </w:t>
      </w:r>
      <w:r w:rsidR="00A13B90" w:rsidRPr="00E167DF">
        <w:rPr>
          <w:rFonts w:ascii="Times New Roman" w:hAnsi="Times New Roman" w:cs="Times New Roman"/>
          <w:sz w:val="28"/>
          <w:szCs w:val="28"/>
        </w:rPr>
        <w:t>Разработка программных модулей программного обеспечения для компьютерных систем</w:t>
      </w:r>
      <w:r w:rsidR="00A13B90">
        <w:rPr>
          <w:rFonts w:ascii="Times New Roman" w:hAnsi="Times New Roman" w:cs="Times New Roman"/>
          <w:sz w:val="28"/>
          <w:szCs w:val="28"/>
        </w:rPr>
        <w:t>.</w:t>
      </w:r>
    </w:p>
    <w:p w:rsidR="001A187D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9D0" w:rsidRDefault="001A187D" w:rsidP="00D64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я учебной практики</w:t>
      </w:r>
    </w:p>
    <w:p w:rsidR="00A13B90" w:rsidRDefault="00980D16" w:rsidP="00A13B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A187D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5B35" w:rsidRPr="00FA5B35">
        <w:rPr>
          <w:rFonts w:ascii="Times New Roman" w:hAnsi="Times New Roman" w:cs="Times New Roman"/>
          <w:b/>
          <w:bCs/>
          <w:sz w:val="28"/>
          <w:szCs w:val="28"/>
        </w:rPr>
        <w:t>ПМ.</w:t>
      </w:r>
      <w:r w:rsidR="00A13B90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A13B90" w:rsidRPr="00DC08F1">
        <w:rPr>
          <w:rFonts w:ascii="Times New Roman" w:hAnsi="Times New Roman" w:cs="Times New Roman"/>
          <w:b/>
          <w:sz w:val="28"/>
          <w:szCs w:val="28"/>
        </w:rPr>
        <w:t>Разработка программных модулей программного обеспечения для компьютерных систем.</w:t>
      </w:r>
    </w:p>
    <w:p w:rsidR="00CC09D0" w:rsidRDefault="00CC09D0" w:rsidP="00980D16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731CD">
        <w:rPr>
          <w:rFonts w:ascii="Times New Roman" w:hAnsi="Times New Roman" w:cs="Times New Roman"/>
          <w:bCs/>
          <w:i/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3918"/>
        <w:gridCol w:w="3620"/>
      </w:tblGrid>
      <w:tr w:rsidR="00B85D93" w:rsidTr="00B85D93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93" w:rsidRPr="00B85D93" w:rsidRDefault="00B85D93" w:rsidP="00B85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85D9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ды </w:t>
            </w:r>
          </w:p>
          <w:p w:rsidR="00B85D93" w:rsidRPr="00B85D93" w:rsidRDefault="00B85D93" w:rsidP="00B85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85D93">
              <w:rPr>
                <w:rFonts w:ascii="Times New Roman" w:hAnsi="Times New Roman" w:cs="Times New Roman"/>
                <w:b/>
                <w:sz w:val="24"/>
                <w:szCs w:val="28"/>
              </w:rPr>
              <w:t>формируемых ПК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D93" w:rsidRPr="00B85D93" w:rsidRDefault="00B85D93" w:rsidP="00B85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B85D93" w:rsidRPr="00B85D93" w:rsidRDefault="00B85D93" w:rsidP="00B85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х результатов практики</w:t>
            </w:r>
          </w:p>
          <w:p w:rsidR="00B85D93" w:rsidRPr="00B85D93" w:rsidRDefault="00B85D93" w:rsidP="00B85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пыта, умений)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D93" w:rsidRPr="00B85D93" w:rsidRDefault="00B85D93" w:rsidP="00B85D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85D93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(практические работы)</w:t>
            </w:r>
          </w:p>
        </w:tc>
      </w:tr>
      <w:tr w:rsidR="00B85D93" w:rsidRPr="006737CF" w:rsidTr="00B85D93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85D93">
              <w:rPr>
                <w:rFonts w:ascii="Times New Roman" w:hAnsi="Times New Roman" w:cs="Times New Roman"/>
                <w:sz w:val="24"/>
                <w:szCs w:val="28"/>
              </w:rPr>
              <w:t>ПК 1.1. Выполнять проектирование кабельной структуры компьютерной сети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93">
              <w:rPr>
                <w:rFonts w:ascii="Times New Roman" w:hAnsi="Times New Roman" w:cs="Times New Roman"/>
                <w:bCs/>
                <w:sz w:val="24"/>
                <w:szCs w:val="24"/>
              </w:rPr>
              <w:t>ПО 1 Проектировании архитектуры локальной сети в соответствии с поставленной задачей;</w:t>
            </w:r>
          </w:p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93">
              <w:rPr>
                <w:rFonts w:ascii="Times New Roman" w:hAnsi="Times New Roman" w:cs="Times New Roman"/>
                <w:bCs/>
                <w:sz w:val="24"/>
                <w:szCs w:val="24"/>
              </w:rPr>
              <w:t>ПО 3 Выборе технологии, инструментальных средств при организации процесса исследования объектов сетевой инфраструктуры;</w:t>
            </w:r>
          </w:p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93">
              <w:rPr>
                <w:rFonts w:ascii="Times New Roman" w:hAnsi="Times New Roman" w:cs="Times New Roman"/>
                <w:bCs/>
                <w:sz w:val="24"/>
                <w:szCs w:val="24"/>
              </w:rPr>
              <w:t>У 1 Проектировать локальную сеть, выбирать сетевые топологии;</w:t>
            </w:r>
          </w:p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93">
              <w:rPr>
                <w:rFonts w:ascii="Times New Roman" w:hAnsi="Times New Roman" w:cs="Times New Roman"/>
                <w:bCs/>
                <w:sz w:val="24"/>
                <w:szCs w:val="24"/>
              </w:rPr>
              <w:t>У 2 Использовать многофункциональные приборы мониторинга, программно-аппаратные средства технического контроля локальной сети;</w:t>
            </w:r>
          </w:p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93">
              <w:rPr>
                <w:rFonts w:ascii="Times New Roman" w:hAnsi="Times New Roman" w:cs="Times New Roman"/>
                <w:bCs/>
                <w:sz w:val="24"/>
                <w:szCs w:val="24"/>
              </w:rPr>
              <w:t>У1 WS Сетевые топологии и окружения;</w:t>
            </w:r>
          </w:p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93">
              <w:rPr>
                <w:rFonts w:ascii="Times New Roman" w:hAnsi="Times New Roman" w:cs="Times New Roman"/>
                <w:bCs/>
                <w:sz w:val="24"/>
                <w:szCs w:val="24"/>
              </w:rPr>
              <w:t>У2 WS Логические и функциональные диаграммы.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85D93">
              <w:rPr>
                <w:rFonts w:ascii="Times New Roman" w:hAnsi="Times New Roman" w:cs="Times New Roman"/>
                <w:sz w:val="24"/>
                <w:szCs w:val="28"/>
              </w:rPr>
              <w:t>Проведение анализа зоны проектирования;</w:t>
            </w:r>
          </w:p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85D93">
              <w:rPr>
                <w:rFonts w:ascii="Times New Roman" w:hAnsi="Times New Roman" w:cs="Times New Roman"/>
                <w:sz w:val="24"/>
                <w:szCs w:val="28"/>
              </w:rPr>
              <w:t>Построение чертежей помещения и общего плана здания;</w:t>
            </w:r>
          </w:p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85D93">
              <w:rPr>
                <w:rFonts w:ascii="Times New Roman" w:hAnsi="Times New Roman" w:cs="Times New Roman"/>
                <w:sz w:val="24"/>
                <w:szCs w:val="28"/>
              </w:rPr>
              <w:t>Проектирование логической топологии;</w:t>
            </w:r>
          </w:p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85D93">
              <w:rPr>
                <w:rFonts w:ascii="Times New Roman" w:hAnsi="Times New Roman" w:cs="Times New Roman"/>
                <w:sz w:val="24"/>
                <w:szCs w:val="28"/>
              </w:rPr>
              <w:t>Проектирование физической топологии;</w:t>
            </w:r>
          </w:p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85D93">
              <w:rPr>
                <w:rFonts w:ascii="Times New Roman" w:hAnsi="Times New Roman" w:cs="Times New Roman"/>
                <w:sz w:val="24"/>
                <w:szCs w:val="28"/>
              </w:rPr>
              <w:t>Построение чертежа расположения сетевого оборудования в телекоммуникационной стойке.</w:t>
            </w:r>
          </w:p>
        </w:tc>
      </w:tr>
      <w:tr w:rsidR="00B85D93" w:rsidRPr="006737CF" w:rsidTr="00B85D93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85D93">
              <w:rPr>
                <w:rFonts w:ascii="Times New Roman" w:hAnsi="Times New Roman" w:cs="Times New Roman"/>
                <w:sz w:val="24"/>
                <w:szCs w:val="28"/>
              </w:rPr>
              <w:t>ПК 1.2.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93">
              <w:rPr>
                <w:rFonts w:ascii="Times New Roman" w:hAnsi="Times New Roman" w:cs="Times New Roman"/>
                <w:bCs/>
                <w:sz w:val="24"/>
                <w:szCs w:val="24"/>
              </w:rPr>
              <w:t>ПО 2 Установке и настройке сетевых протоколов и сетевого оборудования в соответствии с конкретной задачей;</w:t>
            </w:r>
          </w:p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93">
              <w:rPr>
                <w:rFonts w:ascii="Times New Roman" w:hAnsi="Times New Roman" w:cs="Times New Roman"/>
                <w:bCs/>
                <w:sz w:val="24"/>
                <w:szCs w:val="24"/>
              </w:rPr>
              <w:t>ПО 3 Выборе технологии, инструментальных средств при организации процесса исследования объектов сетевой инфраструктуры;</w:t>
            </w:r>
          </w:p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93">
              <w:rPr>
                <w:rFonts w:ascii="Times New Roman" w:hAnsi="Times New Roman" w:cs="Times New Roman"/>
                <w:bCs/>
                <w:sz w:val="24"/>
                <w:szCs w:val="24"/>
              </w:rPr>
              <w:t>У3 WS Типы активных сетевых устройств (маршрутизаторов и коммутаторов и т.д.) и требования к их расположению;</w:t>
            </w:r>
          </w:p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93">
              <w:rPr>
                <w:rFonts w:ascii="Times New Roman" w:hAnsi="Times New Roman" w:cs="Times New Roman"/>
                <w:bCs/>
                <w:sz w:val="24"/>
                <w:szCs w:val="24"/>
              </w:rPr>
              <w:t>У4 WS Точно определять устройство и соответствующий ему драйвер;</w:t>
            </w:r>
          </w:p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93">
              <w:rPr>
                <w:rFonts w:ascii="Times New Roman" w:hAnsi="Times New Roman" w:cs="Times New Roman"/>
                <w:bCs/>
                <w:sz w:val="24"/>
                <w:szCs w:val="24"/>
              </w:rPr>
              <w:t>У6 WS Поддерживать базу данных конфигураций;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85D93">
              <w:rPr>
                <w:rFonts w:ascii="Times New Roman" w:hAnsi="Times New Roman" w:cs="Times New Roman"/>
                <w:sz w:val="24"/>
                <w:szCs w:val="28"/>
              </w:rPr>
              <w:t>Проведение выбора необходимых материалов для построения компьютерной сети;</w:t>
            </w:r>
          </w:p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85D93">
              <w:rPr>
                <w:rFonts w:ascii="Times New Roman" w:hAnsi="Times New Roman" w:cs="Times New Roman"/>
                <w:sz w:val="24"/>
                <w:szCs w:val="28"/>
              </w:rPr>
              <w:t>Проведение выбора необходимого оборудования для построения компьютерной сети.</w:t>
            </w:r>
          </w:p>
        </w:tc>
      </w:tr>
      <w:tr w:rsidR="00B85D93" w:rsidRPr="006737CF" w:rsidTr="00B85D93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85D93">
              <w:rPr>
                <w:rFonts w:ascii="Times New Roman" w:hAnsi="Times New Roman" w:cs="Times New Roman"/>
                <w:sz w:val="24"/>
                <w:szCs w:val="28"/>
              </w:rPr>
              <w:t>ПК 1.3. Обеспечивать защиту информации в сети с использованием программно-аппаратных средств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93">
              <w:rPr>
                <w:rFonts w:ascii="Times New Roman" w:hAnsi="Times New Roman" w:cs="Times New Roman"/>
                <w:bCs/>
                <w:sz w:val="24"/>
                <w:szCs w:val="24"/>
              </w:rPr>
              <w:t>ПО 4 Обеспечении безопасного хранения и передачи информации в локальной сети;</w:t>
            </w:r>
          </w:p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93">
              <w:rPr>
                <w:rFonts w:ascii="Times New Roman" w:hAnsi="Times New Roman" w:cs="Times New Roman"/>
                <w:bCs/>
                <w:sz w:val="24"/>
                <w:szCs w:val="24"/>
              </w:rPr>
              <w:t>ПО 5 Использовании специального программного обеспечения для моделирования, проектирования и тестирования компьютерных сетей;</w:t>
            </w:r>
          </w:p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93">
              <w:rPr>
                <w:rFonts w:ascii="Times New Roman" w:hAnsi="Times New Roman" w:cs="Times New Roman"/>
                <w:bCs/>
                <w:sz w:val="24"/>
                <w:szCs w:val="24"/>
              </w:rPr>
              <w:t>У5 WS Тестировать системы, устранять проблемы и проводить контрольные проверки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85D93">
              <w:rPr>
                <w:rFonts w:ascii="Times New Roman" w:hAnsi="Times New Roman" w:cs="Times New Roman"/>
                <w:sz w:val="24"/>
                <w:szCs w:val="28"/>
              </w:rPr>
              <w:t>Проектирование логической топологии;</w:t>
            </w:r>
          </w:p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85D93">
              <w:rPr>
                <w:rFonts w:ascii="Times New Roman" w:hAnsi="Times New Roman" w:cs="Times New Roman"/>
                <w:sz w:val="24"/>
                <w:szCs w:val="28"/>
              </w:rPr>
              <w:t>Проектирование физической топологии;</w:t>
            </w:r>
          </w:p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85D93">
              <w:rPr>
                <w:rFonts w:ascii="Times New Roman" w:hAnsi="Times New Roman" w:cs="Times New Roman"/>
                <w:sz w:val="24"/>
                <w:szCs w:val="28"/>
              </w:rPr>
              <w:t>Построение чертежа расположения сетевого оборудования в телекоммуникационной стойке.</w:t>
            </w:r>
          </w:p>
        </w:tc>
      </w:tr>
      <w:tr w:rsidR="00B85D93" w:rsidRPr="006737CF" w:rsidTr="00B85D93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85D93">
              <w:rPr>
                <w:rFonts w:ascii="Times New Roman" w:hAnsi="Times New Roman" w:cs="Times New Roman"/>
                <w:sz w:val="24"/>
                <w:szCs w:val="28"/>
              </w:rPr>
              <w:t>ПК 1.4. Принимать участие в приемо-сдаточных испытаниях компьютерных сетей и сетевого оборудования различного уровня и в оценке качества и экономической эффективности сетевой топологии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93">
              <w:rPr>
                <w:rFonts w:ascii="Times New Roman" w:hAnsi="Times New Roman" w:cs="Times New Roman"/>
                <w:bCs/>
                <w:sz w:val="24"/>
                <w:szCs w:val="24"/>
              </w:rPr>
              <w:t>У5 WS Тестировать системы, устранять проблемы и проводить контрольные проверки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85D93">
              <w:rPr>
                <w:rFonts w:ascii="Times New Roman" w:hAnsi="Times New Roman" w:cs="Times New Roman"/>
                <w:sz w:val="24"/>
                <w:szCs w:val="28"/>
              </w:rPr>
              <w:t>Составление смет расчета стоимости аппаратного обеспечения;</w:t>
            </w:r>
          </w:p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85D93">
              <w:rPr>
                <w:rFonts w:ascii="Times New Roman" w:hAnsi="Times New Roman" w:cs="Times New Roman"/>
                <w:sz w:val="24"/>
                <w:szCs w:val="28"/>
              </w:rPr>
              <w:t>Составление смет расчета стоимости аппаратного обеспечения;</w:t>
            </w:r>
          </w:p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85D93">
              <w:rPr>
                <w:rFonts w:ascii="Times New Roman" w:hAnsi="Times New Roman" w:cs="Times New Roman"/>
                <w:sz w:val="24"/>
                <w:szCs w:val="28"/>
              </w:rPr>
              <w:t>Составление смет расчета стоимости работ.</w:t>
            </w:r>
          </w:p>
        </w:tc>
      </w:tr>
      <w:tr w:rsidR="00B85D93" w:rsidRPr="006737CF" w:rsidTr="00B85D93"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85D93">
              <w:rPr>
                <w:rFonts w:ascii="Times New Roman" w:hAnsi="Times New Roman" w:cs="Times New Roman"/>
                <w:sz w:val="24"/>
                <w:szCs w:val="28"/>
              </w:rPr>
              <w:t>ПК 1.5.</w:t>
            </w:r>
          </w:p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85D93">
              <w:rPr>
                <w:rFonts w:ascii="Times New Roman" w:hAnsi="Times New Roman" w:cs="Times New Roman"/>
                <w:sz w:val="24"/>
                <w:szCs w:val="28"/>
              </w:rPr>
              <w:t>Выполнять требования нормативно-технической документации, иметь опыт оформления проектной документации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93">
              <w:rPr>
                <w:rFonts w:ascii="Times New Roman" w:hAnsi="Times New Roman" w:cs="Times New Roman"/>
                <w:bCs/>
                <w:sz w:val="24"/>
                <w:szCs w:val="24"/>
              </w:rPr>
              <w:t>У 1 Проектировать локальную сеть, выбирать сетевые топологии</w:t>
            </w:r>
          </w:p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93">
              <w:rPr>
                <w:rFonts w:ascii="Times New Roman" w:hAnsi="Times New Roman" w:cs="Times New Roman"/>
                <w:bCs/>
                <w:sz w:val="24"/>
                <w:szCs w:val="24"/>
              </w:rPr>
              <w:t>У5 WS Тестировать системы, устранять проблемы и проводить контрольные проверки</w:t>
            </w:r>
          </w:p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85D93">
              <w:rPr>
                <w:rFonts w:ascii="Times New Roman" w:hAnsi="Times New Roman" w:cs="Times New Roman"/>
                <w:sz w:val="24"/>
                <w:szCs w:val="28"/>
              </w:rPr>
              <w:t>Составление смет расчета стоимости аппаратного обеспечения;</w:t>
            </w:r>
          </w:p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85D93">
              <w:rPr>
                <w:rFonts w:ascii="Times New Roman" w:hAnsi="Times New Roman" w:cs="Times New Roman"/>
                <w:sz w:val="24"/>
                <w:szCs w:val="28"/>
              </w:rPr>
              <w:t>Составление смет расчета стоимости аппаратного обеспечения;</w:t>
            </w:r>
          </w:p>
          <w:p w:rsidR="00B85D93" w:rsidRPr="00B85D93" w:rsidRDefault="00B85D93" w:rsidP="00B85D9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8"/>
              </w:rPr>
            </w:pPr>
            <w:r w:rsidRPr="00B85D93">
              <w:rPr>
                <w:rFonts w:ascii="Times New Roman" w:hAnsi="Times New Roman" w:cs="Times New Roman"/>
                <w:sz w:val="24"/>
                <w:szCs w:val="28"/>
              </w:rPr>
              <w:t>Составление смет расчета стоимости работ.</w:t>
            </w:r>
          </w:p>
        </w:tc>
      </w:tr>
    </w:tbl>
    <w:p w:rsidR="0096181E" w:rsidRDefault="0096181E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C09D0" w:rsidRDefault="00CC09D0" w:rsidP="00392784">
      <w:pPr>
        <w:pStyle w:val="10"/>
      </w:pPr>
      <w:bookmarkStart w:id="6" w:name="_Toc529871928"/>
      <w:r w:rsidRPr="00CC09D0">
        <w:t>3 ОРГАНИЗАЦИЯ  И  РУКОВОДСТВО  ПРАКТИКОЙ</w:t>
      </w:r>
      <w:bookmarkEnd w:id="4"/>
      <w:bookmarkEnd w:id="5"/>
      <w:bookmarkEnd w:id="6"/>
    </w:p>
    <w:p w:rsidR="00AB3ED0" w:rsidRPr="00CC09D0" w:rsidRDefault="00AB3ED0" w:rsidP="0039278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4765BB" w:rsidRDefault="004765BB" w:rsidP="0039278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ем практики является преподаватель</w:t>
      </w:r>
      <w:r w:rsidR="009B7C5B">
        <w:rPr>
          <w:rFonts w:ascii="Times New Roman" w:hAnsi="Times New Roman" w:cs="Times New Roman"/>
          <w:sz w:val="28"/>
          <w:szCs w:val="28"/>
        </w:rPr>
        <w:t>.</w:t>
      </w:r>
    </w:p>
    <w:p w:rsidR="00392784" w:rsidRPr="00AA5211" w:rsidRDefault="00392784" w:rsidP="00392784">
      <w:pPr>
        <w:pStyle w:val="2"/>
        <w:rPr>
          <w:i/>
          <w:lang w:val="ru-RU"/>
        </w:rPr>
      </w:pPr>
      <w:bookmarkStart w:id="7" w:name="_Toc529442542"/>
    </w:p>
    <w:p w:rsidR="003A7321" w:rsidRPr="001E6AEA" w:rsidRDefault="003A7321" w:rsidP="00392784">
      <w:pPr>
        <w:pStyle w:val="2"/>
        <w:rPr>
          <w:i/>
          <w:lang w:val="ru-RU"/>
        </w:rPr>
      </w:pPr>
      <w:bookmarkStart w:id="8" w:name="_Toc529871929"/>
      <w:r w:rsidRPr="001E6AEA">
        <w:rPr>
          <w:lang w:val="ru-RU"/>
        </w:rPr>
        <w:t>3.1  Основные права и обязанности обучающи</w:t>
      </w:r>
      <w:r w:rsidR="00392784">
        <w:rPr>
          <w:lang w:val="ru-RU"/>
        </w:rPr>
        <w:t>хся в период</w:t>
      </w:r>
      <w:r w:rsidRPr="001E6AEA">
        <w:rPr>
          <w:lang w:val="ru-RU"/>
        </w:rPr>
        <w:t>прохождения практики</w:t>
      </w:r>
      <w:bookmarkEnd w:id="7"/>
      <w:bookmarkEnd w:id="8"/>
    </w:p>
    <w:p w:rsidR="00392784" w:rsidRPr="00392784" w:rsidRDefault="00392784" w:rsidP="00392784">
      <w:pPr>
        <w:ind w:firstLine="709"/>
        <w:rPr>
          <w:rFonts w:ascii="Times New Roman" w:hAnsi="Times New Roman"/>
          <w:sz w:val="28"/>
          <w:szCs w:val="28"/>
        </w:rPr>
      </w:pPr>
    </w:p>
    <w:p w:rsidR="003A7321" w:rsidRPr="00CF43D1" w:rsidRDefault="003A7321" w:rsidP="0039278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 </w:t>
      </w:r>
      <w:r w:rsidRPr="00CF43D1">
        <w:rPr>
          <w:rFonts w:ascii="Times New Roman" w:hAnsi="Times New Roman"/>
          <w:b/>
          <w:sz w:val="28"/>
          <w:szCs w:val="28"/>
        </w:rPr>
        <w:t>име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е</w:t>
      </w:r>
      <w:r w:rsidRPr="00CF43D1">
        <w:rPr>
          <w:rFonts w:ascii="Times New Roman" w:hAnsi="Times New Roman"/>
          <w:b/>
          <w:sz w:val="28"/>
          <w:szCs w:val="28"/>
        </w:rPr>
        <w:t xml:space="preserve">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</w:t>
      </w:r>
      <w:r>
        <w:rPr>
          <w:rFonts w:ascii="Times New Roman" w:hAnsi="Times New Roman"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sz w:val="28"/>
          <w:szCs w:val="28"/>
        </w:rPr>
        <w:t xml:space="preserve"> практики, обращаться к </w:t>
      </w:r>
      <w:r>
        <w:rPr>
          <w:rFonts w:ascii="Times New Roman" w:hAnsi="Times New Roman"/>
          <w:sz w:val="28"/>
          <w:szCs w:val="28"/>
        </w:rPr>
        <w:t>руководителю практики и/или</w:t>
      </w:r>
      <w:r w:rsidRPr="00CF43D1">
        <w:rPr>
          <w:rFonts w:ascii="Times New Roman" w:hAnsi="Times New Roman"/>
          <w:sz w:val="28"/>
          <w:szCs w:val="28"/>
        </w:rPr>
        <w:t xml:space="preserve"> зав</w:t>
      </w:r>
      <w:r>
        <w:rPr>
          <w:rFonts w:ascii="Times New Roman" w:hAnsi="Times New Roman"/>
          <w:sz w:val="28"/>
          <w:szCs w:val="28"/>
        </w:rPr>
        <w:t>едующему</w:t>
      </w:r>
      <w:r w:rsidRPr="00CF43D1">
        <w:rPr>
          <w:rFonts w:ascii="Times New Roman" w:hAnsi="Times New Roman"/>
          <w:sz w:val="28"/>
          <w:szCs w:val="28"/>
        </w:rPr>
        <w:t xml:space="preserve"> отделением</w:t>
      </w:r>
      <w:r>
        <w:rPr>
          <w:rFonts w:ascii="Times New Roman" w:hAnsi="Times New Roman"/>
          <w:sz w:val="28"/>
          <w:szCs w:val="28"/>
        </w:rPr>
        <w:t>.</w:t>
      </w:r>
    </w:p>
    <w:p w:rsidR="00BA3DE5" w:rsidRPr="00CF43D1" w:rsidRDefault="00BA3DE5" w:rsidP="00392784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</w:t>
      </w:r>
      <w:r>
        <w:rPr>
          <w:rFonts w:ascii="Times New Roman" w:hAnsi="Times New Roman"/>
          <w:b/>
          <w:sz w:val="28"/>
          <w:szCs w:val="28"/>
        </w:rPr>
        <w:t xml:space="preserve"> учебной</w:t>
      </w:r>
      <w:r w:rsidRPr="00CF43D1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570C47" w:rsidRDefault="00BA3DE5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ежедневно посещать занятия по учебной практике;</w:t>
      </w:r>
    </w:p>
    <w:p w:rsidR="00570C47" w:rsidRDefault="00570C47" w:rsidP="00392784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актиче</w:t>
      </w:r>
      <w:r w:rsidR="00AC324D">
        <w:rPr>
          <w:rFonts w:ascii="Times New Roman" w:hAnsi="Times New Roman"/>
          <w:sz w:val="28"/>
          <w:szCs w:val="28"/>
        </w:rPr>
        <w:t>ские задания</w:t>
      </w:r>
      <w:r>
        <w:rPr>
          <w:rFonts w:ascii="Times New Roman" w:hAnsi="Times New Roman"/>
          <w:sz w:val="28"/>
          <w:szCs w:val="28"/>
        </w:rPr>
        <w:t>;</w:t>
      </w:r>
    </w:p>
    <w:p w:rsidR="00BA3DE5" w:rsidRPr="00570C47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 w:rsidRPr="00570C47">
        <w:rPr>
          <w:rFonts w:ascii="Times New Roman" w:hAnsi="Times New Roman"/>
          <w:sz w:val="28"/>
          <w:szCs w:val="28"/>
        </w:rPr>
        <w:t>соблюдать дисциплину, правила техники безопасности, пожарной безопасности, учебной санитарии, выполнять требования внутреннего распорядка колледжа;</w:t>
      </w:r>
    </w:p>
    <w:p w:rsidR="00BA3DE5" w:rsidRDefault="00BA3DE5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</w:t>
      </w:r>
      <w:r w:rsidRPr="00CF43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осить</w:t>
      </w:r>
      <w:r w:rsidRPr="00CF43D1">
        <w:rPr>
          <w:rFonts w:ascii="Times New Roman" w:hAnsi="Times New Roman"/>
          <w:sz w:val="28"/>
          <w:szCs w:val="28"/>
        </w:rPr>
        <w:t xml:space="preserve"> записи в </w:t>
      </w:r>
      <w:r w:rsidR="00C829FC">
        <w:rPr>
          <w:rFonts w:ascii="Times New Roman" w:hAnsi="Times New Roman"/>
          <w:sz w:val="28"/>
          <w:szCs w:val="28"/>
        </w:rPr>
        <w:t>свои дневники практики</w:t>
      </w:r>
      <w:r w:rsidRPr="00CF43D1">
        <w:rPr>
          <w:rFonts w:ascii="Times New Roman" w:hAnsi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/>
          <w:sz w:val="28"/>
          <w:szCs w:val="28"/>
        </w:rPr>
        <w:t>выполненной ра</w:t>
      </w:r>
      <w:r w:rsidR="00570C47">
        <w:rPr>
          <w:rFonts w:ascii="Times New Roman" w:hAnsi="Times New Roman"/>
          <w:sz w:val="28"/>
          <w:szCs w:val="28"/>
        </w:rPr>
        <w:t>ботой за учебный день;</w:t>
      </w:r>
    </w:p>
    <w:p w:rsidR="00570C47" w:rsidRDefault="00570C47" w:rsidP="00BA3DE5">
      <w:pPr>
        <w:numPr>
          <w:ilvl w:val="0"/>
          <w:numId w:val="98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</w:t>
      </w:r>
      <w:r w:rsidR="00B42E55">
        <w:rPr>
          <w:rFonts w:ascii="Times New Roman" w:hAnsi="Times New Roman"/>
          <w:sz w:val="28"/>
          <w:szCs w:val="28"/>
        </w:rPr>
        <w:t>полнить итоговую работу.</w:t>
      </w:r>
    </w:p>
    <w:p w:rsidR="00570C47" w:rsidRPr="00CF43D1" w:rsidRDefault="00570C47" w:rsidP="00570C47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По завершению практики </w:t>
      </w:r>
      <w:r>
        <w:rPr>
          <w:rFonts w:ascii="Times New Roman" w:hAnsi="Times New Roman"/>
          <w:b/>
          <w:sz w:val="28"/>
          <w:szCs w:val="28"/>
        </w:rPr>
        <w:t>Вы</w:t>
      </w:r>
      <w:r w:rsidRPr="00CF43D1">
        <w:rPr>
          <w:rFonts w:ascii="Times New Roman" w:hAnsi="Times New Roman"/>
          <w:b/>
          <w:sz w:val="28"/>
          <w:szCs w:val="28"/>
        </w:rPr>
        <w:t xml:space="preserve"> должны:</w:t>
      </w:r>
    </w:p>
    <w:p w:rsidR="00B42E55" w:rsidRPr="00B42E55" w:rsidRDefault="00570C47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</w:t>
      </w:r>
      <w:r>
        <w:rPr>
          <w:rFonts w:ascii="Times New Roman" w:hAnsi="Times New Roman"/>
          <w:sz w:val="28"/>
          <w:szCs w:val="28"/>
        </w:rPr>
        <w:t>практики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аци</w:t>
      </w:r>
      <w:r w:rsidR="00B42E55">
        <w:rPr>
          <w:rFonts w:ascii="Times New Roman" w:hAnsi="Times New Roman"/>
          <w:sz w:val="28"/>
          <w:szCs w:val="28"/>
        </w:rPr>
        <w:t>ях по практике;</w:t>
      </w:r>
    </w:p>
    <w:p w:rsidR="004765BB" w:rsidRPr="00CC09D0" w:rsidRDefault="00B42E55" w:rsidP="00B42E55">
      <w:pPr>
        <w:numPr>
          <w:ilvl w:val="0"/>
          <w:numId w:val="9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зачетную книжку для выставления оценки за учебную практику.</w:t>
      </w:r>
    </w:p>
    <w:p w:rsidR="00392784" w:rsidRPr="00AA5211" w:rsidRDefault="00392784" w:rsidP="00D64391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317155566"/>
      <w:bookmarkStart w:id="10" w:name="_Toc317155902"/>
    </w:p>
    <w:p w:rsidR="009B7C5B" w:rsidRDefault="009B7C5B" w:rsidP="00392784">
      <w:pPr>
        <w:pStyle w:val="10"/>
      </w:pPr>
      <w:bookmarkStart w:id="11" w:name="_Toc529871930"/>
    </w:p>
    <w:p w:rsidR="009B7C5B" w:rsidRDefault="009B7C5B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CC09D0" w:rsidRPr="00CC09D0" w:rsidRDefault="00CC09D0" w:rsidP="00392784">
      <w:pPr>
        <w:pStyle w:val="10"/>
      </w:pPr>
      <w:r w:rsidRPr="00CC09D0">
        <w:t>4 ТРЕБОВАНИЯ К ОФОРМЛЕНИЮ ОТЧЕТА</w:t>
      </w:r>
      <w:bookmarkEnd w:id="9"/>
      <w:bookmarkEnd w:id="10"/>
      <w:bookmarkEnd w:id="11"/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B42E55">
        <w:rPr>
          <w:rFonts w:ascii="Times New Roman" w:hAnsi="Times New Roman" w:cs="Times New Roman"/>
          <w:sz w:val="28"/>
          <w:szCs w:val="28"/>
        </w:rPr>
        <w:t>учебной</w:t>
      </w:r>
      <w:r w:rsidRPr="00CC09D0">
        <w:rPr>
          <w:rFonts w:ascii="Times New Roman" w:hAnsi="Times New Roman" w:cs="Times New Roman"/>
          <w:sz w:val="28"/>
          <w:szCs w:val="28"/>
        </w:rPr>
        <w:t xml:space="preserve"> практике оформляется в строгом соответствии с требованиями, изложенными в настоящих методических рекомендациях. </w:t>
      </w:r>
    </w:p>
    <w:p w:rsidR="00CC09D0" w:rsidRPr="00CC09D0" w:rsidRDefault="00CC09D0" w:rsidP="00D643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CC09D0" w:rsidRPr="00D64391" w:rsidRDefault="00CC09D0" w:rsidP="00D6439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4391">
        <w:rPr>
          <w:rFonts w:ascii="Times New Roman" w:hAnsi="Times New Roman" w:cs="Times New Roman"/>
          <w:i/>
          <w:sz w:val="28"/>
          <w:szCs w:val="28"/>
        </w:rPr>
        <w:t>Таблица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0"/>
        <w:gridCol w:w="5670"/>
      </w:tblGrid>
      <w:tr w:rsidR="00CC09D0" w:rsidRPr="00392784" w:rsidTr="009B7C5B">
        <w:trPr>
          <w:tblHeader/>
        </w:trPr>
        <w:tc>
          <w:tcPr>
            <w:tcW w:w="709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67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C09D0" w:rsidRPr="00392784" w:rsidTr="009B7C5B">
        <w:tc>
          <w:tcPr>
            <w:tcW w:w="709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3B02C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C09D0" w:rsidRPr="00392784" w:rsidRDefault="009904D4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А</w:t>
            </w:r>
          </w:p>
        </w:tc>
      </w:tr>
      <w:tr w:rsidR="00CC09D0" w:rsidRPr="00392784" w:rsidTr="009B7C5B">
        <w:tc>
          <w:tcPr>
            <w:tcW w:w="709" w:type="dxa"/>
            <w:vAlign w:val="center"/>
          </w:tcPr>
          <w:p w:rsidR="00CC09D0" w:rsidRPr="00392784" w:rsidRDefault="00CC09D0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C09D0" w:rsidRPr="00392784" w:rsidRDefault="00CC09D0" w:rsidP="00D6439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Внутренняя опись доку</w:t>
            </w:r>
            <w:r w:rsidR="003B02C0" w:rsidRPr="00392784">
              <w:rPr>
                <w:rFonts w:ascii="Times New Roman" w:hAnsi="Times New Roman" w:cs="Times New Roman"/>
                <w:sz w:val="24"/>
                <w:szCs w:val="24"/>
              </w:rPr>
              <w:t>ментов, находящихся в деле</w:t>
            </w:r>
          </w:p>
        </w:tc>
        <w:tc>
          <w:tcPr>
            <w:tcW w:w="5670" w:type="dxa"/>
            <w:vAlign w:val="center"/>
          </w:tcPr>
          <w:p w:rsidR="00CC09D0" w:rsidRPr="00392784" w:rsidRDefault="00CC09D0" w:rsidP="00947849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Шаблон в приложении </w:t>
            </w:r>
            <w:r w:rsidR="009904D4" w:rsidRPr="003927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A3FA7" w:rsidRPr="00392784" w:rsidTr="009B7C5B">
        <w:tc>
          <w:tcPr>
            <w:tcW w:w="709" w:type="dxa"/>
            <w:vAlign w:val="center"/>
          </w:tcPr>
          <w:p w:rsidR="007A3FA7" w:rsidRPr="00392784" w:rsidRDefault="007A3FA7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A3FA7" w:rsidRPr="00392784" w:rsidRDefault="003B02C0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Дневник практики</w:t>
            </w:r>
          </w:p>
        </w:tc>
        <w:tc>
          <w:tcPr>
            <w:tcW w:w="5670" w:type="dxa"/>
            <w:vAlign w:val="center"/>
          </w:tcPr>
          <w:p w:rsidR="007A3FA7" w:rsidRPr="00392784" w:rsidRDefault="009904D4" w:rsidP="006F2D6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В</w:t>
            </w:r>
          </w:p>
          <w:p w:rsidR="007A3FA7" w:rsidRPr="00392784" w:rsidRDefault="007A3FA7" w:rsidP="001C5411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ежедневно. Оценки за 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работу руководитель </w:t>
            </w: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ставит</w:t>
            </w:r>
            <w:r w:rsidR="001C5411"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 в журнал</w:t>
            </w:r>
          </w:p>
        </w:tc>
      </w:tr>
      <w:tr w:rsidR="00817B4E" w:rsidRPr="00392784" w:rsidTr="009B7C5B">
        <w:tc>
          <w:tcPr>
            <w:tcW w:w="709" w:type="dxa"/>
            <w:vAlign w:val="center"/>
          </w:tcPr>
          <w:p w:rsidR="00817B4E" w:rsidRPr="00392784" w:rsidRDefault="00817B4E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17B4E" w:rsidRPr="00392784" w:rsidRDefault="00817B4E" w:rsidP="006078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Аттестационный лист-характеристика</w:t>
            </w:r>
          </w:p>
        </w:tc>
        <w:tc>
          <w:tcPr>
            <w:tcW w:w="5670" w:type="dxa"/>
            <w:vAlign w:val="center"/>
          </w:tcPr>
          <w:p w:rsidR="00817B4E" w:rsidRPr="00392784" w:rsidRDefault="00817B4E" w:rsidP="006078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Шаблон в приложении Г</w:t>
            </w:r>
          </w:p>
          <w:p w:rsidR="00817B4E" w:rsidRPr="00392784" w:rsidRDefault="00817B4E" w:rsidP="006078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онный лист-характеристика является обязательной составной частью отчета по практике. </w:t>
            </w:r>
          </w:p>
          <w:p w:rsidR="00817B4E" w:rsidRPr="00392784" w:rsidRDefault="00817B4E" w:rsidP="006078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Он заполняется руководителем практики по ее итогам. Отсутствие оценок за выполнение практических заданий в ходе практики не позволит Вам получить итоговую оценку по практике, и тем самым Вы не будете допущены до квалификационного экзамена по ПМ</w:t>
            </w:r>
          </w:p>
        </w:tc>
      </w:tr>
      <w:tr w:rsidR="00817B4E" w:rsidRPr="00392784" w:rsidTr="009B7C5B">
        <w:tc>
          <w:tcPr>
            <w:tcW w:w="709" w:type="dxa"/>
            <w:vAlign w:val="center"/>
          </w:tcPr>
          <w:p w:rsidR="00817B4E" w:rsidRPr="00392784" w:rsidRDefault="00817B4E" w:rsidP="00656648">
            <w:pPr>
              <w:numPr>
                <w:ilvl w:val="0"/>
                <w:numId w:val="86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17B4E" w:rsidRPr="00392784" w:rsidRDefault="00817B4E" w:rsidP="006078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  <w:p w:rsidR="00817B4E" w:rsidRPr="00392784" w:rsidRDefault="00817B4E" w:rsidP="0060781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817B4E" w:rsidRPr="00392784" w:rsidRDefault="00817B4E" w:rsidP="006078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4">
              <w:rPr>
                <w:rFonts w:ascii="Times New Roman" w:hAnsi="Times New Roman" w:cs="Times New Roman"/>
                <w:sz w:val="24"/>
                <w:szCs w:val="24"/>
              </w:rPr>
              <w:t>Приложения представляют собой материал, подтверждающий выполнение заданий  практики (копии созданных документов, фрагменты программ, чертежей, наряд на работу и др.). Приложения имеют сквозную нумерацию. Номера страниц приложений допускается ставить вручную</w:t>
            </w:r>
          </w:p>
        </w:tc>
      </w:tr>
    </w:tbl>
    <w:p w:rsidR="00CC09D0" w:rsidRPr="00392784" w:rsidRDefault="00CC09D0" w:rsidP="00CC09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C09D0" w:rsidRPr="00392784" w:rsidRDefault="00CC09D0" w:rsidP="005E753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2784">
        <w:rPr>
          <w:rFonts w:ascii="Times New Roman" w:hAnsi="Times New Roman" w:cs="Times New Roman"/>
          <w:b/>
          <w:sz w:val="28"/>
          <w:szCs w:val="28"/>
        </w:rPr>
        <w:t>Требования к оформлению текста отчета</w:t>
      </w:r>
    </w:p>
    <w:p w:rsidR="00CC09D0" w:rsidRPr="00392784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92784">
        <w:rPr>
          <w:rFonts w:ascii="Times New Roman" w:hAnsi="Times New Roman" w:cs="Times New Roman"/>
          <w:sz w:val="28"/>
          <w:szCs w:val="28"/>
        </w:rPr>
        <w:t>Отчет пишется: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>от первого лица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оформляется на компьютере шрифтом </w:t>
      </w:r>
      <w:proofErr w:type="spellStart"/>
      <w:r w:rsidRPr="003B7B81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3B7B81">
        <w:rPr>
          <w:rFonts w:ascii="Times New Roman" w:hAnsi="Times New Roman" w:cs="Times New Roman"/>
          <w:sz w:val="28"/>
          <w:szCs w:val="28"/>
        </w:rPr>
        <w:t>поля</w:t>
      </w:r>
      <w:proofErr w:type="gramEnd"/>
      <w:r w:rsidRPr="003B7B81">
        <w:rPr>
          <w:rFonts w:ascii="Times New Roman" w:hAnsi="Times New Roman" w:cs="Times New Roman"/>
          <w:sz w:val="28"/>
          <w:szCs w:val="28"/>
        </w:rPr>
        <w:t xml:space="preserve"> документа: 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нижнее – 2,5 см; верхнее – 2 см; левое – 3 см; право</w:t>
      </w:r>
      <w:r w:rsidR="006F0BBD">
        <w:rPr>
          <w:rFonts w:ascii="Times New Roman" w:hAnsi="Times New Roman" w:cs="Times New Roman"/>
          <w:color w:val="000000"/>
          <w:sz w:val="28"/>
          <w:szCs w:val="28"/>
        </w:rPr>
        <w:t>е – 1,5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отступ первой строки –</w:t>
      </w:r>
      <w:r w:rsidRPr="00CC09D0">
        <w:rPr>
          <w:rFonts w:ascii="Times New Roman" w:hAnsi="Times New Roman" w:cs="Times New Roman"/>
          <w:sz w:val="28"/>
          <w:szCs w:val="28"/>
        </w:rPr>
        <w:t xml:space="preserve"> 1</w:t>
      </w:r>
      <w:r w:rsidR="005E753C">
        <w:rPr>
          <w:rFonts w:ascii="Times New Roman" w:hAnsi="Times New Roman" w:cs="Times New Roman"/>
          <w:sz w:val="28"/>
          <w:szCs w:val="28"/>
        </w:rPr>
        <w:t>,25</w:t>
      </w:r>
      <w:r w:rsidRPr="00CC09D0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CC09D0" w:rsidRPr="00CC09D0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CC09D0">
        <w:rPr>
          <w:rFonts w:ascii="Times New Roman" w:hAnsi="Times New Roman" w:cs="Times New Roman"/>
          <w:sz w:val="28"/>
          <w:szCs w:val="28"/>
        </w:rPr>
        <w:t xml:space="preserve">размер шрифта - 14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межстрочный интервал - 1,5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расположение номера страниц - </w:t>
      </w:r>
      <w:r w:rsidR="003B7B81" w:rsidRPr="003B7B81">
        <w:rPr>
          <w:rFonts w:ascii="Times New Roman" w:hAnsi="Times New Roman" w:cs="Times New Roman"/>
          <w:sz w:val="28"/>
          <w:szCs w:val="28"/>
        </w:rPr>
        <w:t>сниз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B7B81">
        <w:rPr>
          <w:rFonts w:ascii="Times New Roman" w:hAnsi="Times New Roman" w:cs="Times New Roman"/>
          <w:sz w:val="28"/>
          <w:szCs w:val="28"/>
        </w:rPr>
        <w:t>центру</w:t>
      </w:r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арабскими</w:t>
      </w:r>
      <w:proofErr w:type="spellEnd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 xml:space="preserve"> цифрами, размер шрифта – 12 </w:t>
      </w:r>
      <w:proofErr w:type="spellStart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пт</w:t>
      </w:r>
      <w:proofErr w:type="spellEnd"/>
      <w:r w:rsidR="003B7B81" w:rsidRPr="003B7B81">
        <w:rPr>
          <w:rFonts w:ascii="Times New Roman" w:hAnsi="Times New Roman" w:cs="Times New Roman"/>
          <w:color w:val="000000"/>
          <w:sz w:val="28"/>
          <w:szCs w:val="28"/>
        </w:rPr>
        <w:t>, нумерация автоматическая, сквозная</w:t>
      </w:r>
      <w:r w:rsidRPr="003B7B81">
        <w:rPr>
          <w:rFonts w:ascii="Times New Roman" w:hAnsi="Times New Roman" w:cs="Times New Roman"/>
          <w:sz w:val="28"/>
          <w:szCs w:val="28"/>
        </w:rPr>
        <w:t>;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 xml:space="preserve">нумерация страниц на первом листе (титульном) не ставится; </w:t>
      </w:r>
    </w:p>
    <w:p w:rsidR="00CC09D0" w:rsidRPr="003B7B81" w:rsidRDefault="00CC09D0" w:rsidP="00656648">
      <w:pPr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верхний колонтитул со</w:t>
      </w:r>
      <w:r w:rsidR="006F0BBD">
        <w:rPr>
          <w:rFonts w:ascii="Times New Roman" w:hAnsi="Times New Roman" w:cs="Times New Roman"/>
          <w:sz w:val="28"/>
          <w:szCs w:val="28"/>
        </w:rPr>
        <w:t>держит ФИО, № группы, курс, дату</w:t>
      </w:r>
      <w:r w:rsidRPr="003B7B81">
        <w:rPr>
          <w:rFonts w:ascii="Times New Roman" w:hAnsi="Times New Roman" w:cs="Times New Roman"/>
          <w:sz w:val="28"/>
          <w:szCs w:val="28"/>
        </w:rPr>
        <w:t xml:space="preserve"> составления отчета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Каждый отчет выполняется индивидуально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Текст отчета должен занимать не менее 6  страниц.</w:t>
      </w:r>
    </w:p>
    <w:p w:rsidR="00CC09D0" w:rsidRPr="003B7B81" w:rsidRDefault="00CC09D0" w:rsidP="00656648">
      <w:pPr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 w:rsidRPr="003B7B81">
        <w:rPr>
          <w:rFonts w:ascii="Times New Roman" w:hAnsi="Times New Roman" w:cs="Times New Roman"/>
          <w:sz w:val="28"/>
          <w:szCs w:val="28"/>
        </w:rPr>
        <w:t>Содержание отче</w:t>
      </w:r>
      <w:r w:rsidR="003B02C0" w:rsidRPr="003B7B81">
        <w:rPr>
          <w:rFonts w:ascii="Times New Roman" w:hAnsi="Times New Roman" w:cs="Times New Roman"/>
          <w:sz w:val="28"/>
          <w:szCs w:val="28"/>
        </w:rPr>
        <w:t>та формируется в скоросшивателе.</w:t>
      </w:r>
    </w:p>
    <w:p w:rsidR="00392784" w:rsidRPr="00AA5211" w:rsidRDefault="00392784" w:rsidP="00A6085F">
      <w:pPr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6085F" w:rsidRPr="00A6085F" w:rsidRDefault="003B02C0" w:rsidP="00A6085F">
      <w:pPr>
        <w:ind w:firstLine="709"/>
        <w:rPr>
          <w:rFonts w:ascii="Times New Roman" w:hAnsi="Times New Roman"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</w:t>
      </w:r>
      <w:r>
        <w:rPr>
          <w:rFonts w:ascii="Times New Roman" w:hAnsi="Times New Roman"/>
          <w:b/>
          <w:bCs/>
          <w:sz w:val="28"/>
          <w:szCs w:val="28"/>
        </w:rPr>
        <w:t>студент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екомендации в электронном виде размещены на с</w:t>
      </w:r>
      <w:r>
        <w:rPr>
          <w:rFonts w:ascii="Times New Roman" w:hAnsi="Times New Roman"/>
          <w:bCs/>
          <w:sz w:val="28"/>
          <w:szCs w:val="28"/>
        </w:rPr>
        <w:t>айте</w:t>
      </w:r>
      <w:r w:rsidRPr="00CF43D1">
        <w:rPr>
          <w:rFonts w:ascii="Times New Roman" w:hAnsi="Times New Roman"/>
          <w:bCs/>
          <w:sz w:val="28"/>
          <w:szCs w:val="28"/>
        </w:rPr>
        <w:t xml:space="preserve"> колледжа по адре</w:t>
      </w:r>
      <w:r>
        <w:rPr>
          <w:rFonts w:ascii="Times New Roman" w:hAnsi="Times New Roman"/>
          <w:bCs/>
          <w:sz w:val="28"/>
          <w:szCs w:val="28"/>
        </w:rPr>
        <w:t>су:</w:t>
      </w:r>
      <w:r w:rsidR="00980D16">
        <w:rPr>
          <w:rFonts w:ascii="Times New Roman" w:hAnsi="Times New Roman"/>
          <w:bCs/>
          <w:sz w:val="28"/>
          <w:szCs w:val="28"/>
        </w:rPr>
        <w:t xml:space="preserve"> </w:t>
      </w:r>
      <w:hyperlink r:id="rId13" w:history="1"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pgk</w:t>
        </w:r>
        <w:proofErr w:type="spellEnd"/>
        <w:r w:rsidRPr="0005256E">
          <w:rPr>
            <w:rStyle w:val="af4"/>
            <w:rFonts w:ascii="Times New Roman" w:hAnsi="Times New Roman"/>
            <w:bCs/>
            <w:sz w:val="28"/>
            <w:szCs w:val="28"/>
          </w:rPr>
          <w:t>63.</w:t>
        </w:r>
        <w:proofErr w:type="spellStart"/>
        <w:r w:rsidRPr="00FF526B">
          <w:rPr>
            <w:rStyle w:val="af4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F43D1">
        <w:rPr>
          <w:rFonts w:ascii="Times New Roman" w:hAnsi="Times New Roman"/>
          <w:bCs/>
          <w:sz w:val="28"/>
          <w:szCs w:val="28"/>
        </w:rPr>
        <w:t xml:space="preserve">. Использование электронного варианта методических рекомендаций сэкономит Вам время и облегчит техническую сторону подготовки отчета по </w:t>
      </w:r>
      <w:r w:rsidRPr="00A6085F">
        <w:rPr>
          <w:rFonts w:ascii="Times New Roman" w:hAnsi="Times New Roman"/>
          <w:bCs/>
          <w:sz w:val="28"/>
          <w:szCs w:val="28"/>
        </w:rPr>
        <w:t>практике, т.к. содержит образцы и шаблоны его различных разделов.</w:t>
      </w:r>
    </w:p>
    <w:p w:rsidR="00A6085F" w:rsidRPr="00A6085F" w:rsidRDefault="006F0BBD" w:rsidP="00A6085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й студент, обращаем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аше внимание, что при оформлен</w:t>
      </w:r>
      <w:r>
        <w:rPr>
          <w:rFonts w:ascii="Times New Roman" w:hAnsi="Times New Roman" w:cs="Times New Roman"/>
          <w:b/>
          <w:bCs/>
          <w:sz w:val="28"/>
          <w:szCs w:val="28"/>
        </w:rPr>
        <w:t>ии дневника по учебной практике В</w:t>
      </w:r>
      <w:r w:rsidR="00A6085F" w:rsidRPr="00A6085F">
        <w:rPr>
          <w:rFonts w:ascii="Times New Roman" w:hAnsi="Times New Roman" w:cs="Times New Roman"/>
          <w:b/>
          <w:bCs/>
          <w:sz w:val="28"/>
          <w:szCs w:val="28"/>
        </w:rPr>
        <w:t>ы должны опираться на содержание заданий по выбранной профессии.</w:t>
      </w: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CC09D0" w:rsidRPr="00CC09D0" w:rsidRDefault="00CC09D0" w:rsidP="00CC09D0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6085F" w:rsidRPr="00392784" w:rsidRDefault="00A6085F" w:rsidP="00392784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2" w:name="_Toc529871931"/>
      <w:r w:rsidRPr="006F0BBD">
        <w:t>ПРИЛОЖЕНИЕ А</w:t>
      </w:r>
      <w:r w:rsidR="00392784" w:rsidRPr="00392784">
        <w:br/>
      </w:r>
      <w:r w:rsidR="00392784" w:rsidRPr="00392784">
        <w:br/>
      </w:r>
      <w:r w:rsidR="006F0BBD" w:rsidRPr="00392784">
        <w:rPr>
          <w:b w:val="0"/>
          <w:bCs w:val="0"/>
        </w:rPr>
        <w:t>Форма</w:t>
      </w:r>
      <w:r w:rsidRPr="00392784">
        <w:rPr>
          <w:b w:val="0"/>
          <w:bCs w:val="0"/>
        </w:rPr>
        <w:t xml:space="preserve"> титульного листа отчета</w:t>
      </w:r>
      <w:bookmarkEnd w:id="12"/>
    </w:p>
    <w:p w:rsidR="00A6085F" w:rsidRDefault="00A6085F" w:rsidP="00A6085F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ОТЧЕТ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5D93" w:rsidRDefault="00FA5B35" w:rsidP="00B85D9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</w:t>
      </w:r>
      <w:r w:rsidR="00A13B90">
        <w:rPr>
          <w:rFonts w:ascii="Times New Roman" w:hAnsi="Times New Roman"/>
          <w:b/>
          <w:sz w:val="28"/>
          <w:szCs w:val="28"/>
        </w:rPr>
        <w:t>1</w:t>
      </w:r>
      <w:r w:rsidR="00B85D93">
        <w:rPr>
          <w:rFonts w:ascii="Times New Roman" w:hAnsi="Times New Roman"/>
          <w:b/>
          <w:sz w:val="28"/>
          <w:szCs w:val="28"/>
        </w:rPr>
        <w:t xml:space="preserve"> </w:t>
      </w:r>
      <w:r w:rsidR="00B85D93">
        <w:rPr>
          <w:rFonts w:ascii="Times New Roman" w:hAnsi="Times New Roman" w:cs="Times New Roman"/>
          <w:b/>
          <w:sz w:val="28"/>
          <w:szCs w:val="28"/>
        </w:rPr>
        <w:t xml:space="preserve">ВЫПОЛНЕНИЕ РАБОТ ПО ПРОЕКТИРОВАНИЮ СЕТЕВОЙ </w:t>
      </w:r>
    </w:p>
    <w:p w:rsidR="00A6085F" w:rsidRDefault="00B85D93" w:rsidP="00B85D9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РАСТРУКТУРЫ</w:t>
      </w:r>
      <w:r w:rsidR="00A13B90" w:rsidRPr="00A13B90">
        <w:rPr>
          <w:rFonts w:ascii="Times New Roman" w:hAnsi="Times New Roman" w:cs="Times New Roman"/>
          <w:b/>
          <w:sz w:val="28"/>
          <w:szCs w:val="28"/>
        </w:rPr>
        <w:t>.</w:t>
      </w:r>
    </w:p>
    <w:p w:rsidR="00A13B90" w:rsidRPr="00A6085F" w:rsidRDefault="00A13B90" w:rsidP="00A6085F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6085F" w:rsidRDefault="005E286C" w:rsidP="00980D1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9.02.06 Сетевое и системное администрирование </w:t>
      </w:r>
    </w:p>
    <w:p w:rsidR="00980D16" w:rsidRPr="00A6085F" w:rsidRDefault="00980D16" w:rsidP="00980D1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387" w:type="dxa"/>
        <w:tblInd w:w="4786" w:type="dxa"/>
        <w:tblLook w:val="04A0" w:firstRow="1" w:lastRow="0" w:firstColumn="1" w:lastColumn="0" w:noHBand="0" w:noVBand="1"/>
      </w:tblPr>
      <w:tblGrid>
        <w:gridCol w:w="5387"/>
      </w:tblGrid>
      <w:tr w:rsidR="00A6085F" w:rsidRPr="00A6085F" w:rsidTr="009B7C5B">
        <w:tc>
          <w:tcPr>
            <w:tcW w:w="5387" w:type="dxa"/>
            <w:hideMark/>
          </w:tcPr>
          <w:p w:rsidR="00A6085F" w:rsidRPr="00B85D93" w:rsidRDefault="00A6085F" w:rsidP="00B85D93">
            <w:pPr>
              <w:spacing w:line="276" w:lineRule="auto"/>
              <w:ind w:left="708" w:hanging="708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A6085F">
              <w:rPr>
                <w:rFonts w:ascii="Times New Roman" w:hAnsi="Times New Roman"/>
                <w:b/>
                <w:sz w:val="28"/>
                <w:szCs w:val="28"/>
              </w:rPr>
              <w:t xml:space="preserve">Обучающегося гр. </w:t>
            </w:r>
            <w:r w:rsidR="00B85D93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</w:tc>
      </w:tr>
      <w:tr w:rsidR="00A6085F" w:rsidRPr="00A6085F" w:rsidTr="00841AF1">
        <w:trPr>
          <w:trHeight w:val="477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A6085F" w:rsidRPr="00A6085F" w:rsidRDefault="00A6085F" w:rsidP="009B7C5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B7C5B" w:rsidRPr="00A6085F" w:rsidTr="009B7C5B">
        <w:trPr>
          <w:trHeight w:val="411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9B7C5B" w:rsidRPr="00A6085F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9B7C5B" w:rsidRPr="00A6085F" w:rsidTr="009B7C5B">
        <w:trPr>
          <w:trHeight w:val="850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9B7C5B" w:rsidRPr="009B7C5B" w:rsidRDefault="009B7C5B" w:rsidP="009B7C5B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9B7C5B" w:rsidRPr="009B7C5B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7C5B" w:rsidRPr="00A6085F" w:rsidTr="009B7C5B">
        <w:trPr>
          <w:trHeight w:val="546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9B7C5B" w:rsidRPr="00A6085F" w:rsidRDefault="009B7C5B" w:rsidP="009B7C5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9B7C5B" w:rsidRPr="00A6085F" w:rsidTr="009B7C5B">
        <w:trPr>
          <w:trHeight w:val="433"/>
        </w:trPr>
        <w:tc>
          <w:tcPr>
            <w:tcW w:w="5387" w:type="dxa"/>
            <w:hideMark/>
          </w:tcPr>
          <w:p w:rsidR="009B7C5B" w:rsidRPr="00A6085F" w:rsidRDefault="009B7C5B" w:rsidP="00A6085F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Оценка ________________</w:t>
            </w:r>
            <w:r w:rsidRPr="009B7C5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___________</w:t>
            </w:r>
            <w:r w:rsidRPr="009B7C5B"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</w:tc>
      </w:tr>
    </w:tbl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6085F" w:rsidRPr="00A6085F" w:rsidRDefault="00A6085F" w:rsidP="00A6085F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  <w:r w:rsidRPr="00A6085F">
        <w:rPr>
          <w:rFonts w:ascii="Times New Roman" w:hAnsi="Times New Roman"/>
          <w:sz w:val="28"/>
          <w:szCs w:val="28"/>
          <w:vertAlign w:val="superscript"/>
        </w:rPr>
        <w:tab/>
      </w:r>
    </w:p>
    <w:p w:rsidR="00A6085F" w:rsidRPr="00A6085F" w:rsidRDefault="00A6085F" w:rsidP="00A6085F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6085F">
        <w:rPr>
          <w:rFonts w:ascii="Times New Roman" w:hAnsi="Times New Roman"/>
          <w:b/>
          <w:sz w:val="28"/>
          <w:szCs w:val="28"/>
        </w:rPr>
        <w:t xml:space="preserve">Самара, </w:t>
      </w:r>
      <w:r w:rsidR="00A13B90">
        <w:rPr>
          <w:rFonts w:ascii="Times New Roman" w:hAnsi="Times New Roman"/>
          <w:b/>
          <w:sz w:val="28"/>
          <w:szCs w:val="28"/>
        </w:rPr>
        <w:t>2019</w:t>
      </w:r>
      <w:r w:rsidRPr="00A6085F">
        <w:rPr>
          <w:rFonts w:ascii="Times New Roman" w:hAnsi="Times New Roman"/>
          <w:b/>
          <w:sz w:val="28"/>
          <w:szCs w:val="28"/>
        </w:rPr>
        <w:t xml:space="preserve"> г.</w:t>
      </w:r>
    </w:p>
    <w:p w:rsidR="00A6085F" w:rsidRDefault="00A6085F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A93541" w:rsidRDefault="00A93541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3" w:name="_Toc529871932"/>
      <w:r w:rsidRPr="00D860E3">
        <w:t>ПРИЛОЖЕНИЕ Б</w:t>
      </w:r>
      <w:r w:rsidR="005952FA" w:rsidRPr="005952FA">
        <w:br/>
      </w:r>
      <w:r w:rsidR="005952FA" w:rsidRPr="005952FA">
        <w:br/>
      </w:r>
      <w:r w:rsidRPr="005952FA">
        <w:rPr>
          <w:b w:val="0"/>
          <w:bCs w:val="0"/>
        </w:rPr>
        <w:t xml:space="preserve">Шаблон </w:t>
      </w:r>
      <w:r w:rsidR="00236E0B" w:rsidRPr="005952FA">
        <w:rPr>
          <w:b w:val="0"/>
          <w:bCs w:val="0"/>
        </w:rPr>
        <w:t>внутренней описи</w:t>
      </w:r>
      <w:bookmarkEnd w:id="13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36E0B" w:rsidRDefault="00236E0B" w:rsidP="00A93541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6E0B" w:rsidRPr="00B85D93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>)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</w:rPr>
        <w:t>гр.</w:t>
      </w:r>
      <w:r w:rsidR="00B85D93">
        <w:rPr>
          <w:rFonts w:ascii="Times New Roman" w:hAnsi="Times New Roman"/>
          <w:sz w:val="28"/>
          <w:szCs w:val="28"/>
        </w:rPr>
        <w:t>_________</w:t>
      </w:r>
    </w:p>
    <w:p w:rsidR="00236E0B" w:rsidRPr="00CC09D0" w:rsidRDefault="00236E0B" w:rsidP="00236E0B">
      <w:p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236E0B" w:rsidRPr="005952FA" w:rsidTr="000310AC">
        <w:trPr>
          <w:trHeight w:val="327"/>
        </w:trPr>
        <w:tc>
          <w:tcPr>
            <w:tcW w:w="1157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52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952F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738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236E0B" w:rsidRPr="005952FA" w:rsidRDefault="00236E0B" w:rsidP="000310AC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Страницы</w:t>
            </w: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7B4E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17B4E" w:rsidRPr="005952FA" w:rsidRDefault="00817B4E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17B4E" w:rsidRPr="005952FA" w:rsidRDefault="00817B4E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17B4E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817B4E" w:rsidRPr="005952FA" w:rsidRDefault="00817B4E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А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952FA">
              <w:rPr>
                <w:rFonts w:ascii="Times New Roman" w:hAnsi="Times New Roman"/>
                <w:sz w:val="24"/>
                <w:szCs w:val="24"/>
              </w:rPr>
              <w:t>ПРИЛОЖЕНИЕ Б 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3DE2" w:rsidRPr="005952FA" w:rsidTr="000310AC">
        <w:trPr>
          <w:trHeight w:val="343"/>
        </w:trPr>
        <w:tc>
          <w:tcPr>
            <w:tcW w:w="1157" w:type="dxa"/>
            <w:vAlign w:val="center"/>
          </w:tcPr>
          <w:p w:rsidR="00863DE2" w:rsidRPr="005952FA" w:rsidRDefault="00863DE2" w:rsidP="000310AC">
            <w:pPr>
              <w:numPr>
                <w:ilvl w:val="0"/>
                <w:numId w:val="82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63DE2" w:rsidRPr="005952FA" w:rsidRDefault="00863DE2" w:rsidP="005E077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0E0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30E08">
              <w:rPr>
                <w:rFonts w:ascii="Times New Roman" w:hAnsi="Times New Roman"/>
                <w:sz w:val="24"/>
                <w:szCs w:val="24"/>
              </w:rPr>
              <w:t xml:space="preserve"> Название приложения</w:t>
            </w:r>
          </w:p>
        </w:tc>
        <w:tc>
          <w:tcPr>
            <w:tcW w:w="1560" w:type="dxa"/>
            <w:vAlign w:val="center"/>
          </w:tcPr>
          <w:p w:rsidR="00863DE2" w:rsidRPr="005952FA" w:rsidRDefault="00863DE2" w:rsidP="000310AC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00.</w:t>
      </w:r>
      <w:r w:rsidR="009B7C5B">
        <w:rPr>
          <w:rFonts w:ascii="Times New Roman" w:hAnsi="Times New Roman"/>
          <w:sz w:val="28"/>
          <w:szCs w:val="28"/>
        </w:rPr>
        <w:t>00</w:t>
      </w:r>
      <w:r w:rsidRPr="00CC09D0">
        <w:rPr>
          <w:rFonts w:ascii="Times New Roman" w:hAnsi="Times New Roman"/>
          <w:sz w:val="28"/>
          <w:szCs w:val="28"/>
        </w:rPr>
        <w:t>.</w:t>
      </w:r>
      <w:r w:rsidR="009B7C5B">
        <w:rPr>
          <w:rFonts w:ascii="Times New Roman" w:hAnsi="Times New Roman"/>
          <w:sz w:val="28"/>
          <w:szCs w:val="28"/>
        </w:rPr>
        <w:t>2018</w:t>
      </w:r>
    </w:p>
    <w:p w:rsidR="00863DE2" w:rsidRDefault="00863DE2" w:rsidP="00236E0B">
      <w:pPr>
        <w:spacing w:after="200" w:line="276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 для обучающихся:</w:t>
      </w:r>
      <w:r w:rsidR="00980D1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</w:p>
    <w:p w:rsidR="00236E0B" w:rsidRPr="00CC09D0" w:rsidRDefault="00236E0B" w:rsidP="00236E0B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.</w:t>
      </w: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236E0B" w:rsidRDefault="00236E0B">
      <w:pPr>
        <w:spacing w:after="200" w:line="276" w:lineRule="auto"/>
        <w:jc w:val="lef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br w:type="page"/>
      </w:r>
    </w:p>
    <w:p w:rsidR="00236E0B" w:rsidRPr="005952FA" w:rsidRDefault="00236E0B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14" w:name="_Toc529871933"/>
      <w:r w:rsidRPr="00DF01BE">
        <w:t xml:space="preserve">ПРИЛОЖЕНИЕ </w:t>
      </w:r>
      <w:r w:rsidR="00947849" w:rsidRPr="00DF01BE">
        <w:t>В</w:t>
      </w:r>
      <w:r w:rsidR="005952FA" w:rsidRPr="005952FA">
        <w:br/>
      </w:r>
      <w:r w:rsidR="005952FA" w:rsidRPr="005952FA">
        <w:br/>
      </w:r>
      <w:r w:rsidR="00DF01BE" w:rsidRPr="005952FA">
        <w:rPr>
          <w:b w:val="0"/>
          <w:bCs w:val="0"/>
        </w:rPr>
        <w:t>Форма</w:t>
      </w:r>
      <w:r w:rsidRPr="005952FA">
        <w:rPr>
          <w:b w:val="0"/>
          <w:bCs w:val="0"/>
        </w:rPr>
        <w:t xml:space="preserve"> дневника учебной практики</w:t>
      </w:r>
      <w:bookmarkEnd w:id="14"/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ДНЕВНИК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5D93" w:rsidRDefault="00FA5B35" w:rsidP="00FA5B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B35">
        <w:rPr>
          <w:rFonts w:ascii="Times New Roman" w:hAnsi="Times New Roman"/>
          <w:b/>
          <w:sz w:val="28"/>
          <w:szCs w:val="28"/>
        </w:rPr>
        <w:t>ПМ.</w:t>
      </w:r>
      <w:r w:rsidR="00A13B90">
        <w:rPr>
          <w:rFonts w:ascii="Times New Roman" w:hAnsi="Times New Roman"/>
          <w:b/>
          <w:sz w:val="28"/>
          <w:szCs w:val="28"/>
        </w:rPr>
        <w:t>01</w:t>
      </w:r>
      <w:r w:rsidR="00B85D93">
        <w:rPr>
          <w:rFonts w:ascii="Times New Roman" w:hAnsi="Times New Roman" w:cs="Times New Roman"/>
          <w:b/>
          <w:sz w:val="28"/>
          <w:szCs w:val="28"/>
        </w:rPr>
        <w:t xml:space="preserve"> ВЫПОЛНЕНИЕ РАБОТ ПО ПРОЕКТИРОВАНИЮ СЕТЕВОЙ </w:t>
      </w:r>
    </w:p>
    <w:p w:rsidR="00FA5B35" w:rsidRDefault="00B85D93" w:rsidP="00FA5B3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РАСТРУКТУРЫ.</w:t>
      </w:r>
    </w:p>
    <w:p w:rsidR="00A13B90" w:rsidRPr="00A13B90" w:rsidRDefault="00A13B90" w:rsidP="00FA5B3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A5B35" w:rsidRPr="00FA5B35" w:rsidRDefault="005E286C" w:rsidP="00FA5B3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9.02.06 Сетевое и системное администрирование 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B85D93" w:rsidRDefault="00A93541" w:rsidP="00841AF1">
      <w:pPr>
        <w:spacing w:line="240" w:lineRule="auto"/>
        <w:rPr>
          <w:rFonts w:ascii="Times New Roman" w:hAnsi="Times New Roman"/>
          <w:sz w:val="28"/>
          <w:szCs w:val="28"/>
        </w:rPr>
      </w:pPr>
      <w:r w:rsidRPr="00A9354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A93541">
        <w:rPr>
          <w:rFonts w:ascii="Times New Roman" w:hAnsi="Times New Roman"/>
          <w:sz w:val="28"/>
          <w:szCs w:val="28"/>
        </w:rPr>
        <w:t>ки</w:t>
      </w:r>
      <w:proofErr w:type="spellEnd"/>
      <w:r w:rsidRPr="00A93541">
        <w:rPr>
          <w:rFonts w:ascii="Times New Roman" w:hAnsi="Times New Roman"/>
          <w:sz w:val="28"/>
          <w:szCs w:val="28"/>
        </w:rPr>
        <w:t xml:space="preserve">) </w:t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  <w:u w:val="single"/>
        </w:rPr>
        <w:tab/>
      </w:r>
      <w:r w:rsidR="00841AF1">
        <w:rPr>
          <w:rFonts w:ascii="Times New Roman" w:hAnsi="Times New Roman"/>
          <w:sz w:val="28"/>
          <w:szCs w:val="28"/>
          <w:u w:val="single"/>
        </w:rPr>
        <w:tab/>
      </w:r>
      <w:r w:rsidR="009B7C5B" w:rsidRPr="009B7C5B">
        <w:rPr>
          <w:rFonts w:ascii="Times New Roman" w:hAnsi="Times New Roman"/>
          <w:sz w:val="28"/>
          <w:szCs w:val="28"/>
        </w:rPr>
        <w:t>гр.</w:t>
      </w:r>
      <w:r w:rsidR="00B85D93">
        <w:rPr>
          <w:rFonts w:ascii="Times New Roman" w:hAnsi="Times New Roman"/>
          <w:sz w:val="28"/>
          <w:szCs w:val="28"/>
        </w:rPr>
        <w:t>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B85D93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A93541">
        <w:rPr>
          <w:rFonts w:ascii="Times New Roman" w:hAnsi="Times New Roman"/>
          <w:sz w:val="28"/>
          <w:szCs w:val="28"/>
        </w:rPr>
        <w:t>Руководитель практики</w:t>
      </w:r>
      <w:r w:rsidR="00AA46FB">
        <w:rPr>
          <w:rFonts w:ascii="Times New Roman" w:hAnsi="Times New Roman"/>
          <w:sz w:val="28"/>
          <w:szCs w:val="28"/>
        </w:rPr>
        <w:t xml:space="preserve"> </w:t>
      </w:r>
      <w:r w:rsidR="00B85D93">
        <w:rPr>
          <w:rFonts w:ascii="Times New Roman" w:hAnsi="Times New Roman"/>
          <w:sz w:val="28"/>
          <w:szCs w:val="28"/>
        </w:rPr>
        <w:t>_____________________________________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A93541">
        <w:rPr>
          <w:rFonts w:ascii="Times New Roman" w:hAnsi="Times New Roman"/>
          <w:i/>
          <w:sz w:val="24"/>
          <w:szCs w:val="24"/>
        </w:rPr>
        <w:t>Фамилия И.О.</w:t>
      </w: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Pr="00A93541" w:rsidRDefault="00A93541" w:rsidP="00A93541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 xml:space="preserve">Самара, </w:t>
      </w:r>
      <w:r w:rsidR="00A13B90">
        <w:rPr>
          <w:rFonts w:ascii="Times New Roman" w:hAnsi="Times New Roman"/>
          <w:b/>
          <w:sz w:val="28"/>
          <w:szCs w:val="28"/>
        </w:rPr>
        <w:t>2019</w:t>
      </w:r>
    </w:p>
    <w:p w:rsidR="00A93541" w:rsidRDefault="00A93541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541">
        <w:rPr>
          <w:rFonts w:ascii="Times New Roman" w:hAnsi="Times New Roman"/>
          <w:b/>
          <w:sz w:val="28"/>
          <w:szCs w:val="28"/>
        </w:rPr>
        <w:t>Внутренние страницы дневника учебной практики</w:t>
      </w: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3541" w:rsidRPr="00A93541" w:rsidRDefault="00A93541" w:rsidP="00A93541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A93541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1392"/>
        <w:gridCol w:w="7127"/>
      </w:tblGrid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A93541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</w:tr>
      <w:tr w:rsidR="00A93541" w:rsidRPr="00A93541" w:rsidTr="000310AC">
        <w:trPr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35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3541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3541" w:rsidRPr="00A93541" w:rsidTr="000310AC">
        <w:trPr>
          <w:cantSplit/>
          <w:trHeight w:val="227"/>
          <w:jc w:val="center"/>
        </w:trPr>
        <w:tc>
          <w:tcPr>
            <w:tcW w:w="1222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541" w:rsidRPr="00A93541" w:rsidRDefault="00A93541" w:rsidP="00A93541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93541" w:rsidRPr="00A93541" w:rsidRDefault="00A93541" w:rsidP="00A93541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A93541" w:rsidRDefault="00A93541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93541" w:rsidRPr="005952FA" w:rsidRDefault="00E76E77" w:rsidP="005952F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lang w:eastAsia="ru-RU"/>
        </w:rPr>
      </w:pPr>
      <w:bookmarkStart w:id="15" w:name="_Toc529871934"/>
      <w:r>
        <w:rPr>
          <w:lang w:eastAsia="ru-RU"/>
        </w:rPr>
        <w:t>ПРИЛОЖЕНИЕ</w:t>
      </w:r>
      <w:r w:rsidR="00947849" w:rsidRPr="00E76E77">
        <w:rPr>
          <w:lang w:eastAsia="ru-RU"/>
        </w:rPr>
        <w:t xml:space="preserve"> Г</w:t>
      </w:r>
      <w:r w:rsidR="005952FA" w:rsidRPr="005952FA">
        <w:rPr>
          <w:lang w:eastAsia="ru-RU"/>
        </w:rPr>
        <w:br/>
      </w:r>
      <w:r w:rsidR="005952FA" w:rsidRPr="005952FA">
        <w:rPr>
          <w:lang w:eastAsia="ru-RU"/>
        </w:rPr>
        <w:br/>
      </w:r>
      <w:r w:rsidR="00A93541" w:rsidRPr="005952FA">
        <w:rPr>
          <w:b w:val="0"/>
          <w:bCs w:val="0"/>
        </w:rPr>
        <w:t xml:space="preserve">Форма аттестационного листа-характеристики обучающегося </w:t>
      </w:r>
      <w:r w:rsidR="005952FA" w:rsidRPr="005952FA">
        <w:rPr>
          <w:b w:val="0"/>
          <w:bCs w:val="0"/>
          <w:lang w:eastAsia="ru-RU"/>
        </w:rPr>
        <w:br/>
      </w:r>
      <w:r w:rsidR="00A93541" w:rsidRPr="005952FA">
        <w:rPr>
          <w:b w:val="0"/>
          <w:bCs w:val="0"/>
        </w:rPr>
        <w:t>по итогам учебной практики</w:t>
      </w:r>
      <w:bookmarkEnd w:id="15"/>
    </w:p>
    <w:p w:rsidR="00A93541" w:rsidRDefault="00A93541" w:rsidP="00A93541">
      <w:pPr>
        <w:tabs>
          <w:tab w:val="left" w:pos="3174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2FA" w:rsidRPr="00AA5211" w:rsidRDefault="005952FA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-ХАРАКТЕРИСТИКА ОБУЧАЮЩЕГОСЯ</w:t>
      </w:r>
    </w:p>
    <w:p w:rsidR="00A93541" w:rsidRPr="00A93541" w:rsidRDefault="00A93541" w:rsidP="00A935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«ПОВОЛЖСКИЙ ГОСУДАРСТВЕННЫЙ КОЛЛЕДЖ»</w:t>
      </w:r>
    </w:p>
    <w:p w:rsidR="00A93541" w:rsidRPr="00A93541" w:rsidRDefault="00A93541" w:rsidP="00A93541">
      <w:p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B7C5B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2E67F2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2E67F2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2E67F2" w:rsidRPr="009B7C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р.</w:t>
      </w:r>
      <w:r w:rsidR="002E67F2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A13B90">
        <w:rPr>
          <w:rFonts w:ascii="Times New Roman" w:eastAsia="Times New Roman" w:hAnsi="Times New Roman" w:cs="Times New Roman"/>
          <w:sz w:val="28"/>
          <w:szCs w:val="28"/>
          <w:u w:val="single"/>
        </w:rPr>
        <w:t>, 3</w:t>
      </w:r>
      <w:r w:rsidR="009B7C5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урса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left="2880" w:right="-82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ИО обучающегося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9B7C5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№ курса/группы</w:t>
      </w:r>
    </w:p>
    <w:p w:rsidR="00A93541" w:rsidRPr="00A93541" w:rsidRDefault="00863DE2" w:rsidP="00E31BD9">
      <w:pPr>
        <w:widowControl w:val="0"/>
        <w:autoSpaceDE w:val="0"/>
        <w:autoSpaceDN w:val="0"/>
        <w:adjustRightInd w:val="0"/>
        <w:spacing w:line="276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роходил</w:t>
      </w:r>
      <w:proofErr w:type="gramEnd"/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(а) практику </w:t>
      </w:r>
      <w:r w:rsidR="00A93541" w:rsidRPr="00980D1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80D16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A13B90" w:rsidRPr="00980D16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9B7C5B" w:rsidRPr="00980D1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98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541" w:rsidRPr="00980D1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80D16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A13B90" w:rsidRPr="00980D16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D1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8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B35" w:rsidRPr="00FA5B35">
        <w:rPr>
          <w:rFonts w:ascii="Times New Roman" w:eastAsia="Times New Roman" w:hAnsi="Times New Roman" w:cs="Times New Roman"/>
          <w:sz w:val="28"/>
          <w:szCs w:val="28"/>
          <w:u w:val="single"/>
        </w:rPr>
        <w:t>ПМ.</w:t>
      </w:r>
      <w:r w:rsidR="00A13B90" w:rsidRPr="00A13B90">
        <w:rPr>
          <w:rFonts w:ascii="Times New Roman" w:eastAsia="Times New Roman" w:hAnsi="Times New Roman" w:cs="Times New Roman"/>
          <w:sz w:val="28"/>
          <w:szCs w:val="28"/>
          <w:u w:val="single"/>
        </w:rPr>
        <w:t>01</w:t>
      </w:r>
      <w:r w:rsidR="00B85D93">
        <w:rPr>
          <w:rFonts w:ascii="Times New Roman" w:hAnsi="Times New Roman" w:cs="Times New Roman"/>
          <w:sz w:val="28"/>
          <w:szCs w:val="28"/>
          <w:u w:val="single"/>
        </w:rPr>
        <w:t xml:space="preserve"> Выполнение работ по проектированию сетевой инфраструктуры</w:t>
      </w:r>
      <w:r w:rsidR="00A13B9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line="240" w:lineRule="auto"/>
        <w:ind w:right="-82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звание ПМ</w:t>
      </w:r>
    </w:p>
    <w:p w:rsidR="00A93541" w:rsidRPr="00863DE2" w:rsidRDefault="00863DE2" w:rsidP="00E31BD9">
      <w:pPr>
        <w:widowControl w:val="0"/>
        <w:autoSpaceDE w:val="0"/>
        <w:autoSpaceDN w:val="0"/>
        <w:adjustRightInd w:val="0"/>
        <w:spacing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>чебная практика проводилась в</w:t>
      </w:r>
      <w:r w:rsidR="0098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>ГБПОУ «Поволжск</w:t>
      </w:r>
      <w:r w:rsidR="00E31BD9">
        <w:rPr>
          <w:rFonts w:ascii="Times New Roman" w:eastAsia="Times New Roman" w:hAnsi="Times New Roman" w:cs="Times New Roman"/>
          <w:sz w:val="28"/>
          <w:szCs w:val="28"/>
          <w:u w:val="single"/>
        </w:rPr>
        <w:t>ий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сударственн</w:t>
      </w:r>
      <w:r w:rsidR="00E31BD9">
        <w:rPr>
          <w:rFonts w:ascii="Times New Roman" w:eastAsia="Times New Roman" w:hAnsi="Times New Roman" w:cs="Times New Roman"/>
          <w:sz w:val="28"/>
          <w:szCs w:val="28"/>
          <w:u w:val="single"/>
        </w:rPr>
        <w:t>ый</w:t>
      </w:r>
      <w:r w:rsidRPr="00863D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олледж» 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CF1911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left="1416" w:right="-82" w:firstLine="708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азвание лаборатории, мастерской, учебного кабинета Колледжа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За период прохождения практики обучающийся посетил ________ дней, по уважительной причине отсутствовал _______ дней, пропуски без уважительной причине составили ______ дней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бучающийся соблюдал/не соблюдал дисциплину, правила техники безопасности, правила внутреннего трудового распорядка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</w:rPr>
        <w:t>(нужное подчеркнуть).</w:t>
      </w:r>
    </w:p>
    <w:p w:rsidR="00A93541" w:rsidRPr="00A93541" w:rsidRDefault="00A93541" w:rsidP="00E31BD9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 xml:space="preserve">Отмечены нарушения дисциплины и/или правил техники безопасности: </w:t>
      </w:r>
    </w:p>
    <w:p w:rsidR="00A93541" w:rsidRPr="00A93541" w:rsidRDefault="00A93541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E31BD9" w:rsidRDefault="00E31BD9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A93541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За время практики обучающийся</w:t>
      </w:r>
      <w:r w:rsidR="00980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1911">
        <w:rPr>
          <w:rFonts w:ascii="Times New Roman" w:eastAsia="Times New Roman" w:hAnsi="Times New Roman" w:cs="Times New Roman"/>
          <w:sz w:val="28"/>
          <w:szCs w:val="28"/>
        </w:rPr>
        <w:t xml:space="preserve">выполнил 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следующие задания (виды работ):</w:t>
      </w:r>
    </w:p>
    <w:p w:rsidR="00A93541" w:rsidRPr="00863DE2" w:rsidRDefault="00A93541" w:rsidP="00863D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63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ая</w:t>
      </w:r>
      <w:r w:rsidRPr="00863DE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едомость работ, выполненных в ходе учебной практики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2410"/>
      </w:tblGrid>
      <w:tr w:rsidR="00980D16" w:rsidRPr="00980D16" w:rsidTr="00980D16">
        <w:trPr>
          <w:tblHeader/>
        </w:trPr>
        <w:tc>
          <w:tcPr>
            <w:tcW w:w="7479" w:type="dxa"/>
            <w:vAlign w:val="center"/>
          </w:tcPr>
          <w:p w:rsidR="00980D16" w:rsidRPr="00980D16" w:rsidRDefault="00980D16" w:rsidP="00980D1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(виды работ), выполненные в ходе учебной практики</w:t>
            </w:r>
          </w:p>
        </w:tc>
        <w:tc>
          <w:tcPr>
            <w:tcW w:w="2410" w:type="dxa"/>
            <w:vAlign w:val="center"/>
          </w:tcPr>
          <w:p w:rsidR="00980D16" w:rsidRPr="00980D16" w:rsidRDefault="00980D16" w:rsidP="00980D16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0D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умения, практического опыта </w:t>
            </w:r>
          </w:p>
        </w:tc>
      </w:tr>
      <w:tr w:rsidR="002E67F2" w:rsidRPr="00980D16" w:rsidTr="00174323">
        <w:trPr>
          <w:trHeight w:val="469"/>
        </w:trPr>
        <w:tc>
          <w:tcPr>
            <w:tcW w:w="7479" w:type="dxa"/>
            <w:vAlign w:val="center"/>
          </w:tcPr>
          <w:p w:rsidR="002E67F2" w:rsidRPr="002E67F2" w:rsidRDefault="002E67F2" w:rsidP="002E67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7F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зоны проектирования</w:t>
            </w:r>
          </w:p>
        </w:tc>
        <w:tc>
          <w:tcPr>
            <w:tcW w:w="2410" w:type="dxa"/>
            <w:vAlign w:val="center"/>
          </w:tcPr>
          <w:p w:rsidR="002E67F2" w:rsidRPr="002E67F2" w:rsidRDefault="002E67F2" w:rsidP="002E67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7F2">
              <w:rPr>
                <w:rFonts w:ascii="Times New Roman" w:hAnsi="Times New Roman" w:cs="Times New Roman"/>
                <w:sz w:val="24"/>
                <w:szCs w:val="24"/>
              </w:rPr>
              <w:t>ПО 1, 3; У 1, 2; У  WS 1, 2.</w:t>
            </w:r>
          </w:p>
        </w:tc>
      </w:tr>
      <w:tr w:rsidR="002E67F2" w:rsidRPr="00980D16" w:rsidTr="00174323">
        <w:trPr>
          <w:trHeight w:val="419"/>
        </w:trPr>
        <w:tc>
          <w:tcPr>
            <w:tcW w:w="7479" w:type="dxa"/>
            <w:vAlign w:val="center"/>
          </w:tcPr>
          <w:p w:rsidR="002E67F2" w:rsidRPr="002E67F2" w:rsidRDefault="002E67F2" w:rsidP="002E67F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7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остроение чертежей помещения и общего плана здания</w:t>
            </w:r>
          </w:p>
        </w:tc>
        <w:tc>
          <w:tcPr>
            <w:tcW w:w="2410" w:type="dxa"/>
            <w:vAlign w:val="center"/>
          </w:tcPr>
          <w:p w:rsidR="002E67F2" w:rsidRPr="002E67F2" w:rsidRDefault="002E67F2" w:rsidP="002E67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7F2">
              <w:rPr>
                <w:rFonts w:ascii="Times New Roman" w:hAnsi="Times New Roman" w:cs="Times New Roman"/>
                <w:sz w:val="24"/>
                <w:szCs w:val="24"/>
              </w:rPr>
              <w:t>ПО 1, 3; У 1, 2; У  WS 1, 2</w:t>
            </w:r>
          </w:p>
        </w:tc>
      </w:tr>
      <w:tr w:rsidR="002E67F2" w:rsidRPr="00980D16" w:rsidTr="00174323">
        <w:trPr>
          <w:trHeight w:val="495"/>
        </w:trPr>
        <w:tc>
          <w:tcPr>
            <w:tcW w:w="7479" w:type="dxa"/>
            <w:vAlign w:val="center"/>
          </w:tcPr>
          <w:p w:rsidR="002E67F2" w:rsidRPr="002E67F2" w:rsidRDefault="002E67F2" w:rsidP="002E67F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7F2">
              <w:rPr>
                <w:rFonts w:ascii="Times New Roman" w:hAnsi="Times New Roman" w:cs="Times New Roman"/>
                <w:sz w:val="24"/>
                <w:szCs w:val="24"/>
              </w:rPr>
              <w:t>Проектирование логической топологии</w:t>
            </w:r>
          </w:p>
        </w:tc>
        <w:tc>
          <w:tcPr>
            <w:tcW w:w="2410" w:type="dxa"/>
            <w:vAlign w:val="center"/>
          </w:tcPr>
          <w:p w:rsidR="002E67F2" w:rsidRPr="002E67F2" w:rsidRDefault="002E67F2" w:rsidP="002E67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7F2">
              <w:rPr>
                <w:rFonts w:ascii="Times New Roman" w:hAnsi="Times New Roman" w:cs="Times New Roman"/>
                <w:sz w:val="24"/>
                <w:szCs w:val="24"/>
              </w:rPr>
              <w:t>ПО 1, 3, 4, 5; У 1, 2; У  WS 1, 2.</w:t>
            </w:r>
          </w:p>
        </w:tc>
      </w:tr>
      <w:tr w:rsidR="002E67F2" w:rsidRPr="00980D16" w:rsidTr="00174323">
        <w:trPr>
          <w:trHeight w:val="495"/>
        </w:trPr>
        <w:tc>
          <w:tcPr>
            <w:tcW w:w="7479" w:type="dxa"/>
            <w:vAlign w:val="center"/>
          </w:tcPr>
          <w:p w:rsidR="002E67F2" w:rsidRPr="002E67F2" w:rsidRDefault="002E67F2" w:rsidP="002E67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7F2">
              <w:rPr>
                <w:rFonts w:ascii="Times New Roman" w:hAnsi="Times New Roman" w:cs="Times New Roman"/>
                <w:sz w:val="24"/>
                <w:szCs w:val="24"/>
              </w:rPr>
              <w:t>Проектирование физической топологии</w:t>
            </w:r>
          </w:p>
        </w:tc>
        <w:tc>
          <w:tcPr>
            <w:tcW w:w="2410" w:type="dxa"/>
            <w:vAlign w:val="center"/>
          </w:tcPr>
          <w:p w:rsidR="002E67F2" w:rsidRPr="002E67F2" w:rsidRDefault="002E67F2" w:rsidP="002E67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7F2">
              <w:rPr>
                <w:rFonts w:ascii="Times New Roman" w:hAnsi="Times New Roman" w:cs="Times New Roman"/>
                <w:sz w:val="24"/>
                <w:szCs w:val="24"/>
              </w:rPr>
              <w:t>ПО 1, 3, 4, 5; У 1, 2; У  WS 1, 2.</w:t>
            </w:r>
          </w:p>
        </w:tc>
      </w:tr>
      <w:tr w:rsidR="002E67F2" w:rsidRPr="00980D16" w:rsidTr="00174323">
        <w:trPr>
          <w:trHeight w:val="495"/>
        </w:trPr>
        <w:tc>
          <w:tcPr>
            <w:tcW w:w="7479" w:type="dxa"/>
            <w:vAlign w:val="center"/>
          </w:tcPr>
          <w:p w:rsidR="002E67F2" w:rsidRPr="002E67F2" w:rsidRDefault="002E67F2" w:rsidP="002E67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7F2">
              <w:rPr>
                <w:rFonts w:ascii="Times New Roman" w:hAnsi="Times New Roman" w:cs="Times New Roman"/>
                <w:sz w:val="24"/>
                <w:szCs w:val="24"/>
              </w:rPr>
              <w:t>Проведение выбора необходимых материалов для построения компьютерной сети</w:t>
            </w:r>
          </w:p>
        </w:tc>
        <w:tc>
          <w:tcPr>
            <w:tcW w:w="2410" w:type="dxa"/>
            <w:vAlign w:val="center"/>
          </w:tcPr>
          <w:p w:rsidR="002E67F2" w:rsidRPr="002E67F2" w:rsidRDefault="002E67F2" w:rsidP="002E67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7F2">
              <w:rPr>
                <w:rFonts w:ascii="Times New Roman" w:hAnsi="Times New Roman" w:cs="Times New Roman"/>
                <w:sz w:val="24"/>
                <w:szCs w:val="24"/>
              </w:rPr>
              <w:t>ПО 2, 3; У 9, 12; У WS 3, 4, 6</w:t>
            </w:r>
          </w:p>
        </w:tc>
      </w:tr>
      <w:tr w:rsidR="002E67F2" w:rsidRPr="00980D16" w:rsidTr="00174323">
        <w:trPr>
          <w:trHeight w:val="495"/>
        </w:trPr>
        <w:tc>
          <w:tcPr>
            <w:tcW w:w="7479" w:type="dxa"/>
            <w:vAlign w:val="center"/>
          </w:tcPr>
          <w:p w:rsidR="002E67F2" w:rsidRPr="002E67F2" w:rsidRDefault="002E67F2" w:rsidP="002E67F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2E67F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роведение выбора необходимого оборудования для построения компьютерной сети</w:t>
            </w:r>
          </w:p>
        </w:tc>
        <w:tc>
          <w:tcPr>
            <w:tcW w:w="2410" w:type="dxa"/>
            <w:vAlign w:val="center"/>
          </w:tcPr>
          <w:p w:rsidR="002E67F2" w:rsidRPr="002E67F2" w:rsidRDefault="002E67F2" w:rsidP="002E67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7F2">
              <w:rPr>
                <w:rFonts w:ascii="Times New Roman" w:hAnsi="Times New Roman" w:cs="Times New Roman"/>
                <w:sz w:val="24"/>
                <w:szCs w:val="24"/>
              </w:rPr>
              <w:t>ПО 2, 3; У 9, 12; У WS 3, 4, 6</w:t>
            </w:r>
          </w:p>
        </w:tc>
      </w:tr>
      <w:tr w:rsidR="002E67F2" w:rsidRPr="00980D16" w:rsidTr="00174323">
        <w:trPr>
          <w:trHeight w:val="495"/>
        </w:trPr>
        <w:tc>
          <w:tcPr>
            <w:tcW w:w="7479" w:type="dxa"/>
            <w:vAlign w:val="center"/>
          </w:tcPr>
          <w:p w:rsidR="002E67F2" w:rsidRPr="002E67F2" w:rsidRDefault="002E67F2" w:rsidP="002E67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7F2">
              <w:rPr>
                <w:rFonts w:ascii="Times New Roman" w:hAnsi="Times New Roman" w:cs="Times New Roman"/>
                <w:sz w:val="24"/>
                <w:szCs w:val="24"/>
              </w:rPr>
              <w:t>Построение чертежа расположения сетевого оборудования в телекоммуникационной стойке</w:t>
            </w:r>
          </w:p>
        </w:tc>
        <w:tc>
          <w:tcPr>
            <w:tcW w:w="2410" w:type="dxa"/>
            <w:vAlign w:val="center"/>
          </w:tcPr>
          <w:p w:rsidR="002E67F2" w:rsidRPr="002E67F2" w:rsidRDefault="002E67F2" w:rsidP="002E67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7F2">
              <w:rPr>
                <w:rFonts w:ascii="Times New Roman" w:hAnsi="Times New Roman" w:cs="Times New Roman"/>
                <w:sz w:val="24"/>
                <w:szCs w:val="24"/>
              </w:rPr>
              <w:t>ПО 1, 3, 4, 5; У 1, 2; У  WS 1, 2.</w:t>
            </w:r>
          </w:p>
        </w:tc>
      </w:tr>
      <w:tr w:rsidR="002E67F2" w:rsidRPr="00980D16" w:rsidTr="00174323">
        <w:trPr>
          <w:trHeight w:val="495"/>
        </w:trPr>
        <w:tc>
          <w:tcPr>
            <w:tcW w:w="7479" w:type="dxa"/>
            <w:vAlign w:val="center"/>
          </w:tcPr>
          <w:p w:rsidR="002E67F2" w:rsidRPr="002E67F2" w:rsidRDefault="002E67F2" w:rsidP="002E67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7F2">
              <w:rPr>
                <w:rFonts w:ascii="Times New Roman" w:hAnsi="Times New Roman" w:cs="Times New Roman"/>
                <w:sz w:val="24"/>
                <w:szCs w:val="24"/>
              </w:rPr>
              <w:t>Составление смет расчета стоимости аппаратного обеспечения.</w:t>
            </w:r>
          </w:p>
        </w:tc>
        <w:tc>
          <w:tcPr>
            <w:tcW w:w="2410" w:type="dxa"/>
            <w:vAlign w:val="center"/>
          </w:tcPr>
          <w:p w:rsidR="002E67F2" w:rsidRPr="002E67F2" w:rsidRDefault="002E67F2" w:rsidP="002E67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7F2">
              <w:rPr>
                <w:rFonts w:ascii="Times New Roman" w:hAnsi="Times New Roman" w:cs="Times New Roman"/>
                <w:sz w:val="24"/>
                <w:szCs w:val="24"/>
              </w:rPr>
              <w:t>ПО 1; У WS 5;</w:t>
            </w:r>
          </w:p>
        </w:tc>
      </w:tr>
      <w:tr w:rsidR="002E67F2" w:rsidRPr="00980D16" w:rsidTr="00174323">
        <w:trPr>
          <w:trHeight w:val="495"/>
        </w:trPr>
        <w:tc>
          <w:tcPr>
            <w:tcW w:w="7479" w:type="dxa"/>
            <w:vAlign w:val="center"/>
          </w:tcPr>
          <w:p w:rsidR="002E67F2" w:rsidRPr="002E67F2" w:rsidRDefault="002E67F2" w:rsidP="002E67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7F2">
              <w:rPr>
                <w:rFonts w:ascii="Times New Roman" w:hAnsi="Times New Roman" w:cs="Times New Roman"/>
                <w:sz w:val="24"/>
                <w:szCs w:val="24"/>
              </w:rPr>
              <w:t>Составление смет расчета стоимости материалов.</w:t>
            </w:r>
          </w:p>
        </w:tc>
        <w:tc>
          <w:tcPr>
            <w:tcW w:w="2410" w:type="dxa"/>
            <w:vAlign w:val="center"/>
          </w:tcPr>
          <w:p w:rsidR="002E67F2" w:rsidRPr="002E67F2" w:rsidRDefault="002E67F2" w:rsidP="002E67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7F2">
              <w:rPr>
                <w:rFonts w:ascii="Times New Roman" w:hAnsi="Times New Roman" w:cs="Times New Roman"/>
                <w:sz w:val="24"/>
                <w:szCs w:val="24"/>
              </w:rPr>
              <w:t>ПО 1; У WS 5;</w:t>
            </w:r>
          </w:p>
        </w:tc>
      </w:tr>
      <w:tr w:rsidR="002E67F2" w:rsidRPr="00980D16" w:rsidTr="00174323">
        <w:trPr>
          <w:trHeight w:val="495"/>
        </w:trPr>
        <w:tc>
          <w:tcPr>
            <w:tcW w:w="7479" w:type="dxa"/>
            <w:vAlign w:val="center"/>
          </w:tcPr>
          <w:p w:rsidR="002E67F2" w:rsidRPr="002E67F2" w:rsidRDefault="002E67F2" w:rsidP="002E67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7F2">
              <w:rPr>
                <w:rFonts w:ascii="Times New Roman" w:hAnsi="Times New Roman" w:cs="Times New Roman"/>
                <w:sz w:val="24"/>
                <w:szCs w:val="24"/>
              </w:rPr>
              <w:t>Составление смет расчета стоимости работ.</w:t>
            </w:r>
          </w:p>
        </w:tc>
        <w:tc>
          <w:tcPr>
            <w:tcW w:w="2410" w:type="dxa"/>
            <w:vAlign w:val="center"/>
          </w:tcPr>
          <w:p w:rsidR="002E67F2" w:rsidRPr="002E67F2" w:rsidRDefault="002E67F2" w:rsidP="002E67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7F2">
              <w:rPr>
                <w:rFonts w:ascii="Times New Roman" w:hAnsi="Times New Roman" w:cs="Times New Roman"/>
                <w:sz w:val="24"/>
                <w:szCs w:val="24"/>
              </w:rPr>
              <w:t>ПО 1; У WS 5;</w:t>
            </w:r>
          </w:p>
        </w:tc>
      </w:tr>
    </w:tbl>
    <w:p w:rsidR="00980D16" w:rsidRDefault="00980D16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A93541" w:rsidRDefault="00AF3464" w:rsidP="00A93541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ительные стороны прохождения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практики:</w:t>
      </w:r>
    </w:p>
    <w:p w:rsidR="00236E0B" w:rsidRPr="00A93541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93541" w:rsidRPr="00AF3464" w:rsidRDefault="00A93541" w:rsidP="00A935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по прохождению практики и составлению отчета</w:t>
      </w:r>
      <w:r w:rsidRPr="00AF346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0D16" w:rsidRDefault="00236E0B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A9354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2E67F2" w:rsidRDefault="002E67F2" w:rsidP="00236E0B">
      <w:pPr>
        <w:widowControl w:val="0"/>
        <w:tabs>
          <w:tab w:val="left" w:pos="9638"/>
        </w:tabs>
        <w:autoSpaceDE w:val="0"/>
        <w:autoSpaceDN w:val="0"/>
        <w:adjustRightInd w:val="0"/>
        <w:spacing w:after="120" w:line="276" w:lineRule="auto"/>
        <w:ind w:right="-82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tbl>
      <w:tblPr>
        <w:tblW w:w="988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5"/>
        <w:gridCol w:w="3296"/>
        <w:gridCol w:w="3296"/>
      </w:tblGrid>
      <w:tr w:rsidR="00A93541" w:rsidRPr="00A93541" w:rsidTr="000310AC">
        <w:trPr>
          <w:trHeight w:val="227"/>
        </w:trPr>
        <w:tc>
          <w:tcPr>
            <w:tcW w:w="3295" w:type="dxa"/>
            <w:vAlign w:val="center"/>
          </w:tcPr>
          <w:p w:rsidR="00A93541" w:rsidRPr="00A93541" w:rsidRDefault="00980D16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br w:type="page"/>
            </w:r>
            <w:r w:rsidR="00A93541"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Средний балл за выполнени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практических занятий в ходе</w:t>
            </w:r>
          </w:p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учебной практики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ценка за выполнение итоговой работы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A93541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Итоговая оценка по практике</w:t>
            </w:r>
          </w:p>
        </w:tc>
      </w:tr>
      <w:tr w:rsidR="00A93541" w:rsidRPr="00A93541" w:rsidTr="000310AC">
        <w:trPr>
          <w:trHeight w:val="743"/>
        </w:trPr>
        <w:tc>
          <w:tcPr>
            <w:tcW w:w="3295" w:type="dxa"/>
            <w:vAlign w:val="center"/>
          </w:tcPr>
          <w:p w:rsidR="00A93541" w:rsidRPr="00A93541" w:rsidRDefault="00A93541" w:rsidP="00A93541">
            <w:pPr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  <w:vAlign w:val="center"/>
          </w:tcPr>
          <w:p w:rsidR="00A93541" w:rsidRPr="00863DE2" w:rsidRDefault="00863DE2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63DE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е предусмотрено</w:t>
            </w:r>
          </w:p>
        </w:tc>
        <w:tc>
          <w:tcPr>
            <w:tcW w:w="3296" w:type="dxa"/>
            <w:vAlign w:val="center"/>
          </w:tcPr>
          <w:p w:rsidR="00A93541" w:rsidRPr="00A93541" w:rsidRDefault="00A93541" w:rsidP="00A935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3541" w:rsidRPr="00A93541" w:rsidRDefault="00A93541" w:rsidP="00A93541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952FA" w:rsidRPr="00AA521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</w:p>
    <w:p w:rsidR="00A93541" w:rsidRPr="00CF1911" w:rsidRDefault="005952FA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 xml:space="preserve"> ___________</w:t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</w:r>
      <w:r w:rsidR="00A93541" w:rsidRPr="00A93541">
        <w:rPr>
          <w:rFonts w:ascii="Times New Roman" w:eastAsia="Times New Roman" w:hAnsi="Times New Roman" w:cs="Times New Roman"/>
          <w:sz w:val="28"/>
          <w:szCs w:val="28"/>
        </w:rPr>
        <w:tab/>
        <w:t>_</w:t>
      </w:r>
      <w:r w:rsidR="002E67F2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left="3540" w:right="-79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подпись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="005952FA" w:rsidRPr="005952F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2E67F2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</w:t>
      </w:r>
      <w:r w:rsidRPr="00A93541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.О. Фамилия</w:t>
      </w:r>
    </w:p>
    <w:p w:rsidR="00A93541" w:rsidRPr="00A93541" w:rsidRDefault="00A93541" w:rsidP="005952FA">
      <w:pPr>
        <w:widowControl w:val="0"/>
        <w:autoSpaceDE w:val="0"/>
        <w:autoSpaceDN w:val="0"/>
        <w:adjustRightInd w:val="0"/>
        <w:spacing w:line="240" w:lineRule="auto"/>
        <w:ind w:right="-79"/>
        <w:rPr>
          <w:rFonts w:ascii="Times New Roman" w:eastAsia="Times New Roman" w:hAnsi="Times New Roman" w:cs="Times New Roman"/>
          <w:sz w:val="28"/>
          <w:szCs w:val="28"/>
        </w:rPr>
      </w:pPr>
      <w:r w:rsidRPr="00A93541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2E67F2" w:rsidRPr="00A93541">
        <w:rPr>
          <w:rFonts w:ascii="Times New Roman" w:eastAsia="Times New Roman" w:hAnsi="Times New Roman" w:cs="Times New Roman"/>
          <w:sz w:val="28"/>
          <w:szCs w:val="28"/>
        </w:rPr>
        <w:t>_ _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_______________20</w:t>
      </w:r>
      <w:r w:rsidR="00980D1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9354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952FA" w:rsidRPr="005952FA" w:rsidRDefault="005952FA" w:rsidP="00BA17B5">
      <w:pPr>
        <w:widowControl w:val="0"/>
        <w:autoSpaceDE w:val="0"/>
        <w:autoSpaceDN w:val="0"/>
        <w:adjustRightInd w:val="0"/>
        <w:spacing w:after="120" w:line="240" w:lineRule="auto"/>
        <w:ind w:right="-82"/>
        <w:rPr>
          <w:rFonts w:ascii="Times New Roman" w:eastAsia="Times New Roman" w:hAnsi="Times New Roman" w:cs="Times New Roman"/>
          <w:sz w:val="28"/>
          <w:szCs w:val="28"/>
        </w:rPr>
      </w:pPr>
    </w:p>
    <w:sectPr w:rsidR="005952FA" w:rsidRPr="005952FA" w:rsidSect="00CE1A81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C86" w:rsidRDefault="00F80C86" w:rsidP="00B6539D">
      <w:pPr>
        <w:spacing w:line="240" w:lineRule="auto"/>
      </w:pPr>
      <w:r>
        <w:separator/>
      </w:r>
    </w:p>
  </w:endnote>
  <w:endnote w:type="continuationSeparator" w:id="0">
    <w:p w:rsidR="00F80C86" w:rsidRDefault="00F80C86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6C" w:rsidRDefault="005E286C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E286C" w:rsidRDefault="005E286C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6C" w:rsidRPr="00941C46" w:rsidRDefault="005E286C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>
      <w:rPr>
        <w:rStyle w:val="ad"/>
        <w:rFonts w:ascii="Times New Roman" w:hAnsi="Times New Roman" w:cs="Times New Roman"/>
        <w:noProof/>
        <w:sz w:val="24"/>
        <w:szCs w:val="24"/>
      </w:rPr>
      <w:t>83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5E286C" w:rsidRDefault="005E286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6C" w:rsidRPr="00CE1A81" w:rsidRDefault="005E286C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CE1A81">
      <w:rPr>
        <w:rFonts w:ascii="Times New Roman" w:hAnsi="Times New Roman" w:cs="Times New Roman"/>
        <w:sz w:val="24"/>
        <w:szCs w:val="24"/>
      </w:rPr>
      <w:fldChar w:fldCharType="begin"/>
    </w:r>
    <w:r w:rsidRPr="00CE1A81">
      <w:rPr>
        <w:rFonts w:ascii="Times New Roman" w:hAnsi="Times New Roman" w:cs="Times New Roman"/>
        <w:sz w:val="24"/>
        <w:szCs w:val="24"/>
      </w:rPr>
      <w:instrText>PAGE   \* MERGEFORMAT</w:instrText>
    </w:r>
    <w:r w:rsidRPr="00CE1A81">
      <w:rPr>
        <w:rFonts w:ascii="Times New Roman" w:hAnsi="Times New Roman" w:cs="Times New Roman"/>
        <w:sz w:val="24"/>
        <w:szCs w:val="24"/>
      </w:rPr>
      <w:fldChar w:fldCharType="separate"/>
    </w:r>
    <w:r w:rsidR="00280E09">
      <w:rPr>
        <w:rFonts w:ascii="Times New Roman" w:hAnsi="Times New Roman" w:cs="Times New Roman"/>
        <w:noProof/>
        <w:sz w:val="24"/>
        <w:szCs w:val="24"/>
      </w:rPr>
      <w:t>18</w:t>
    </w:r>
    <w:r w:rsidRPr="00CE1A81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C86" w:rsidRDefault="00F80C86" w:rsidP="00B6539D">
      <w:pPr>
        <w:spacing w:line="240" w:lineRule="auto"/>
      </w:pPr>
      <w:r>
        <w:separator/>
      </w:r>
    </w:p>
  </w:footnote>
  <w:footnote w:type="continuationSeparator" w:id="0">
    <w:p w:rsidR="00F80C86" w:rsidRDefault="00F80C86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6C" w:rsidRPr="00140746" w:rsidRDefault="005E286C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5E286C" w:rsidRPr="00140746" w:rsidRDefault="005E286C" w:rsidP="009929FA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5E286C" w:rsidRDefault="005E28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86C" w:rsidRPr="00651B17" w:rsidRDefault="005E286C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ГБПОУ  </w:t>
    </w:r>
    <w:r w:rsidRPr="00651B17">
      <w:rPr>
        <w:rFonts w:ascii="Times New Roman" w:hAnsi="Times New Roman" w:cs="Times New Roman"/>
        <w:sz w:val="24"/>
        <w:szCs w:val="24"/>
      </w:rPr>
      <w:t>«Поволжский государственный колледж»</w:t>
    </w:r>
  </w:p>
  <w:p w:rsidR="005E286C" w:rsidRPr="00651B17" w:rsidRDefault="005E286C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04911"/>
    <w:multiLevelType w:val="hybridMultilevel"/>
    <w:tmpl w:val="903825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D09C2"/>
    <w:multiLevelType w:val="hybridMultilevel"/>
    <w:tmpl w:val="1982056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3E45D4"/>
    <w:multiLevelType w:val="hybridMultilevel"/>
    <w:tmpl w:val="FB5EF842"/>
    <w:lvl w:ilvl="0" w:tplc="4CDC2CC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05C45DBF"/>
    <w:multiLevelType w:val="hybridMultilevel"/>
    <w:tmpl w:val="480EA03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8C6D79"/>
    <w:multiLevelType w:val="hybridMultilevel"/>
    <w:tmpl w:val="F4F05AD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13">
    <w:nsid w:val="0BDA58E5"/>
    <w:multiLevelType w:val="hybridMultilevel"/>
    <w:tmpl w:val="38903C2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BFB56E0"/>
    <w:multiLevelType w:val="hybridMultilevel"/>
    <w:tmpl w:val="241EF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D70A5"/>
    <w:multiLevelType w:val="hybridMultilevel"/>
    <w:tmpl w:val="1B94451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342921"/>
    <w:multiLevelType w:val="hybridMultilevel"/>
    <w:tmpl w:val="3244D0B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D5A75E0"/>
    <w:multiLevelType w:val="hybridMultilevel"/>
    <w:tmpl w:val="EAD8F962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85568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247857"/>
    <w:multiLevelType w:val="hybridMultilevel"/>
    <w:tmpl w:val="C9B23A6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3C1CE1"/>
    <w:multiLevelType w:val="hybridMultilevel"/>
    <w:tmpl w:val="2D72BC0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BB1209"/>
    <w:multiLevelType w:val="multilevel"/>
    <w:tmpl w:val="83D6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7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187278C6"/>
    <w:multiLevelType w:val="multilevel"/>
    <w:tmpl w:val="95822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199C2D76"/>
    <w:multiLevelType w:val="multilevel"/>
    <w:tmpl w:val="FF7026A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1A0E444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2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1C8D0B74"/>
    <w:multiLevelType w:val="hybridMultilevel"/>
    <w:tmpl w:val="975E85FC"/>
    <w:lvl w:ilvl="0" w:tplc="B6740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64291D"/>
    <w:multiLevelType w:val="hybridMultilevel"/>
    <w:tmpl w:val="E8F80062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107BC7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DE2B49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5E757A0"/>
    <w:multiLevelType w:val="hybridMultilevel"/>
    <w:tmpl w:val="9C52885E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C97689"/>
    <w:multiLevelType w:val="hybridMultilevel"/>
    <w:tmpl w:val="7A76948C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AF94D0B"/>
    <w:multiLevelType w:val="hybridMultilevel"/>
    <w:tmpl w:val="85545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2C10203D"/>
    <w:multiLevelType w:val="hybridMultilevel"/>
    <w:tmpl w:val="A240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0585FC0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370B6833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71C6378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37ED50C5"/>
    <w:multiLevelType w:val="hybridMultilevel"/>
    <w:tmpl w:val="CF04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41426E"/>
    <w:multiLevelType w:val="hybridMultilevel"/>
    <w:tmpl w:val="55AADE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>
    <w:nsid w:val="384323BF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8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EE51E5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0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>
    <w:nsid w:val="3A494898"/>
    <w:multiLevelType w:val="hybridMultilevel"/>
    <w:tmpl w:val="815E79F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3BE50EA8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BE571D0"/>
    <w:multiLevelType w:val="hybridMultilevel"/>
    <w:tmpl w:val="69265C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BF31495"/>
    <w:multiLevelType w:val="hybridMultilevel"/>
    <w:tmpl w:val="A27CDC2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405E1589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2AF0018"/>
    <w:multiLevelType w:val="hybridMultilevel"/>
    <w:tmpl w:val="A2FE87B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5E94D42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>
    <w:nsid w:val="464336F0"/>
    <w:multiLevelType w:val="hybridMultilevel"/>
    <w:tmpl w:val="AF1A018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A1D0947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914BE2"/>
    <w:multiLevelType w:val="hybridMultilevel"/>
    <w:tmpl w:val="C5DAC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D516847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>
    <w:nsid w:val="4EB06FDB"/>
    <w:multiLevelType w:val="hybridMultilevel"/>
    <w:tmpl w:val="5794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FEE1F61"/>
    <w:multiLevelType w:val="hybridMultilevel"/>
    <w:tmpl w:val="1AE4DBF6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50E057C6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5">
    <w:nsid w:val="52DC075E"/>
    <w:multiLevelType w:val="hybridMultilevel"/>
    <w:tmpl w:val="A0D0E9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1D34E3"/>
    <w:multiLevelType w:val="hybridMultilevel"/>
    <w:tmpl w:val="66183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56845998"/>
    <w:multiLevelType w:val="hybridMultilevel"/>
    <w:tmpl w:val="E4F40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6D448A4"/>
    <w:multiLevelType w:val="multilevel"/>
    <w:tmpl w:val="8A4E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2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9DE5177"/>
    <w:multiLevelType w:val="hybridMultilevel"/>
    <w:tmpl w:val="841459CC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B132539"/>
    <w:multiLevelType w:val="hybridMultilevel"/>
    <w:tmpl w:val="85D48CE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>
    <w:nsid w:val="5B6C11E1"/>
    <w:multiLevelType w:val="hybridMultilevel"/>
    <w:tmpl w:val="26201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C404712"/>
    <w:multiLevelType w:val="hybridMultilevel"/>
    <w:tmpl w:val="739826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>
    <w:nsid w:val="5E204D82"/>
    <w:multiLevelType w:val="hybridMultilevel"/>
    <w:tmpl w:val="93CA2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3940321"/>
    <w:multiLevelType w:val="hybridMultilevel"/>
    <w:tmpl w:val="59824386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645B337D"/>
    <w:multiLevelType w:val="hybridMultilevel"/>
    <w:tmpl w:val="DF8806A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4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6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88F7C1B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8">
    <w:nsid w:val="6AC00B55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BA84F86"/>
    <w:multiLevelType w:val="hybridMultilevel"/>
    <w:tmpl w:val="5B4855E4"/>
    <w:lvl w:ilvl="0" w:tplc="BE9E542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0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6BFE4BFA"/>
    <w:multiLevelType w:val="hybridMultilevel"/>
    <w:tmpl w:val="475CEC4E"/>
    <w:lvl w:ilvl="0" w:tplc="C278F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1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995DA5"/>
    <w:multiLevelType w:val="hybridMultilevel"/>
    <w:tmpl w:val="95A2EDCA"/>
    <w:lvl w:ilvl="0" w:tplc="4CDC2C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>
    <w:nsid w:val="72BC6391"/>
    <w:multiLevelType w:val="hybridMultilevel"/>
    <w:tmpl w:val="0D0CF466"/>
    <w:lvl w:ilvl="0" w:tplc="FFFFFFFF">
      <w:start w:val="5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34312A6"/>
    <w:multiLevelType w:val="hybridMultilevel"/>
    <w:tmpl w:val="31EA374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74750F08"/>
    <w:multiLevelType w:val="hybridMultilevel"/>
    <w:tmpl w:val="B17A0D60"/>
    <w:lvl w:ilvl="0" w:tplc="80386E7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7D73A06"/>
    <w:multiLevelType w:val="hybridMultilevel"/>
    <w:tmpl w:val="4F0E20A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8883B37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9446CEE"/>
    <w:multiLevelType w:val="hybridMultilevel"/>
    <w:tmpl w:val="BB067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8">
    <w:nsid w:val="7B860EF3"/>
    <w:multiLevelType w:val="hybridMultilevel"/>
    <w:tmpl w:val="7850140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B2272E"/>
    <w:multiLevelType w:val="hybridMultilevel"/>
    <w:tmpl w:val="7C36B548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0">
    <w:nsid w:val="7CCA2E1E"/>
    <w:multiLevelType w:val="hybridMultilevel"/>
    <w:tmpl w:val="E530FAF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FE67344"/>
    <w:multiLevelType w:val="hybridMultilevel"/>
    <w:tmpl w:val="9EF469BC"/>
    <w:lvl w:ilvl="0" w:tplc="C910F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8"/>
  </w:num>
  <w:num w:numId="3">
    <w:abstractNumId w:val="96"/>
  </w:num>
  <w:num w:numId="4">
    <w:abstractNumId w:val="109"/>
  </w:num>
  <w:num w:numId="5">
    <w:abstractNumId w:val="7"/>
  </w:num>
  <w:num w:numId="6">
    <w:abstractNumId w:val="20"/>
  </w:num>
  <w:num w:numId="7">
    <w:abstractNumId w:val="97"/>
  </w:num>
  <w:num w:numId="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73"/>
  </w:num>
  <w:num w:numId="11">
    <w:abstractNumId w:val="70"/>
  </w:num>
  <w:num w:numId="12">
    <w:abstractNumId w:val="47"/>
  </w:num>
  <w:num w:numId="13">
    <w:abstractNumId w:val="30"/>
  </w:num>
  <w:num w:numId="14">
    <w:abstractNumId w:val="57"/>
  </w:num>
  <w:num w:numId="15">
    <w:abstractNumId w:val="59"/>
  </w:num>
  <w:num w:numId="16">
    <w:abstractNumId w:val="74"/>
  </w:num>
  <w:num w:numId="17">
    <w:abstractNumId w:val="114"/>
  </w:num>
  <w:num w:numId="18">
    <w:abstractNumId w:val="119"/>
  </w:num>
  <w:num w:numId="19">
    <w:abstractNumId w:val="35"/>
  </w:num>
  <w:num w:numId="20">
    <w:abstractNumId w:val="83"/>
  </w:num>
  <w:num w:numId="21">
    <w:abstractNumId w:val="21"/>
  </w:num>
  <w:num w:numId="22">
    <w:abstractNumId w:val="65"/>
  </w:num>
  <w:num w:numId="23">
    <w:abstractNumId w:val="130"/>
  </w:num>
  <w:num w:numId="24">
    <w:abstractNumId w:val="101"/>
  </w:num>
  <w:num w:numId="25">
    <w:abstractNumId w:val="107"/>
  </w:num>
  <w:num w:numId="26">
    <w:abstractNumId w:val="94"/>
  </w:num>
  <w:num w:numId="27">
    <w:abstractNumId w:val="121"/>
  </w:num>
  <w:num w:numId="28">
    <w:abstractNumId w:val="53"/>
  </w:num>
  <w:num w:numId="29">
    <w:abstractNumId w:val="84"/>
  </w:num>
  <w:num w:numId="30">
    <w:abstractNumId w:val="43"/>
  </w:num>
  <w:num w:numId="31">
    <w:abstractNumId w:val="11"/>
  </w:num>
  <w:num w:numId="32">
    <w:abstractNumId w:val="129"/>
  </w:num>
  <w:num w:numId="33">
    <w:abstractNumId w:val="18"/>
  </w:num>
  <w:num w:numId="34">
    <w:abstractNumId w:val="62"/>
  </w:num>
  <w:num w:numId="35">
    <w:abstractNumId w:val="85"/>
  </w:num>
  <w:num w:numId="36">
    <w:abstractNumId w:val="90"/>
  </w:num>
  <w:num w:numId="37">
    <w:abstractNumId w:val="99"/>
  </w:num>
  <w:num w:numId="38">
    <w:abstractNumId w:val="126"/>
  </w:num>
  <w:num w:numId="39">
    <w:abstractNumId w:val="82"/>
  </w:num>
  <w:num w:numId="40">
    <w:abstractNumId w:val="26"/>
  </w:num>
  <w:num w:numId="41">
    <w:abstractNumId w:val="13"/>
  </w:num>
  <w:num w:numId="42">
    <w:abstractNumId w:val="39"/>
  </w:num>
  <w:num w:numId="43">
    <w:abstractNumId w:val="63"/>
  </w:num>
  <w:num w:numId="44">
    <w:abstractNumId w:val="38"/>
  </w:num>
  <w:num w:numId="45">
    <w:abstractNumId w:val="108"/>
  </w:num>
  <w:num w:numId="46">
    <w:abstractNumId w:val="103"/>
  </w:num>
  <w:num w:numId="47">
    <w:abstractNumId w:val="89"/>
  </w:num>
  <w:num w:numId="48">
    <w:abstractNumId w:val="34"/>
  </w:num>
  <w:num w:numId="49">
    <w:abstractNumId w:val="91"/>
  </w:num>
  <w:num w:numId="50">
    <w:abstractNumId w:val="40"/>
  </w:num>
  <w:num w:numId="51">
    <w:abstractNumId w:val="67"/>
  </w:num>
  <w:num w:numId="52">
    <w:abstractNumId w:val="117"/>
  </w:num>
  <w:num w:numId="53">
    <w:abstractNumId w:val="123"/>
  </w:num>
  <w:num w:numId="54">
    <w:abstractNumId w:val="51"/>
  </w:num>
  <w:num w:numId="55">
    <w:abstractNumId w:val="22"/>
  </w:num>
  <w:num w:numId="56">
    <w:abstractNumId w:val="56"/>
  </w:num>
  <w:num w:numId="57">
    <w:abstractNumId w:val="111"/>
  </w:num>
  <w:num w:numId="58">
    <w:abstractNumId w:val="45"/>
  </w:num>
  <w:num w:numId="59">
    <w:abstractNumId w:val="41"/>
  </w:num>
  <w:num w:numId="60">
    <w:abstractNumId w:val="106"/>
  </w:num>
  <w:num w:numId="61">
    <w:abstractNumId w:val="102"/>
  </w:num>
  <w:num w:numId="62">
    <w:abstractNumId w:val="15"/>
  </w:num>
  <w:num w:numId="63">
    <w:abstractNumId w:val="122"/>
  </w:num>
  <w:num w:numId="64">
    <w:abstractNumId w:val="128"/>
  </w:num>
  <w:num w:numId="65">
    <w:abstractNumId w:val="6"/>
  </w:num>
  <w:num w:numId="66">
    <w:abstractNumId w:val="86"/>
  </w:num>
  <w:num w:numId="67">
    <w:abstractNumId w:val="8"/>
  </w:num>
  <w:num w:numId="68">
    <w:abstractNumId w:val="4"/>
  </w:num>
  <w:num w:numId="69">
    <w:abstractNumId w:val="23"/>
  </w:num>
  <w:num w:numId="70">
    <w:abstractNumId w:val="44"/>
  </w:num>
  <w:num w:numId="71">
    <w:abstractNumId w:val="113"/>
  </w:num>
  <w:num w:numId="72">
    <w:abstractNumId w:val="131"/>
  </w:num>
  <w:num w:numId="73">
    <w:abstractNumId w:val="88"/>
  </w:num>
  <w:num w:numId="74">
    <w:abstractNumId w:val="69"/>
  </w:num>
  <w:num w:numId="75">
    <w:abstractNumId w:val="81"/>
  </w:num>
  <w:num w:numId="76">
    <w:abstractNumId w:val="0"/>
  </w:num>
  <w:num w:numId="77">
    <w:abstractNumId w:val="1"/>
  </w:num>
  <w:num w:numId="78">
    <w:abstractNumId w:val="116"/>
  </w:num>
  <w:num w:numId="79">
    <w:abstractNumId w:val="17"/>
  </w:num>
  <w:num w:numId="80">
    <w:abstractNumId w:val="14"/>
  </w:num>
  <w:num w:numId="81">
    <w:abstractNumId w:val="112"/>
  </w:num>
  <w:num w:numId="82">
    <w:abstractNumId w:val="32"/>
  </w:num>
  <w:num w:numId="83">
    <w:abstractNumId w:val="54"/>
  </w:num>
  <w:num w:numId="84">
    <w:abstractNumId w:val="33"/>
  </w:num>
  <w:num w:numId="85">
    <w:abstractNumId w:val="87"/>
  </w:num>
  <w:num w:numId="86">
    <w:abstractNumId w:val="46"/>
  </w:num>
  <w:num w:numId="87">
    <w:abstractNumId w:val="92"/>
  </w:num>
  <w:num w:numId="88">
    <w:abstractNumId w:val="3"/>
  </w:num>
  <w:num w:numId="89">
    <w:abstractNumId w:val="127"/>
  </w:num>
  <w:num w:numId="90">
    <w:abstractNumId w:val="61"/>
  </w:num>
  <w:num w:numId="91">
    <w:abstractNumId w:val="68"/>
  </w:num>
  <w:num w:numId="92">
    <w:abstractNumId w:val="72"/>
  </w:num>
  <w:num w:numId="93">
    <w:abstractNumId w:val="79"/>
  </w:num>
  <w:num w:numId="94">
    <w:abstractNumId w:val="12"/>
  </w:num>
  <w:num w:numId="95">
    <w:abstractNumId w:val="16"/>
  </w:num>
  <w:num w:numId="96">
    <w:abstractNumId w:val="1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1"/>
  </w:num>
  <w:num w:numId="101">
    <w:abstractNumId w:val="66"/>
  </w:num>
  <w:num w:numId="102">
    <w:abstractNumId w:val="68"/>
  </w:num>
  <w:num w:numId="103">
    <w:abstractNumId w:val="72"/>
  </w:num>
  <w:num w:numId="104">
    <w:abstractNumId w:val="2"/>
  </w:num>
  <w:num w:numId="105">
    <w:abstractNumId w:val="25"/>
  </w:num>
  <w:num w:numId="106">
    <w:abstractNumId w:val="64"/>
  </w:num>
  <w:num w:numId="107">
    <w:abstractNumId w:val="37"/>
  </w:num>
  <w:num w:numId="108">
    <w:abstractNumId w:val="125"/>
  </w:num>
  <w:num w:numId="109">
    <w:abstractNumId w:val="28"/>
  </w:num>
  <w:num w:numId="110">
    <w:abstractNumId w:val="76"/>
  </w:num>
  <w:num w:numId="111">
    <w:abstractNumId w:val="31"/>
  </w:num>
  <w:num w:numId="112">
    <w:abstractNumId w:val="104"/>
  </w:num>
  <w:num w:numId="113">
    <w:abstractNumId w:val="42"/>
  </w:num>
  <w:num w:numId="114">
    <w:abstractNumId w:val="58"/>
  </w:num>
  <w:num w:numId="115">
    <w:abstractNumId w:val="75"/>
  </w:num>
  <w:num w:numId="116">
    <w:abstractNumId w:val="124"/>
  </w:num>
  <w:num w:numId="117">
    <w:abstractNumId w:val="71"/>
  </w:num>
  <w:num w:numId="118">
    <w:abstractNumId w:val="49"/>
  </w:num>
  <w:num w:numId="119">
    <w:abstractNumId w:val="36"/>
  </w:num>
  <w:num w:numId="120">
    <w:abstractNumId w:val="50"/>
  </w:num>
  <w:num w:numId="121">
    <w:abstractNumId w:val="93"/>
  </w:num>
  <w:num w:numId="122">
    <w:abstractNumId w:val="115"/>
  </w:num>
  <w:num w:numId="123">
    <w:abstractNumId w:val="9"/>
  </w:num>
  <w:num w:numId="124">
    <w:abstractNumId w:val="48"/>
  </w:num>
  <w:num w:numId="125">
    <w:abstractNumId w:val="78"/>
  </w:num>
  <w:num w:numId="126">
    <w:abstractNumId w:val="60"/>
  </w:num>
  <w:num w:numId="127">
    <w:abstractNumId w:val="77"/>
  </w:num>
  <w:num w:numId="128">
    <w:abstractNumId w:val="105"/>
  </w:num>
  <w:num w:numId="129">
    <w:abstractNumId w:val="95"/>
  </w:num>
  <w:num w:numId="130">
    <w:abstractNumId w:val="55"/>
  </w:num>
  <w:num w:numId="131">
    <w:abstractNumId w:val="100"/>
  </w:num>
  <w:num w:numId="132">
    <w:abstractNumId w:val="29"/>
  </w:num>
  <w:num w:numId="133">
    <w:abstractNumId w:val="5"/>
  </w:num>
  <w:num w:numId="134">
    <w:abstractNumId w:val="27"/>
  </w:num>
  <w:num w:numId="135">
    <w:abstractNumId w:val="132"/>
  </w:num>
  <w:num w:numId="136">
    <w:abstractNumId w:val="12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10A3F"/>
    <w:rsid w:val="00025822"/>
    <w:rsid w:val="000310AC"/>
    <w:rsid w:val="00037FE6"/>
    <w:rsid w:val="00044FF8"/>
    <w:rsid w:val="0008726D"/>
    <w:rsid w:val="0009780F"/>
    <w:rsid w:val="000A01EF"/>
    <w:rsid w:val="000A36DA"/>
    <w:rsid w:val="000C052B"/>
    <w:rsid w:val="000C4EF0"/>
    <w:rsid w:val="000C5343"/>
    <w:rsid w:val="000E0695"/>
    <w:rsid w:val="000F52FD"/>
    <w:rsid w:val="00104BB4"/>
    <w:rsid w:val="001068F5"/>
    <w:rsid w:val="00130E08"/>
    <w:rsid w:val="00135191"/>
    <w:rsid w:val="00140746"/>
    <w:rsid w:val="00146DE8"/>
    <w:rsid w:val="00151475"/>
    <w:rsid w:val="00175E16"/>
    <w:rsid w:val="00184F62"/>
    <w:rsid w:val="00194729"/>
    <w:rsid w:val="001956CA"/>
    <w:rsid w:val="001A187D"/>
    <w:rsid w:val="001B545B"/>
    <w:rsid w:val="001C5411"/>
    <w:rsid w:val="001C66B6"/>
    <w:rsid w:val="001D2C73"/>
    <w:rsid w:val="00201A40"/>
    <w:rsid w:val="002123A0"/>
    <w:rsid w:val="0021281B"/>
    <w:rsid w:val="00215FFC"/>
    <w:rsid w:val="00225CEB"/>
    <w:rsid w:val="00234E2F"/>
    <w:rsid w:val="00234E38"/>
    <w:rsid w:val="00236E0B"/>
    <w:rsid w:val="00270072"/>
    <w:rsid w:val="00280E09"/>
    <w:rsid w:val="0029380C"/>
    <w:rsid w:val="002A26A6"/>
    <w:rsid w:val="002C4F6C"/>
    <w:rsid w:val="002C6B88"/>
    <w:rsid w:val="002D1ADB"/>
    <w:rsid w:val="002E67F2"/>
    <w:rsid w:val="002F716E"/>
    <w:rsid w:val="0030218F"/>
    <w:rsid w:val="003038BD"/>
    <w:rsid w:val="00330A1C"/>
    <w:rsid w:val="00364683"/>
    <w:rsid w:val="00375088"/>
    <w:rsid w:val="003820EB"/>
    <w:rsid w:val="00386118"/>
    <w:rsid w:val="0039257F"/>
    <w:rsid w:val="00392784"/>
    <w:rsid w:val="0039458B"/>
    <w:rsid w:val="00396520"/>
    <w:rsid w:val="003A7321"/>
    <w:rsid w:val="003B02C0"/>
    <w:rsid w:val="003B7B81"/>
    <w:rsid w:val="003C5362"/>
    <w:rsid w:val="003D4423"/>
    <w:rsid w:val="003E7727"/>
    <w:rsid w:val="003F4599"/>
    <w:rsid w:val="00407649"/>
    <w:rsid w:val="00412F0A"/>
    <w:rsid w:val="00413E1E"/>
    <w:rsid w:val="00423231"/>
    <w:rsid w:val="00434B39"/>
    <w:rsid w:val="004353C0"/>
    <w:rsid w:val="0045278E"/>
    <w:rsid w:val="00456ABF"/>
    <w:rsid w:val="00456BB5"/>
    <w:rsid w:val="004765BB"/>
    <w:rsid w:val="00481AD6"/>
    <w:rsid w:val="004850FE"/>
    <w:rsid w:val="004A7251"/>
    <w:rsid w:val="004D61D9"/>
    <w:rsid w:val="004F2C3B"/>
    <w:rsid w:val="004F2D6C"/>
    <w:rsid w:val="004F3ADD"/>
    <w:rsid w:val="00501D87"/>
    <w:rsid w:val="00505E27"/>
    <w:rsid w:val="00514544"/>
    <w:rsid w:val="00533ED6"/>
    <w:rsid w:val="0054305B"/>
    <w:rsid w:val="00570C47"/>
    <w:rsid w:val="00582B09"/>
    <w:rsid w:val="00583C2A"/>
    <w:rsid w:val="00587F69"/>
    <w:rsid w:val="005952FA"/>
    <w:rsid w:val="005A10B3"/>
    <w:rsid w:val="005A3E43"/>
    <w:rsid w:val="005B7414"/>
    <w:rsid w:val="005D5865"/>
    <w:rsid w:val="005E077A"/>
    <w:rsid w:val="005E286C"/>
    <w:rsid w:val="005E4A63"/>
    <w:rsid w:val="005E4DBB"/>
    <w:rsid w:val="005E753C"/>
    <w:rsid w:val="005F5F23"/>
    <w:rsid w:val="00604893"/>
    <w:rsid w:val="0060781E"/>
    <w:rsid w:val="00624651"/>
    <w:rsid w:val="00637325"/>
    <w:rsid w:val="00647A65"/>
    <w:rsid w:val="00651B17"/>
    <w:rsid w:val="006547E6"/>
    <w:rsid w:val="00656648"/>
    <w:rsid w:val="00661D4A"/>
    <w:rsid w:val="00684F7C"/>
    <w:rsid w:val="006875A1"/>
    <w:rsid w:val="006A5D73"/>
    <w:rsid w:val="006D06D5"/>
    <w:rsid w:val="006D0C75"/>
    <w:rsid w:val="006F0BBD"/>
    <w:rsid w:val="006F2D6F"/>
    <w:rsid w:val="006F3573"/>
    <w:rsid w:val="00701711"/>
    <w:rsid w:val="00713913"/>
    <w:rsid w:val="00730BFD"/>
    <w:rsid w:val="00747485"/>
    <w:rsid w:val="007614D2"/>
    <w:rsid w:val="00762D97"/>
    <w:rsid w:val="0076509F"/>
    <w:rsid w:val="007657EF"/>
    <w:rsid w:val="007731CD"/>
    <w:rsid w:val="00782651"/>
    <w:rsid w:val="007908C1"/>
    <w:rsid w:val="007A3FA7"/>
    <w:rsid w:val="007A79BA"/>
    <w:rsid w:val="007C78F6"/>
    <w:rsid w:val="007F6183"/>
    <w:rsid w:val="00817B4E"/>
    <w:rsid w:val="00841AF1"/>
    <w:rsid w:val="00846D43"/>
    <w:rsid w:val="00863DE2"/>
    <w:rsid w:val="00865D9D"/>
    <w:rsid w:val="00874FBF"/>
    <w:rsid w:val="00876192"/>
    <w:rsid w:val="00877B9A"/>
    <w:rsid w:val="00883F4A"/>
    <w:rsid w:val="008B49A1"/>
    <w:rsid w:val="008C51A0"/>
    <w:rsid w:val="008D1673"/>
    <w:rsid w:val="008F089C"/>
    <w:rsid w:val="008F150F"/>
    <w:rsid w:val="008F364B"/>
    <w:rsid w:val="00941388"/>
    <w:rsid w:val="00941C46"/>
    <w:rsid w:val="00944EB1"/>
    <w:rsid w:val="0094561E"/>
    <w:rsid w:val="00945F29"/>
    <w:rsid w:val="00947849"/>
    <w:rsid w:val="009479ED"/>
    <w:rsid w:val="00950639"/>
    <w:rsid w:val="0096181E"/>
    <w:rsid w:val="00980D16"/>
    <w:rsid w:val="009904D4"/>
    <w:rsid w:val="009929FA"/>
    <w:rsid w:val="00994463"/>
    <w:rsid w:val="00997AED"/>
    <w:rsid w:val="009A33E2"/>
    <w:rsid w:val="009B7C5B"/>
    <w:rsid w:val="009D42ED"/>
    <w:rsid w:val="00A13B90"/>
    <w:rsid w:val="00A23BC3"/>
    <w:rsid w:val="00A354DC"/>
    <w:rsid w:val="00A46F8A"/>
    <w:rsid w:val="00A6085F"/>
    <w:rsid w:val="00A93541"/>
    <w:rsid w:val="00AA46FB"/>
    <w:rsid w:val="00AA5211"/>
    <w:rsid w:val="00AB0552"/>
    <w:rsid w:val="00AB3ED0"/>
    <w:rsid w:val="00AB7FA9"/>
    <w:rsid w:val="00AC324D"/>
    <w:rsid w:val="00AC7DC9"/>
    <w:rsid w:val="00AD2006"/>
    <w:rsid w:val="00AD2C51"/>
    <w:rsid w:val="00AD43E5"/>
    <w:rsid w:val="00AF2AE6"/>
    <w:rsid w:val="00AF3464"/>
    <w:rsid w:val="00B2729C"/>
    <w:rsid w:val="00B42E55"/>
    <w:rsid w:val="00B460D1"/>
    <w:rsid w:val="00B466BE"/>
    <w:rsid w:val="00B63F0F"/>
    <w:rsid w:val="00B6539D"/>
    <w:rsid w:val="00B760E1"/>
    <w:rsid w:val="00B85D93"/>
    <w:rsid w:val="00B9061F"/>
    <w:rsid w:val="00B90783"/>
    <w:rsid w:val="00BA17B5"/>
    <w:rsid w:val="00BA3DE5"/>
    <w:rsid w:val="00BB574E"/>
    <w:rsid w:val="00BD00CF"/>
    <w:rsid w:val="00C03CF9"/>
    <w:rsid w:val="00C148BF"/>
    <w:rsid w:val="00C60ACF"/>
    <w:rsid w:val="00C70706"/>
    <w:rsid w:val="00C7741F"/>
    <w:rsid w:val="00C829FC"/>
    <w:rsid w:val="00C9553F"/>
    <w:rsid w:val="00CB7FD4"/>
    <w:rsid w:val="00CC09D0"/>
    <w:rsid w:val="00CD10EC"/>
    <w:rsid w:val="00CE19C2"/>
    <w:rsid w:val="00CE1A81"/>
    <w:rsid w:val="00CF1911"/>
    <w:rsid w:val="00CF43D1"/>
    <w:rsid w:val="00CF7FC3"/>
    <w:rsid w:val="00D027A8"/>
    <w:rsid w:val="00D1018D"/>
    <w:rsid w:val="00D14308"/>
    <w:rsid w:val="00D202C9"/>
    <w:rsid w:val="00D25450"/>
    <w:rsid w:val="00D371F2"/>
    <w:rsid w:val="00D37702"/>
    <w:rsid w:val="00D50986"/>
    <w:rsid w:val="00D623B4"/>
    <w:rsid w:val="00D64391"/>
    <w:rsid w:val="00D8282C"/>
    <w:rsid w:val="00D860E3"/>
    <w:rsid w:val="00D877AB"/>
    <w:rsid w:val="00DA3D12"/>
    <w:rsid w:val="00DC08F1"/>
    <w:rsid w:val="00DC32DF"/>
    <w:rsid w:val="00DC65C0"/>
    <w:rsid w:val="00DD0F51"/>
    <w:rsid w:val="00DD3E11"/>
    <w:rsid w:val="00DF01BE"/>
    <w:rsid w:val="00E022B5"/>
    <w:rsid w:val="00E04324"/>
    <w:rsid w:val="00E167DF"/>
    <w:rsid w:val="00E31BD9"/>
    <w:rsid w:val="00E43F0E"/>
    <w:rsid w:val="00E52CF0"/>
    <w:rsid w:val="00E54CA0"/>
    <w:rsid w:val="00E61B77"/>
    <w:rsid w:val="00E76E77"/>
    <w:rsid w:val="00E94C41"/>
    <w:rsid w:val="00EB2986"/>
    <w:rsid w:val="00EC715E"/>
    <w:rsid w:val="00EE1109"/>
    <w:rsid w:val="00F06D5B"/>
    <w:rsid w:val="00F564C6"/>
    <w:rsid w:val="00F56DA8"/>
    <w:rsid w:val="00F670D0"/>
    <w:rsid w:val="00F80C86"/>
    <w:rsid w:val="00F82CF7"/>
    <w:rsid w:val="00FA47B0"/>
    <w:rsid w:val="00FA5AE9"/>
    <w:rsid w:val="00FA5B35"/>
    <w:rsid w:val="00FB417D"/>
    <w:rsid w:val="00FB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6696C1A-C4C0-45F1-B788-5C816C01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392784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392784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3927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392784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99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46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47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character" w:customStyle="1" w:styleId="27">
    <w:name w:val="Основной шрифт абзаца2"/>
    <w:rsid w:val="00456BB5"/>
  </w:style>
  <w:style w:type="character" w:customStyle="1" w:styleId="FontStyle44">
    <w:name w:val="Font Style44"/>
    <w:rsid w:val="00456BB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k63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A53B-E0C5-4A4B-A5E8-88820409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2868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Синева</cp:lastModifiedBy>
  <cp:revision>6</cp:revision>
  <cp:lastPrinted>2018-11-13T07:58:00Z</cp:lastPrinted>
  <dcterms:created xsi:type="dcterms:W3CDTF">2019-09-30T14:54:00Z</dcterms:created>
  <dcterms:modified xsi:type="dcterms:W3CDTF">2024-01-08T10:54:00Z</dcterms:modified>
</cp:coreProperties>
</file>